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A6CE5" w14:textId="1F789963" w:rsidR="00AD13CE" w:rsidRDefault="00785720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A946C" wp14:editId="26C5FCB0">
                <wp:simplePos x="0" y="0"/>
                <wp:positionH relativeFrom="column">
                  <wp:posOffset>5965825</wp:posOffset>
                </wp:positionH>
                <wp:positionV relativeFrom="paragraph">
                  <wp:posOffset>29210</wp:posOffset>
                </wp:positionV>
                <wp:extent cx="956310" cy="16954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6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09497" w14:textId="77777777" w:rsidR="00AD13CE" w:rsidRPr="001464A1" w:rsidRDefault="00AD13CE" w:rsidP="00AD13CE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+1 </w:t>
                            </w:r>
                            <w:proofErr w:type="gramStart"/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( 437</w:t>
                            </w:r>
                            <w:proofErr w:type="gramEnd"/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 )</w:t>
                            </w:r>
                            <w:r w:rsidRPr="001464A1">
                              <w:rPr>
                                <w:color w:val="1E605E"/>
                                <w:spacing w:val="12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213</w:t>
                            </w:r>
                            <w:r w:rsidRPr="001464A1">
                              <w:rPr>
                                <w:color w:val="1E605E"/>
                                <w:spacing w:val="4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464A1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924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A946C" id="Rectangle 58" o:spid="_x0000_s1026" style="position:absolute;left:0;text-align:left;margin-left:469.75pt;margin-top:2.3pt;width:75.3pt;height:13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" filled="f" stroked="f">
                <v:textbox inset="0,0,0,0">
                  <w:txbxContent>
                    <w:p w14:paraId="30E09497" w14:textId="77777777" w:rsidR="00AD13CE" w:rsidRPr="001464A1" w:rsidRDefault="00AD13CE" w:rsidP="00AD13CE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+1 </w:t>
                      </w:r>
                      <w:proofErr w:type="gramStart"/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( 437</w:t>
                      </w:r>
                      <w:proofErr w:type="gramEnd"/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 )</w:t>
                      </w:r>
                      <w:r w:rsidRPr="001464A1">
                        <w:rPr>
                          <w:color w:val="1E605E"/>
                          <w:spacing w:val="12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213</w:t>
                      </w:r>
                      <w:r w:rsidRPr="001464A1">
                        <w:rPr>
                          <w:color w:val="1E605E"/>
                          <w:spacing w:val="4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1464A1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92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39616" behindDoc="0" locked="0" layoutInCell="1" allowOverlap="1" wp14:anchorId="21050E6C" wp14:editId="147BAF87">
            <wp:simplePos x="0" y="0"/>
            <wp:positionH relativeFrom="margin">
              <wp:posOffset>7002780</wp:posOffset>
            </wp:positionH>
            <wp:positionV relativeFrom="paragraph">
              <wp:posOffset>34290</wp:posOffset>
            </wp:positionV>
            <wp:extent cx="144780" cy="144780"/>
            <wp:effectExtent l="0" t="0" r="762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e-call-phone-icon--icon-search-engine-11[1]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8A9D" w14:textId="342FBF2D" w:rsidR="00AD13CE" w:rsidRDefault="00785720" w:rsidP="00AD13CE">
      <w:r>
        <w:rPr>
          <w:noProof/>
        </w:rPr>
        <w:drawing>
          <wp:anchor distT="0" distB="0" distL="114300" distR="114300" simplePos="0" relativeHeight="251399680" behindDoc="0" locked="0" layoutInCell="1" allowOverlap="1" wp14:anchorId="5C5FE32C" wp14:editId="45F0DA8C">
            <wp:simplePos x="0" y="0"/>
            <wp:positionH relativeFrom="margin">
              <wp:posOffset>6987540</wp:posOffset>
            </wp:positionH>
            <wp:positionV relativeFrom="paragraph">
              <wp:posOffset>22860</wp:posOffset>
            </wp:positionV>
            <wp:extent cx="175260" cy="175260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D5411B" wp14:editId="39B9FA92">
                <wp:simplePos x="0" y="0"/>
                <wp:positionH relativeFrom="column">
                  <wp:posOffset>5099685</wp:posOffset>
                </wp:positionH>
                <wp:positionV relativeFrom="paragraph">
                  <wp:posOffset>46990</wp:posOffset>
                </wp:positionV>
                <wp:extent cx="1830070" cy="17716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77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4874C8" w14:textId="77777777" w:rsidR="00AD13CE" w:rsidRPr="001464A1" w:rsidRDefault="00AD13CE" w:rsidP="00AD13CE">
                            <w:pPr>
                              <w:jc w:val="right"/>
                              <w:rPr>
                                <w:color w:val="1E605E"/>
                              </w:rPr>
                            </w:pPr>
                            <w:r w:rsidRPr="001464A1">
                              <w:rPr>
                                <w:color w:val="1E605E"/>
                                <w:w w:val="105"/>
                                <w:sz w:val="18"/>
                                <w:szCs w:val="20"/>
                              </w:rPr>
                              <w:t>manita22choudhary@gmail.com</w:t>
                            </w:r>
                            <w:r w:rsidRPr="001464A1">
                              <w:rPr>
                                <w:color w:val="1E605E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5411B" id="Rectangle 57" o:spid="_x0000_s1027" style="position:absolute;margin-left:401.55pt;margin-top:3.7pt;width:144.1pt;height:13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" filled="f" stroked="f">
                <v:textbox inset="0,0,0,0">
                  <w:txbxContent>
                    <w:p w14:paraId="374874C8" w14:textId="77777777" w:rsidR="00AD13CE" w:rsidRPr="001464A1" w:rsidRDefault="00AD13CE" w:rsidP="00AD13CE">
                      <w:pPr>
                        <w:jc w:val="right"/>
                        <w:rPr>
                          <w:color w:val="1E605E"/>
                        </w:rPr>
                      </w:pPr>
                      <w:r w:rsidRPr="001464A1">
                        <w:rPr>
                          <w:color w:val="1E605E"/>
                          <w:w w:val="105"/>
                          <w:sz w:val="18"/>
                          <w:szCs w:val="20"/>
                        </w:rPr>
                        <w:t>manita22choudhary@gmail.com</w:t>
                      </w:r>
                      <w:r w:rsidRPr="001464A1">
                        <w:rPr>
                          <w:color w:val="1E605E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D13CE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475FD805" wp14:editId="4EEACBFC">
                <wp:simplePos x="0" y="0"/>
                <wp:positionH relativeFrom="column">
                  <wp:posOffset>6460957</wp:posOffset>
                </wp:positionH>
                <wp:positionV relativeFrom="paragraph">
                  <wp:posOffset>-346912</wp:posOffset>
                </wp:positionV>
                <wp:extent cx="1542615" cy="1058779"/>
                <wp:effectExtent l="19050" t="19050" r="38735" b="27305"/>
                <wp:wrapNone/>
                <wp:docPr id="188" name="Flowchart: Merg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2615" cy="1058779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chemeClr val="bg1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6E7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88" o:spid="_x0000_s1026" type="#_x0000_t128" style="position:absolute;margin-left:508.75pt;margin-top:-27.3pt;width:121.45pt;height:83.35pt;rotation:180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" fillcolor="white [3212]" strokecolor="white [3212]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="00AD13CE"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29C43862" wp14:editId="20A064B5">
                <wp:simplePos x="0" y="0"/>
                <wp:positionH relativeFrom="column">
                  <wp:posOffset>-22860</wp:posOffset>
                </wp:positionH>
                <wp:positionV relativeFrom="paragraph">
                  <wp:posOffset>-194711</wp:posOffset>
                </wp:positionV>
                <wp:extent cx="3032760" cy="441960"/>
                <wp:effectExtent l="0" t="0" r="0" b="0"/>
                <wp:wrapNone/>
                <wp:docPr id="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2106" w14:textId="77777777" w:rsidR="00AD13CE" w:rsidRPr="00604FE3" w:rsidRDefault="00AD13CE" w:rsidP="00AD13CE">
                            <w:pPr>
                              <w:rPr>
                                <w:color w:val="1E605E"/>
                                <w:sz w:val="60"/>
                                <w:szCs w:val="60"/>
                              </w:rPr>
                            </w:pPr>
                            <w:r w:rsidRPr="00604FE3">
                              <w:rPr>
                                <w:rFonts w:ascii="Calibri" w:hAnsi="Calibri" w:cs="Calibri"/>
                                <w:b/>
                                <w:bCs/>
                                <w:color w:val="1E605E"/>
                                <w:sz w:val="60"/>
                                <w:szCs w:val="60"/>
                              </w:rPr>
                              <w:t>Manita Choudh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3862" id="Rectangle 50" o:spid="_x0000_s1028" style="position:absolute;margin-left:-1.8pt;margin-top:-15.35pt;width:238.8pt;height:34.8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" stroked="f">
                <v:textbox inset="0,0,0,0">
                  <w:txbxContent>
                    <w:p w14:paraId="32B12106" w14:textId="77777777" w:rsidR="00AD13CE" w:rsidRPr="00604FE3" w:rsidRDefault="00AD13CE" w:rsidP="00AD13CE">
                      <w:pPr>
                        <w:rPr>
                          <w:color w:val="1E605E"/>
                          <w:sz w:val="60"/>
                          <w:szCs w:val="60"/>
                        </w:rPr>
                      </w:pPr>
                      <w:r w:rsidRPr="00604FE3">
                        <w:rPr>
                          <w:rFonts w:ascii="Calibri" w:hAnsi="Calibri" w:cs="Calibri"/>
                          <w:b/>
                          <w:bCs/>
                          <w:color w:val="1E605E"/>
                          <w:sz w:val="60"/>
                          <w:szCs w:val="60"/>
                        </w:rPr>
                        <w:t>Manita Choudhary</w:t>
                      </w:r>
                    </w:p>
                  </w:txbxContent>
                </v:textbox>
              </v:rect>
            </w:pict>
          </mc:Fallback>
        </mc:AlternateContent>
      </w:r>
      <w:r w:rsidR="00AD13CE"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02785D1D" wp14:editId="44442548">
                <wp:simplePos x="0" y="0"/>
                <wp:positionH relativeFrom="column">
                  <wp:posOffset>-7620</wp:posOffset>
                </wp:positionH>
                <wp:positionV relativeFrom="paragraph">
                  <wp:posOffset>270510</wp:posOffset>
                </wp:positionV>
                <wp:extent cx="1028700" cy="319405"/>
                <wp:effectExtent l="0" t="0" r="0" b="4445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CB78C" w14:textId="77777777" w:rsidR="00AD13CE" w:rsidRPr="007D74A6" w:rsidRDefault="00AD13CE" w:rsidP="00AD13CE">
                            <w:pPr>
                              <w:rPr>
                                <w:rFonts w:cstheme="minorHAnsi"/>
                                <w:color w:val="1E605E"/>
                                <w:sz w:val="24"/>
                              </w:rPr>
                            </w:pPr>
                            <w:r w:rsidRPr="007D74A6">
                              <w:rPr>
                                <w:rFonts w:cstheme="minorHAnsi"/>
                                <w:color w:val="1E605E"/>
                                <w:sz w:val="32"/>
                                <w:szCs w:val="30"/>
                              </w:rPr>
                              <w:t>GIS Analyst</w:t>
                            </w:r>
                          </w:p>
                          <w:p w14:paraId="2A2A63EE" w14:textId="77777777" w:rsidR="00AD13CE" w:rsidRDefault="00AD13CE" w:rsidP="00AD13CE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785D1D" id="_x0000_t202" coordsize="21600,21600" o:spt="202" path="m,l,21600r21600,l21600,xe">
                <v:stroke joinstyle="miter"/>
                <v:path gradientshapeok="t" o:connecttype="rect"/>
              </v:shapetype>
              <v:shape id="Text Box 855" o:spid="_x0000_s1029" type="#_x0000_t202" style="position:absolute;margin-left:-.6pt;margin-top:21.3pt;width:81pt;height:25.15pt;z-index:2512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" filled="f" stroked="f" strokeweight=".5pt">
                <v:textbox inset="0">
                  <w:txbxContent>
                    <w:p w14:paraId="504CB78C" w14:textId="77777777" w:rsidR="00AD13CE" w:rsidRPr="007D74A6" w:rsidRDefault="00AD13CE" w:rsidP="00AD13CE">
                      <w:pPr>
                        <w:rPr>
                          <w:rFonts w:cstheme="minorHAnsi"/>
                          <w:color w:val="1E605E"/>
                          <w:sz w:val="24"/>
                        </w:rPr>
                      </w:pPr>
                      <w:r w:rsidRPr="007D74A6">
                        <w:rPr>
                          <w:rFonts w:cstheme="minorHAnsi"/>
                          <w:color w:val="1E605E"/>
                          <w:sz w:val="32"/>
                          <w:szCs w:val="30"/>
                        </w:rPr>
                        <w:t>GIS Analyst</w:t>
                      </w:r>
                    </w:p>
                    <w:p w14:paraId="2A2A63EE" w14:textId="77777777" w:rsidR="00AD13CE" w:rsidRDefault="00AD13CE" w:rsidP="00AD13CE"/>
                  </w:txbxContent>
                </v:textbox>
              </v:shape>
            </w:pict>
          </mc:Fallback>
        </mc:AlternateContent>
      </w:r>
    </w:p>
    <w:p w14:paraId="73998232" w14:textId="79F993D7" w:rsidR="00AD13CE" w:rsidRPr="00A84D3A" w:rsidRDefault="00785720" w:rsidP="00AD13CE">
      <w:r>
        <w:rPr>
          <w:noProof/>
        </w:rPr>
        <w:drawing>
          <wp:anchor distT="0" distB="0" distL="114300" distR="114300" simplePos="0" relativeHeight="251956736" behindDoc="0" locked="0" layoutInCell="1" allowOverlap="1" wp14:anchorId="7C8DFE85" wp14:editId="0464685C">
            <wp:simplePos x="0" y="0"/>
            <wp:positionH relativeFrom="column">
              <wp:posOffset>6979920</wp:posOffset>
            </wp:positionH>
            <wp:positionV relativeFrom="paragraph">
              <wp:posOffset>48895</wp:posOffset>
            </wp:positionV>
            <wp:extent cx="207645" cy="207645"/>
            <wp:effectExtent l="0" t="0" r="190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002F88D" wp14:editId="72197F2C">
                <wp:simplePos x="0" y="0"/>
                <wp:positionH relativeFrom="column">
                  <wp:posOffset>5021580</wp:posOffset>
                </wp:positionH>
                <wp:positionV relativeFrom="paragraph">
                  <wp:posOffset>63500</wp:posOffset>
                </wp:positionV>
                <wp:extent cx="1915795" cy="1854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5FCED" w14:textId="767505ED" w:rsidR="001464A1" w:rsidRPr="001464A1" w:rsidRDefault="00E474ED" w:rsidP="001464A1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464A1" w:rsidRPr="001464A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manita-choudhary.github.io/</w:t>
                              </w:r>
                            </w:hyperlink>
                            <w:r w:rsidR="001464A1" w:rsidRPr="001464A1">
                              <w:rPr>
                                <w:color w:val="000000" w:themeColor="text1"/>
                                <w:w w:val="104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2F88D" id="Rectangle 14" o:spid="_x0000_s1030" style="position:absolute;margin-left:395.4pt;margin-top:5pt;width:150.85pt;height:14.6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" filled="f" stroked="f">
                <v:textbox inset="0,0,0,0">
                  <w:txbxContent>
                    <w:p w14:paraId="7F85FCED" w14:textId="767505ED" w:rsidR="001464A1" w:rsidRPr="001464A1" w:rsidRDefault="00E474ED" w:rsidP="001464A1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="001464A1" w:rsidRPr="001464A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manita-choudhary.github.io/</w:t>
                        </w:r>
                      </w:hyperlink>
                      <w:r w:rsidR="001464A1" w:rsidRPr="001464A1">
                        <w:rPr>
                          <w:color w:val="000000" w:themeColor="text1"/>
                          <w:w w:val="104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2545" w:rsidRPr="0088578E">
        <w:rPr>
          <w:noProof/>
        </w:rPr>
        <w:t xml:space="preserve"> </w:t>
      </w:r>
    </w:p>
    <w:p w14:paraId="6324BE35" w14:textId="7469786B" w:rsidR="00AD13CE" w:rsidRPr="00E76377" w:rsidRDefault="00785720" w:rsidP="00AD13CE">
      <w:pPr>
        <w:pStyle w:val="Header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499008" behindDoc="0" locked="0" layoutInCell="1" allowOverlap="1" wp14:anchorId="75BDB8B1" wp14:editId="522F9EAC">
            <wp:simplePos x="0" y="0"/>
            <wp:positionH relativeFrom="column">
              <wp:posOffset>7025640</wp:posOffset>
            </wp:positionH>
            <wp:positionV relativeFrom="paragraph">
              <wp:posOffset>82550</wp:posOffset>
            </wp:positionV>
            <wp:extent cx="175260" cy="1841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-In-Bug[1].png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11487" r="4488" b="12130"/>
                    <a:stretch/>
                  </pic:blipFill>
                  <pic:spPr bwMode="auto">
                    <a:xfrm>
                      <a:off x="0" y="0"/>
                      <a:ext cx="17526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8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3E93CF" wp14:editId="3DF2192B">
                <wp:simplePos x="0" y="0"/>
                <wp:positionH relativeFrom="column">
                  <wp:posOffset>5012690</wp:posOffset>
                </wp:positionH>
                <wp:positionV relativeFrom="paragraph">
                  <wp:posOffset>81915</wp:posOffset>
                </wp:positionV>
                <wp:extent cx="1915795" cy="18542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4F5E5" w14:textId="77777777" w:rsidR="00AD13CE" w:rsidRPr="001464A1" w:rsidRDefault="00E474ED" w:rsidP="00AD13CE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AD13CE" w:rsidRPr="001464A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linkedin.com/in/manita-choudhary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93CF" id="Rectangle 59" o:spid="_x0000_s1031" style="position:absolute;left:0;text-align:left;margin-left:394.7pt;margin-top:6.45pt;width:150.85pt;height:14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" filled="f" stroked="f">
                <v:textbox inset="0,0,0,0">
                  <w:txbxContent>
                    <w:p w14:paraId="71B4F5E5" w14:textId="77777777" w:rsidR="00AD13CE" w:rsidRPr="001464A1" w:rsidRDefault="00E474ED" w:rsidP="00AD13CE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hyperlink r:id="rId21" w:history="1">
                        <w:r w:rsidR="00AD13CE" w:rsidRPr="001464A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linkedin.com/in/manita-choudhar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92545">
        <w:rPr>
          <w:noProof/>
        </w:rPr>
        <w:t xml:space="preserve"> </w:t>
      </w:r>
      <w:r w:rsidR="00AD13CE" w:rsidRPr="005B7BFF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2E1166" wp14:editId="77EF0EEC">
                <wp:simplePos x="0" y="0"/>
                <wp:positionH relativeFrom="margin">
                  <wp:posOffset>1046480</wp:posOffset>
                </wp:positionH>
                <wp:positionV relativeFrom="paragraph">
                  <wp:posOffset>51836</wp:posOffset>
                </wp:positionV>
                <wp:extent cx="2582545" cy="222885"/>
                <wp:effectExtent l="0" t="0" r="825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38D8" w14:textId="77777777" w:rsidR="00AD13CE" w:rsidRPr="001464A1" w:rsidRDefault="00AD13CE" w:rsidP="00AD13CE">
                            <w:pPr>
                              <w:rPr>
                                <w:color w:val="1E605E"/>
                                <w:sz w:val="18"/>
                              </w:rPr>
                            </w:pPr>
                            <w:r w:rsidRPr="001464A1">
                              <w:rPr>
                                <w:b/>
                                <w:color w:val="1E605E"/>
                                <w:sz w:val="18"/>
                              </w:rPr>
                              <w:t>Status</w:t>
                            </w:r>
                            <w:r w:rsidRPr="001464A1">
                              <w:rPr>
                                <w:color w:val="1E605E"/>
                                <w:sz w:val="18"/>
                              </w:rPr>
                              <w:t xml:space="preserve">: Canadian PR    </w:t>
                            </w:r>
                            <w:r w:rsidRPr="001464A1">
                              <w:rPr>
                                <w:b/>
                                <w:color w:val="1E605E"/>
                                <w:sz w:val="18"/>
                              </w:rPr>
                              <w:t>Driving License</w:t>
                            </w:r>
                            <w:r w:rsidRPr="001464A1">
                              <w:rPr>
                                <w:color w:val="1E605E"/>
                                <w:sz w:val="18"/>
                              </w:rPr>
                              <w:t xml:space="preserve">: Full G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1166" id="Text Box 11" o:spid="_x0000_s1032" type="#_x0000_t202" style="position:absolute;left:0;text-align:left;margin-left:82.4pt;margin-top:4.1pt;width:203.35pt;height:17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" filled="f" stroked="f" strokeweight=".5pt">
                <v:textbox inset="0,0,0,0">
                  <w:txbxContent>
                    <w:p w14:paraId="464A38D8" w14:textId="77777777" w:rsidR="00AD13CE" w:rsidRPr="001464A1" w:rsidRDefault="00AD13CE" w:rsidP="00AD13CE">
                      <w:pPr>
                        <w:rPr>
                          <w:color w:val="1E605E"/>
                          <w:sz w:val="18"/>
                        </w:rPr>
                      </w:pPr>
                      <w:r w:rsidRPr="001464A1">
                        <w:rPr>
                          <w:b/>
                          <w:color w:val="1E605E"/>
                          <w:sz w:val="18"/>
                        </w:rPr>
                        <w:t>Status</w:t>
                      </w:r>
                      <w:r w:rsidRPr="001464A1">
                        <w:rPr>
                          <w:color w:val="1E605E"/>
                          <w:sz w:val="18"/>
                        </w:rPr>
                        <w:t xml:space="preserve">: Canadian PR    </w:t>
                      </w:r>
                      <w:r w:rsidRPr="001464A1">
                        <w:rPr>
                          <w:b/>
                          <w:color w:val="1E605E"/>
                          <w:sz w:val="18"/>
                        </w:rPr>
                        <w:t>Driving License</w:t>
                      </w:r>
                      <w:r w:rsidRPr="001464A1">
                        <w:rPr>
                          <w:color w:val="1E605E"/>
                          <w:sz w:val="18"/>
                        </w:rPr>
                        <w:t xml:space="preserve">: Full G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1F5D0" w14:textId="7F8CFD62" w:rsidR="00AD13CE" w:rsidRPr="00DF26F6" w:rsidRDefault="00AD13CE" w:rsidP="00AD13CE">
      <w:pPr>
        <w:spacing w:line="276" w:lineRule="auto"/>
        <w:ind w:left="720" w:right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9F37DB" wp14:editId="5FEAAEB4">
                <wp:simplePos x="0" y="0"/>
                <wp:positionH relativeFrom="column">
                  <wp:posOffset>-621130</wp:posOffset>
                </wp:positionH>
                <wp:positionV relativeFrom="paragraph">
                  <wp:posOffset>134389</wp:posOffset>
                </wp:positionV>
                <wp:extent cx="940537" cy="753810"/>
                <wp:effectExtent l="0" t="0" r="145415" b="198755"/>
                <wp:wrapNone/>
                <wp:docPr id="849" name="Flowchart: Merge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11402">
                          <a:off x="0" y="0"/>
                          <a:ext cx="940537" cy="753810"/>
                        </a:xfrm>
                        <a:prstGeom prst="flowChartMerge">
                          <a:avLst/>
                        </a:prstGeom>
                        <a:solidFill>
                          <a:srgbClr val="A3E2E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3954" id="Flowchart: Merge 849" o:spid="_x0000_s1026" type="#_x0000_t128" style="position:absolute;margin-left:-48.9pt;margin-top:10.6pt;width:74.05pt;height:59.35pt;rotation:9624401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" fillcolor="#a3e2e1" stroked="f" strokeweight="1pt">
                <v:fill opacity="58853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FA0839" wp14:editId="2DBF9B23">
                <wp:simplePos x="0" y="0"/>
                <wp:positionH relativeFrom="column">
                  <wp:posOffset>-350520</wp:posOffset>
                </wp:positionH>
                <wp:positionV relativeFrom="paragraph">
                  <wp:posOffset>161691</wp:posOffset>
                </wp:positionV>
                <wp:extent cx="7884695" cy="45719"/>
                <wp:effectExtent l="0" t="19050" r="21590" b="0"/>
                <wp:wrapNone/>
                <wp:docPr id="177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69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solidFill>
                            <a:srgbClr val="A3E2E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735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50CA" id="Shape 177" o:spid="_x0000_s1026" style="position:absolute;margin-left:-27.6pt;margin-top:12.75pt;width:620.85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" path="m,l7772400,e" filled="f" strokecolor="#a3e2e1" strokeweight="2.25pt">
                <v:stroke miterlimit="83231f" joinstyle="miter"/>
                <v:path arrowok="t" textboxrect="0,0,7772400,45719"/>
              </v:shape>
            </w:pict>
          </mc:Fallback>
        </mc:AlternateContent>
      </w:r>
    </w:p>
    <w:p w14:paraId="6D045096" w14:textId="3A225BA2" w:rsidR="00AD13CE" w:rsidRDefault="00AD13CE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76BCB700" w14:textId="5322231A" w:rsidR="00DF26F6" w:rsidRPr="00AD13CE" w:rsidRDefault="0030391B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1237FED2" wp14:editId="7AE7D680">
                <wp:simplePos x="0" y="0"/>
                <wp:positionH relativeFrom="column">
                  <wp:posOffset>350520</wp:posOffset>
                </wp:positionH>
                <wp:positionV relativeFrom="paragraph">
                  <wp:posOffset>37465</wp:posOffset>
                </wp:positionV>
                <wp:extent cx="6605270" cy="8130540"/>
                <wp:effectExtent l="0" t="0" r="508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270" cy="813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F149F" w14:textId="55512A3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Dear Selection Committee, </w:t>
                            </w:r>
                          </w:p>
                          <w:p w14:paraId="25CD5134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9"/>
                                <w:szCs w:val="20"/>
                              </w:rPr>
                            </w:pPr>
                          </w:p>
                          <w:p w14:paraId="0DBE6838" w14:textId="0FDCA001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am writing this application to express my interest and motivation to work as a </w:t>
                            </w:r>
                            <w:r w:rsidR="00F00756"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GIS ANALYST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with the </w:t>
                            </w:r>
                            <w:r w:rsidR="00F00756"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ity of Brampton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ant to utilize my knowledge of both the fields of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and combine them with my expertise in programming to real-world scenarios. I am interested to work with creative, cooperative and successful GIS professionals in the </w:t>
                            </w:r>
                            <w:r w:rsidR="00F00756"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ity of Brampton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.</w:t>
                            </w:r>
                            <w:r w:rsidR="00B92545" w:rsidRPr="0030391B">
                              <w:rPr>
                                <w:color w:val="404040" w:themeColor="text1" w:themeTint="BF"/>
                                <w:sz w:val="19"/>
                              </w:rPr>
                              <w:t xml:space="preserve"> </w:t>
                            </w:r>
                          </w:p>
                          <w:p w14:paraId="033A462F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3567674" w14:textId="3671C492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have completed my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sters in 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Department of Geography of the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tate University of New York at Buffalo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UB). Apart from Bachelors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sters in Geograph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astal Geomorpholog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s my specialization, I have also attained a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Bachelor’s degre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mputer Application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which gave me a deep understanding of software and web programming. Recently, I acquired certification of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N Six Sigma GREEN BEL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which utilizes Lean methodology, Six Sigma Principles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ject Manag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, Change Management, and Strategic Thinking in various sectors.</w:t>
                            </w:r>
                          </w:p>
                          <w:p w14:paraId="170B0680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1D05257C" w14:textId="185A95CC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was a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 and Photogrammetry Analys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Fugro Canada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here I was able to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pervis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various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tate government project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o extract different assets us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iDAR technology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hotogrammetry analys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as also in charge of creat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raining document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videos as part of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knowledge shar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implemente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n principle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o report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daily production oversigh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all geospatial-related projects. I ensured the maintenance of optimal data quality by apply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A/QC principle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.</w:t>
                            </w:r>
                          </w:p>
                          <w:p w14:paraId="66317977" w14:textId="76B8AA56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59D22872" w14:textId="79A1C145" w:rsidR="007D74A6" w:rsidRPr="0030391B" w:rsidRDefault="00604FE3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For more than a year, I w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raduate Assistant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Geographic Information and Analysis Lab (GIAL), a multipurpose computing facility that supports the teaching and research needs of students and faculty in our department. I also have experience i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intaining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the department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site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Adobe Contribute and personal websites of professors with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oogle sites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rcGIS Hub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I worked 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cturer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summer for two years and as a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ching Assistant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more than two years in my department. Recently I was a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djunct Instructor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in the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NY at Buffalo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Department of Geography for a course focusing o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-based GIS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Most of the lectures I taught required me to design </w:t>
                            </w: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 and Remote sensing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specific projects for the students, which were unique for each course.</w:t>
                            </w:r>
                          </w:p>
                          <w:p w14:paraId="4D80649C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4B30B08" w14:textId="094FEA0A" w:rsidR="00604FE3" w:rsidRPr="0030391B" w:rsidRDefault="00604FE3" w:rsidP="00EA48D0">
                            <w:pPr>
                              <w:pStyle w:val="Default"/>
                              <w:spacing w:after="240"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have extensively use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GI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for most of my projects: </w:t>
                            </w:r>
                          </w:p>
                          <w:p w14:paraId="53BB1423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onitoring Spatio-Temporal Coastal changes: Using Lidar Data</w:t>
                            </w:r>
                          </w:p>
                          <w:p w14:paraId="4B006193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Relative comparison of rill network evolution in two similar soil-mantled experimental landscapes </w:t>
                            </w:r>
                          </w:p>
                          <w:p w14:paraId="68AC1C97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itability Assessment for the habitat of Blanding’s Turtle in the Western part of Erie County</w:t>
                            </w:r>
                          </w:p>
                          <w:p w14:paraId="2DD1C50B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Estimating optimal spatial location for Offshore Windfarms using Spatio-Temporal Kriging</w:t>
                            </w:r>
                          </w:p>
                          <w:p w14:paraId="6380F7F5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Renderer Menu Tool - an ArcGIS menu that allows changing the rendering of LAS datasets with different selection buttons using C# </w:t>
                            </w:r>
                          </w:p>
                          <w:p w14:paraId="65B55E59" w14:textId="77777777" w:rsidR="00604FE3" w:rsidRPr="0030391B" w:rsidRDefault="00604FE3" w:rsidP="00EA48D0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pacing w:line="252" w:lineRule="auto"/>
                              <w:ind w:left="450" w:right="14" w:hanging="270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ransparency Tool - which allows user to change the transparency of a shapefile in ArcMap</w:t>
                            </w:r>
                          </w:p>
                          <w:p w14:paraId="79F16F32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3E43BC76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Over the years, I have acquired technological skills like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web programm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HTML, JavaScript, VB Script)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mputer programming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(C++, C#, Java, Visual Basics, R script, Python)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database design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use (Microsoft Access &amp; SQL)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oftwar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like RiPROCESS, POSPac, ArcGIS, AutoCAD, R Studio, FME, ENVI, </w:t>
                            </w:r>
                            <w:proofErr w:type="spellStart"/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tlab</w:t>
                            </w:r>
                            <w:proofErr w:type="spellEnd"/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SPSS, Microsoft Office 2016, Visual Studio. </w:t>
                            </w:r>
                          </w:p>
                          <w:p w14:paraId="47A1D8E7" w14:textId="77777777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left="720"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270AEE2F" w14:textId="51A087EB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As an experienced Analyst, I am able to responsibly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ag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upervis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GIS and LiDAR projects. I gained the expertise to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ch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assis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coordinat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organize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different Geography and GIS courses along with a culmination of academic prowess.</w:t>
                            </w:r>
                          </w:p>
                          <w:p w14:paraId="168B14A5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696059DD" w14:textId="51C95115" w:rsidR="00604FE3" w:rsidRPr="0030391B" w:rsidRDefault="00604FE3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I enjoy implementing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LEAN (Six Sigma)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methodologies for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cess improv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</w:t>
                            </w:r>
                            <w:r w:rsidR="00BC78AF"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I am a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uick learner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team player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quality-oriented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 with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agement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leadership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, and 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problem-solving skills</w:t>
                            </w: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 xml:space="preserve">. </w:t>
                            </w:r>
                          </w:p>
                          <w:p w14:paraId="5563CA50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4F31EE51" w14:textId="7055542C" w:rsidR="00604FE3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I have enclosed my resume with the application, which provides more details of my skills and projects.</w:t>
                            </w:r>
                          </w:p>
                          <w:p w14:paraId="148B1885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</w:p>
                          <w:p w14:paraId="75DDED00" w14:textId="77777777" w:rsidR="007D74A6" w:rsidRPr="0030391B" w:rsidRDefault="007D74A6" w:rsidP="00EA48D0">
                            <w:pPr>
                              <w:pStyle w:val="Default"/>
                              <w:spacing w:line="252" w:lineRule="auto"/>
                              <w:ind w:right="14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Sincerely,</w:t>
                            </w:r>
                          </w:p>
                          <w:p w14:paraId="5DDA130F" w14:textId="77777777" w:rsidR="007D74A6" w:rsidRPr="0030391B" w:rsidRDefault="007D74A6" w:rsidP="00EA48D0">
                            <w:pPr>
                              <w:spacing w:line="252" w:lineRule="auto"/>
                              <w:ind w:right="14"/>
                              <w:jc w:val="both"/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</w:pPr>
                            <w:r w:rsidRPr="0030391B">
                              <w:rPr>
                                <w:rFonts w:cstheme="minorHAnsi"/>
                                <w:b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Manita Choudhary</w:t>
                            </w:r>
                            <w:r w:rsidRPr="0030391B">
                              <w:rPr>
                                <w:rFonts w:cstheme="minorHAnsi"/>
                                <w:color w:val="404040" w:themeColor="text1" w:themeTint="BF"/>
                                <w:spacing w:val="4"/>
                                <w:sz w:val="19"/>
                                <w:szCs w:val="20"/>
                              </w:rPr>
                              <w:t>.</w:t>
                            </w:r>
                            <w:r w:rsidRPr="0030391B">
                              <w:rPr>
                                <w:noProof/>
                                <w:color w:val="404040" w:themeColor="text1" w:themeTint="BF"/>
                                <w:spacing w:val="4"/>
                                <w:sz w:val="19"/>
                              </w:rPr>
                              <w:t xml:space="preserve"> </w:t>
                            </w:r>
                          </w:p>
                          <w:p w14:paraId="6FCF1177" w14:textId="77777777" w:rsidR="007D74A6" w:rsidRPr="000E110B" w:rsidRDefault="007D74A6">
                            <w:pPr>
                              <w:rPr>
                                <w:color w:val="606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FED2" id="Text Box 5" o:spid="_x0000_s1033" type="#_x0000_t202" style="position:absolute;left:0;text-align:left;margin-left:27.6pt;margin-top:2.95pt;width:520.1pt;height:640.2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" fillcolor="white [3201]" stroked="f" strokeweight=".5pt">
                <v:textbox>
                  <w:txbxContent>
                    <w:p w14:paraId="49AF149F" w14:textId="55512A37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Dear Selection Committee, </w:t>
                      </w:r>
                    </w:p>
                    <w:p w14:paraId="25CD5134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z w:val="19"/>
                          <w:szCs w:val="20"/>
                        </w:rPr>
                      </w:pPr>
                    </w:p>
                    <w:p w14:paraId="0DBE6838" w14:textId="0FDCA001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am writing this application to express my interest and motivation to work as a </w:t>
                      </w:r>
                      <w:r w:rsidR="00F00756"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GIS ANALYST 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with the </w:t>
                      </w:r>
                      <w:r w:rsidR="00F00756"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ity of Brampton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ant to utilize my knowledge of both the fields of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and combine them with my expertise in programming to real-world scenarios. I am interested to work with creative, cooperative and successful GIS professionals in the </w:t>
                      </w:r>
                      <w:r w:rsidR="00F00756"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ity of Brampton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.</w:t>
                      </w:r>
                      <w:r w:rsidR="00B92545" w:rsidRPr="0030391B">
                        <w:rPr>
                          <w:color w:val="404040" w:themeColor="text1" w:themeTint="BF"/>
                          <w:sz w:val="19"/>
                        </w:rPr>
                        <w:t xml:space="preserve"> </w:t>
                      </w:r>
                    </w:p>
                    <w:p w14:paraId="033A462F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3567674" w14:textId="3671C492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have completed my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sters in 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Department of Geography of the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tate University of New York at Buffalo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UB). Apart from Bachelors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sters in Geograph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astal Geomorpholog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s my specialization, I have also attained a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Bachelor’s degre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mputer Application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which gave me a deep understanding of software and web programming. Recently, I acquired certification of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N Six Sigma GREEN BEL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which utilizes Lean methodology, Six Sigma Principles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ject Manag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, Change Management, and Strategic Thinking in various sectors.</w:t>
                      </w:r>
                    </w:p>
                    <w:p w14:paraId="170B0680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1D05257C" w14:textId="185A95CC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was a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 and Photogrammetry Analys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Fugro Canada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here I was able to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pervis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various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tate government project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o extract different assets us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iDAR technology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hotogrammetry analys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as also in charge of creat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raining document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videos as part of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knowledge shar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implemente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n principle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o report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daily production oversigh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all geospatial-related projects. I ensured the maintenance of optimal data quality by apply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A/QC principle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.</w:t>
                      </w:r>
                    </w:p>
                    <w:p w14:paraId="66317977" w14:textId="76B8AA56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59D22872" w14:textId="79A1C145" w:rsidR="007D74A6" w:rsidRPr="0030391B" w:rsidRDefault="00604FE3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For more than a year, I w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raduate Assistant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Geographic Information and Analysis Lab (GIAL), a multipurpose computing facility that supports the teaching and research needs of students and faculty in our department. I also have experience i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intaining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the department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site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Adobe Contribute and personal websites of professors with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oogle sites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rcGIS Hub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I worked 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cturer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summer for two years and as a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ching Assistant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more than two years in my department. Recently I was a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djunct Instructor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in the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NY at Buffalo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Department of Geography for a course focusing o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-based GIS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Most of the lectures I taught required me to design </w:t>
                      </w: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 and Remote sensing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specific projects for the students, which were unique for each course.</w:t>
                      </w:r>
                    </w:p>
                    <w:p w14:paraId="4D80649C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4B30B08" w14:textId="094FEA0A" w:rsidR="00604FE3" w:rsidRPr="0030391B" w:rsidRDefault="00604FE3" w:rsidP="00EA48D0">
                      <w:pPr>
                        <w:pStyle w:val="Default"/>
                        <w:spacing w:after="240"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have extensively use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GI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for most of my projects: </w:t>
                      </w:r>
                    </w:p>
                    <w:p w14:paraId="53BB1423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onitoring Spatio-Temporal Coastal changes: Using Lidar Data</w:t>
                      </w:r>
                    </w:p>
                    <w:p w14:paraId="4B006193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Relative comparison of rill network evolution in two similar soil-mantled experimental landscapes </w:t>
                      </w:r>
                    </w:p>
                    <w:p w14:paraId="68AC1C97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itability Assessment for the habitat of Blanding’s Turtle in the Western part of Erie County</w:t>
                      </w:r>
                    </w:p>
                    <w:p w14:paraId="2DD1C50B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Estimating optimal spatial location for Offshore Windfarms using Spatio-Temporal Kriging</w:t>
                      </w:r>
                    </w:p>
                    <w:p w14:paraId="6380F7F5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Renderer Menu Tool - an ArcGIS menu that allows changing the rendering of LAS datasets with different selection buttons using C# </w:t>
                      </w:r>
                    </w:p>
                    <w:p w14:paraId="65B55E59" w14:textId="77777777" w:rsidR="00604FE3" w:rsidRPr="0030391B" w:rsidRDefault="00604FE3" w:rsidP="00EA48D0">
                      <w:pPr>
                        <w:pStyle w:val="Default"/>
                        <w:numPr>
                          <w:ilvl w:val="0"/>
                          <w:numId w:val="14"/>
                        </w:numPr>
                        <w:spacing w:line="252" w:lineRule="auto"/>
                        <w:ind w:left="450" w:right="14" w:hanging="270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ransparency Tool - which allows user to change the transparency of a shapefile in ArcMap</w:t>
                      </w:r>
                    </w:p>
                    <w:p w14:paraId="79F16F32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3E43BC76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Over the years, I have acquired technological skills like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web programm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HTML, JavaScript, VB Script)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mputer programming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(C++, C#, Java, Visual Basics, R script, Python)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database design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use (Microsoft Access &amp; SQL)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oftwar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like RiPROCESS, POSPac, ArcGIS, AutoCAD, R Studio, FME, ENVI, </w:t>
                      </w:r>
                      <w:proofErr w:type="spellStart"/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tlab</w:t>
                      </w:r>
                      <w:proofErr w:type="spellEnd"/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SPSS, Microsoft Office 2016, Visual Studio. </w:t>
                      </w:r>
                    </w:p>
                    <w:p w14:paraId="47A1D8E7" w14:textId="77777777" w:rsidR="00604FE3" w:rsidRPr="0030391B" w:rsidRDefault="00604FE3" w:rsidP="00EA48D0">
                      <w:pPr>
                        <w:pStyle w:val="Default"/>
                        <w:spacing w:line="252" w:lineRule="auto"/>
                        <w:ind w:left="720"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270AEE2F" w14:textId="51A087EB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As an experienced Analyst, I am able to responsibly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ag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upervis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GIS and LiDAR projects. I gained the expertise to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ch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assis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coordinat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organize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different Geography and GIS courses along with a culmination of academic prowess.</w:t>
                      </w:r>
                    </w:p>
                    <w:p w14:paraId="168B14A5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696059DD" w14:textId="51C95115" w:rsidR="00604FE3" w:rsidRPr="0030391B" w:rsidRDefault="00604FE3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I enjoy implementing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LEAN (Six Sigma) 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methodologies for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cess improv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</w:t>
                      </w:r>
                      <w:r w:rsidR="00BC78AF"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I am a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uick learner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team player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quality-oriented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 with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agement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leadership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, and </w:t>
                      </w:r>
                      <w:r w:rsidRPr="0030391B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problem-solving skills</w:t>
                      </w: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 xml:space="preserve">. </w:t>
                      </w:r>
                    </w:p>
                    <w:p w14:paraId="5563CA50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4F31EE51" w14:textId="7055542C" w:rsidR="00604FE3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I have enclosed my resume with the application, which provides more details of my skills and projects.</w:t>
                      </w:r>
                    </w:p>
                    <w:p w14:paraId="148B1885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</w:p>
                    <w:p w14:paraId="75DDED00" w14:textId="77777777" w:rsidR="007D74A6" w:rsidRPr="0030391B" w:rsidRDefault="007D74A6" w:rsidP="00EA48D0">
                      <w:pPr>
                        <w:pStyle w:val="Default"/>
                        <w:spacing w:line="252" w:lineRule="auto"/>
                        <w:ind w:right="14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asciiTheme="minorHAnsi" w:hAnsiTheme="minorHAnsi"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Sincerely,</w:t>
                      </w:r>
                    </w:p>
                    <w:p w14:paraId="5DDA130F" w14:textId="77777777" w:rsidR="007D74A6" w:rsidRPr="0030391B" w:rsidRDefault="007D74A6" w:rsidP="00EA48D0">
                      <w:pPr>
                        <w:spacing w:line="252" w:lineRule="auto"/>
                        <w:ind w:right="14"/>
                        <w:jc w:val="both"/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</w:pPr>
                      <w:r w:rsidRPr="0030391B">
                        <w:rPr>
                          <w:rFonts w:cstheme="minorHAnsi"/>
                          <w:b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Manita Choudhary</w:t>
                      </w:r>
                      <w:r w:rsidRPr="0030391B">
                        <w:rPr>
                          <w:rFonts w:cstheme="minorHAnsi"/>
                          <w:color w:val="404040" w:themeColor="text1" w:themeTint="BF"/>
                          <w:spacing w:val="4"/>
                          <w:sz w:val="19"/>
                          <w:szCs w:val="20"/>
                        </w:rPr>
                        <w:t>.</w:t>
                      </w:r>
                      <w:r w:rsidRPr="0030391B">
                        <w:rPr>
                          <w:noProof/>
                          <w:color w:val="404040" w:themeColor="text1" w:themeTint="BF"/>
                          <w:spacing w:val="4"/>
                          <w:sz w:val="19"/>
                        </w:rPr>
                        <w:t xml:space="preserve"> </w:t>
                      </w:r>
                    </w:p>
                    <w:p w14:paraId="6FCF1177" w14:textId="77777777" w:rsidR="007D74A6" w:rsidRPr="000E110B" w:rsidRDefault="007D74A6">
                      <w:pPr>
                        <w:rPr>
                          <w:color w:val="60616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9880D" w14:textId="3EEF0067" w:rsidR="00DF26F6" w:rsidRPr="00AD13CE" w:rsidRDefault="00EA48D0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0C6099" wp14:editId="3465304C">
                <wp:simplePos x="0" y="0"/>
                <wp:positionH relativeFrom="column">
                  <wp:posOffset>-527260</wp:posOffset>
                </wp:positionH>
                <wp:positionV relativeFrom="paragraph">
                  <wp:posOffset>177788</wp:posOffset>
                </wp:positionV>
                <wp:extent cx="986155" cy="818608"/>
                <wp:effectExtent l="133350" t="228600" r="0" b="0"/>
                <wp:wrapNone/>
                <wp:docPr id="848" name="Flowchart: Merg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9737">
                          <a:off x="0" y="0"/>
                          <a:ext cx="986155" cy="818608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41000"/>
                              </a:srgbClr>
                            </a:gs>
                            <a:gs pos="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959E" id="Flowchart: Merge 848" o:spid="_x0000_s1026" type="#_x0000_t128" style="position:absolute;margin-left:-41.5pt;margin-top:14pt;width:77.65pt;height:64.45pt;rotation:-2796490fd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" fillcolor="white [3212]" stroked="f" strokeweight="1pt">
                <v:fill color2="#d0f0ef" o:opacity2="26869f" rotate="t" angle="45" focus="100%" type="gradient"/>
              </v:shape>
            </w:pict>
          </mc:Fallback>
        </mc:AlternateContent>
      </w:r>
    </w:p>
    <w:p w14:paraId="4B2531DD" w14:textId="016C042C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2630452D" w14:textId="263F8A52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6F4999C5" w14:textId="28991EA8" w:rsidR="00DF26F6" w:rsidRPr="00AD13CE" w:rsidRDefault="00DF26F6" w:rsidP="00DF26F6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4FCD318D" w14:textId="2A3C1A08" w:rsidR="00AD13CE" w:rsidRPr="00AD13CE" w:rsidRDefault="00AD13CE" w:rsidP="00AD13CE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138EC422" w14:textId="5C3C17E2" w:rsidR="000C3196" w:rsidRPr="00AD13CE" w:rsidRDefault="000C3196" w:rsidP="00CD332B">
      <w:pPr>
        <w:pStyle w:val="Default"/>
        <w:ind w:left="720" w:right="720"/>
        <w:jc w:val="both"/>
        <w:rPr>
          <w:rFonts w:asciiTheme="minorHAnsi" w:hAnsiTheme="minorHAnsi" w:cstheme="minorHAnsi"/>
          <w:sz w:val="20"/>
          <w:szCs w:val="20"/>
        </w:rPr>
      </w:pPr>
    </w:p>
    <w:p w14:paraId="75AD2812" w14:textId="25142095" w:rsidR="00533373" w:rsidRDefault="00805324" w:rsidP="00BA3931">
      <w:pPr>
        <w:ind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5D13CB" wp14:editId="622BBC5D">
                <wp:simplePos x="0" y="0"/>
                <wp:positionH relativeFrom="column">
                  <wp:posOffset>6011545</wp:posOffset>
                </wp:positionH>
                <wp:positionV relativeFrom="paragraph">
                  <wp:posOffset>2689225</wp:posOffset>
                </wp:positionV>
                <wp:extent cx="1542415" cy="1306195"/>
                <wp:effectExtent l="0" t="15240" r="23495" b="42545"/>
                <wp:wrapNone/>
                <wp:docPr id="2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2415" cy="1306195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chemeClr val="bg1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F76" id="Flowchart: Merge 2" o:spid="_x0000_s1026" type="#_x0000_t128" style="position:absolute;margin-left:473.35pt;margin-top:211.75pt;width:121.45pt;height:102.85pt;rotation:9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" fillcolor="white [3212]" strokecolor="white [3212]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="00EA48D0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7387F60" wp14:editId="797ECD5A">
                <wp:simplePos x="0" y="0"/>
                <wp:positionH relativeFrom="column">
                  <wp:posOffset>5552573</wp:posOffset>
                </wp:positionH>
                <wp:positionV relativeFrom="paragraph">
                  <wp:posOffset>6647247</wp:posOffset>
                </wp:positionV>
                <wp:extent cx="1868805" cy="1074420"/>
                <wp:effectExtent l="0" t="0" r="0" b="0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8805" cy="1074420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42000"/>
                              </a:srgbClr>
                            </a:gs>
                            <a:gs pos="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EC56" id="Flowchart: Merge 3" o:spid="_x0000_s1026" type="#_x0000_t128" style="position:absolute;margin-left:437.2pt;margin-top:523.4pt;width:147.15pt;height:84.6pt;rotation:18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" fillcolor="white [3212]" stroked="f" strokeweight="1pt">
                <v:fill color2="#d0f0ef" o:opacity2="27525f" rotate="t" angle="45" focus="100%" type="gradient"/>
              </v:shape>
            </w:pict>
          </mc:Fallback>
        </mc:AlternateContent>
      </w:r>
      <w:r w:rsidR="00533373">
        <w:t xml:space="preserve">          </w:t>
      </w:r>
    </w:p>
    <w:p w14:paraId="1032CA73" w14:textId="207A47EB" w:rsidR="00EF3776" w:rsidRPr="00EF3776" w:rsidRDefault="00EF3776" w:rsidP="00EF3776"/>
    <w:p w14:paraId="0E25B3D4" w14:textId="57707AFF" w:rsidR="00EF3776" w:rsidRPr="00EF3776" w:rsidRDefault="00EF3776" w:rsidP="00EF3776"/>
    <w:p w14:paraId="112B5E35" w14:textId="47C9DB5D" w:rsidR="00EF3776" w:rsidRPr="00EF3776" w:rsidRDefault="00EF3776" w:rsidP="00EF3776"/>
    <w:p w14:paraId="25F15CE6" w14:textId="37859C6D" w:rsidR="00EF3776" w:rsidRPr="00EF3776" w:rsidRDefault="00EF3776" w:rsidP="00EF3776"/>
    <w:p w14:paraId="1BCED645" w14:textId="68FED248" w:rsidR="00EF3776" w:rsidRPr="00EF3776" w:rsidRDefault="00EF3776" w:rsidP="00EF3776"/>
    <w:p w14:paraId="12D5FD5C" w14:textId="366566CC" w:rsidR="00EF3776" w:rsidRPr="00EF3776" w:rsidRDefault="00EF3776" w:rsidP="00EF3776"/>
    <w:p w14:paraId="6B2578AC" w14:textId="17935327" w:rsidR="00EF3776" w:rsidRPr="00EF3776" w:rsidRDefault="00EF3776" w:rsidP="00EF3776"/>
    <w:p w14:paraId="09E9AB9B" w14:textId="646901C5" w:rsidR="00EF3776" w:rsidRPr="00EF3776" w:rsidRDefault="00EF3776" w:rsidP="00EF3776"/>
    <w:p w14:paraId="2B75BFB4" w14:textId="5F482DC3" w:rsidR="00EF3776" w:rsidRPr="00EF3776" w:rsidRDefault="00EF3776" w:rsidP="00EF3776"/>
    <w:p w14:paraId="6F1075B7" w14:textId="6580F28D" w:rsidR="00EF3776" w:rsidRPr="00EF3776" w:rsidRDefault="00EF3776" w:rsidP="00EF3776"/>
    <w:p w14:paraId="1EE5FBD8" w14:textId="77FB412B" w:rsidR="00EF3776" w:rsidRPr="00EF3776" w:rsidRDefault="00EF3776" w:rsidP="00EF3776"/>
    <w:p w14:paraId="7CFFF532" w14:textId="026E72A2" w:rsidR="00EF3776" w:rsidRPr="00EF3776" w:rsidRDefault="00EF3776" w:rsidP="00EF3776"/>
    <w:p w14:paraId="623060E1" w14:textId="75018223" w:rsidR="00EF3776" w:rsidRPr="00EF3776" w:rsidRDefault="00EF3776" w:rsidP="00EF3776"/>
    <w:p w14:paraId="55EA66DC" w14:textId="1C78E05D" w:rsidR="00EF3776" w:rsidRPr="00EF3776" w:rsidRDefault="00EF3776" w:rsidP="00EF3776"/>
    <w:p w14:paraId="64440C7A" w14:textId="219F831B" w:rsidR="00EF3776" w:rsidRPr="00EF3776" w:rsidRDefault="00EF3776" w:rsidP="00EF3776"/>
    <w:p w14:paraId="7F757407" w14:textId="57F12CD9" w:rsidR="00EF3776" w:rsidRPr="00EF3776" w:rsidRDefault="00EF3776" w:rsidP="00EF3776"/>
    <w:p w14:paraId="5A5267DB" w14:textId="26673366" w:rsidR="00EF3776" w:rsidRPr="00EF3776" w:rsidRDefault="00EF3776" w:rsidP="00EF3776"/>
    <w:p w14:paraId="602B86AD" w14:textId="00DA84A7" w:rsidR="00EF3776" w:rsidRPr="00EF3776" w:rsidRDefault="00EF3776" w:rsidP="00EF3776"/>
    <w:p w14:paraId="5A1F9A10" w14:textId="096635C7" w:rsidR="00EF3776" w:rsidRPr="00EF3776" w:rsidRDefault="00EF3776" w:rsidP="00EF3776"/>
    <w:p w14:paraId="3129C9B1" w14:textId="2B2B6032" w:rsidR="00EF3776" w:rsidRPr="00EF3776" w:rsidRDefault="00EF3776" w:rsidP="00EF3776"/>
    <w:p w14:paraId="3A163049" w14:textId="00473D5C" w:rsidR="00EF3776" w:rsidRPr="00EF3776" w:rsidRDefault="00EF3776" w:rsidP="00EF3776"/>
    <w:p w14:paraId="4809A7EC" w14:textId="357BD6BD" w:rsidR="00EF3776" w:rsidRPr="00EF3776" w:rsidRDefault="00EF3776" w:rsidP="00EF3776"/>
    <w:p w14:paraId="6AE9D5E4" w14:textId="27BF85BD" w:rsidR="00EF3776" w:rsidRPr="00EF3776" w:rsidRDefault="00EF3776" w:rsidP="00EF3776"/>
    <w:p w14:paraId="797A6B83" w14:textId="687B8835" w:rsidR="00EF3776" w:rsidRPr="00EF3776" w:rsidRDefault="00EF3776" w:rsidP="00EF3776"/>
    <w:p w14:paraId="662550C3" w14:textId="40983E2E" w:rsidR="00EF3776" w:rsidRPr="00EF3776" w:rsidRDefault="00EF3776" w:rsidP="00EF3776"/>
    <w:p w14:paraId="2B962F6C" w14:textId="3BA60B5D" w:rsidR="00EF3776" w:rsidRPr="00EF3776" w:rsidRDefault="00EF3776" w:rsidP="00EF3776"/>
    <w:p w14:paraId="6C0ED369" w14:textId="0FD1612D" w:rsidR="00EF3776" w:rsidRPr="00EF3776" w:rsidRDefault="00EF3776" w:rsidP="00EF3776"/>
    <w:p w14:paraId="6E89C2E7" w14:textId="360703AA" w:rsidR="00EF3776" w:rsidRPr="00EF3776" w:rsidRDefault="00EF3776" w:rsidP="00EF3776"/>
    <w:p w14:paraId="46247264" w14:textId="7F4533CD" w:rsidR="00EF3776" w:rsidRPr="00EF3776" w:rsidRDefault="00EF3776" w:rsidP="00EF3776"/>
    <w:p w14:paraId="1CE138A2" w14:textId="07466DC1" w:rsidR="00EF3776" w:rsidRPr="00EF3776" w:rsidRDefault="00EF3776" w:rsidP="00EF3776"/>
    <w:p w14:paraId="33ED42DB" w14:textId="302A98D0" w:rsidR="00EF3776" w:rsidRPr="00EF3776" w:rsidRDefault="00EF3776" w:rsidP="00EF3776"/>
    <w:p w14:paraId="6D352173" w14:textId="2A513A54" w:rsidR="00EF3776" w:rsidRPr="00EF3776" w:rsidRDefault="00EF3776" w:rsidP="00EF3776"/>
    <w:p w14:paraId="0937849B" w14:textId="31E6EADA" w:rsidR="00EF3776" w:rsidRPr="00EF3776" w:rsidRDefault="00EF3776" w:rsidP="00EF3776"/>
    <w:p w14:paraId="02CC7E0C" w14:textId="7A0C4575" w:rsidR="00EF3776" w:rsidRPr="00EF3776" w:rsidRDefault="00EF3776" w:rsidP="00EF3776"/>
    <w:p w14:paraId="43D19510" w14:textId="5A506572" w:rsidR="00EF3776" w:rsidRPr="00EF3776" w:rsidRDefault="00EF3776" w:rsidP="00EF3776"/>
    <w:p w14:paraId="5950B010" w14:textId="077F3400" w:rsidR="00EF3776" w:rsidRPr="00EF3776" w:rsidRDefault="00EF3776" w:rsidP="00EF3776"/>
    <w:p w14:paraId="35FAA3D7" w14:textId="6B6C3FA7" w:rsidR="00EF3776" w:rsidRPr="00EF3776" w:rsidRDefault="00EF3776" w:rsidP="00EF3776"/>
    <w:p w14:paraId="32D2CDA0" w14:textId="5C273296" w:rsidR="00EF3776" w:rsidRPr="00EF3776" w:rsidRDefault="00EF3776" w:rsidP="00EF3776"/>
    <w:p w14:paraId="66CC9EEC" w14:textId="52F9BC4B" w:rsidR="00EF3776" w:rsidRPr="00EF3776" w:rsidRDefault="00EF3776" w:rsidP="00EF3776"/>
    <w:p w14:paraId="51B96D0D" w14:textId="51996377" w:rsidR="00EF3776" w:rsidRPr="00EF3776" w:rsidRDefault="00EF3776" w:rsidP="00EF3776"/>
    <w:p w14:paraId="04899A9C" w14:textId="2DFD0600" w:rsidR="00EF3776" w:rsidRPr="00EF3776" w:rsidRDefault="00EF3776" w:rsidP="00EF3776"/>
    <w:p w14:paraId="5EDBF1BC" w14:textId="7CDC9840" w:rsidR="00EF3776" w:rsidRDefault="00EF3776" w:rsidP="00EF3776">
      <w:pPr>
        <w:ind w:firstLine="720"/>
      </w:pPr>
    </w:p>
    <w:p w14:paraId="35C9CE8E" w14:textId="77777777" w:rsidR="00EF3776" w:rsidRDefault="00EF3776" w:rsidP="00EF3776">
      <w:pPr>
        <w:ind w:firstLine="720"/>
      </w:pPr>
    </w:p>
    <w:p w14:paraId="3BA569F0" w14:textId="753E2F1D" w:rsidR="00EF3776" w:rsidRDefault="00EF3776" w:rsidP="00EF3776">
      <w:pPr>
        <w:ind w:firstLine="720"/>
      </w:pPr>
    </w:p>
    <w:p w14:paraId="6DA26238" w14:textId="099EF3C3" w:rsidR="00EF3776" w:rsidRDefault="00EF3776" w:rsidP="00EF3776">
      <w:pPr>
        <w:ind w:firstLine="720"/>
      </w:pPr>
    </w:p>
    <w:p w14:paraId="3CDA01FC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4F3BA979" wp14:editId="3EE16631">
                <wp:simplePos x="0" y="0"/>
                <wp:positionH relativeFrom="column">
                  <wp:posOffset>6460957</wp:posOffset>
                </wp:positionH>
                <wp:positionV relativeFrom="paragraph">
                  <wp:posOffset>-346912</wp:posOffset>
                </wp:positionV>
                <wp:extent cx="1542615" cy="1058779"/>
                <wp:effectExtent l="19050" t="19050" r="38735" b="27305"/>
                <wp:wrapNone/>
                <wp:docPr id="33" name="Flowchart: Merg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2615" cy="1058779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ysClr val="window" lastClr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 cap="flat" cmpd="sng" algn="ctr">
                          <a:solidFill>
                            <a:sysClr val="window" lastClr="FFFFFF">
                              <a:alpha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67D2" id="Flowchart: Merge 33" o:spid="_x0000_s1026" type="#_x0000_t128" style="position:absolute;margin-left:508.75pt;margin-top:-27.3pt;width:121.45pt;height:83.35pt;rotation:180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" fillcolor="window" strokecolor="window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81A3A78" wp14:editId="5141F12C">
                <wp:simplePos x="0" y="0"/>
                <wp:positionH relativeFrom="column">
                  <wp:posOffset>5965825</wp:posOffset>
                </wp:positionH>
                <wp:positionV relativeFrom="paragraph">
                  <wp:posOffset>164866</wp:posOffset>
                </wp:positionV>
                <wp:extent cx="956310" cy="16954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6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1BC57" w14:textId="77777777" w:rsidR="00EF3776" w:rsidRPr="00AF1F1D" w:rsidRDefault="00EF3776" w:rsidP="00EF3776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+1 </w:t>
                            </w:r>
                            <w:proofErr w:type="gramStart"/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( 437</w:t>
                            </w:r>
                            <w:proofErr w:type="gramEnd"/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 )</w:t>
                            </w:r>
                            <w:r w:rsidRPr="00AF1F1D">
                              <w:rPr>
                                <w:color w:val="1E605E"/>
                                <w:spacing w:val="12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213</w:t>
                            </w:r>
                            <w:r w:rsidRPr="00AF1F1D">
                              <w:rPr>
                                <w:color w:val="1E605E"/>
                                <w:spacing w:val="4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924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A3A78" id="Rectangle 34" o:spid="_x0000_s1034" style="position:absolute;margin-left:469.75pt;margin-top:13pt;width:75.3pt;height:13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" filled="f" stroked="f">
                <v:textbox inset="0,0,0,0">
                  <w:txbxContent>
                    <w:p w14:paraId="1DA1BC57" w14:textId="77777777" w:rsidR="00EF3776" w:rsidRPr="00AF1F1D" w:rsidRDefault="00EF3776" w:rsidP="00EF3776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+1 </w:t>
                      </w:r>
                      <w:proofErr w:type="gramStart"/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( 437</w:t>
                      </w:r>
                      <w:proofErr w:type="gramEnd"/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 )</w:t>
                      </w:r>
                      <w:r w:rsidRPr="00AF1F1D">
                        <w:rPr>
                          <w:color w:val="1E605E"/>
                          <w:spacing w:val="12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213</w:t>
                      </w:r>
                      <w:r w:rsidRPr="00AF1F1D">
                        <w:rPr>
                          <w:color w:val="1E605E"/>
                          <w:spacing w:val="4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9241</w:t>
                      </w:r>
                    </w:p>
                  </w:txbxContent>
                </v:textbox>
              </v:rect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9CE0E2E" wp14:editId="2102FBD1">
                <wp:simplePos x="0" y="0"/>
                <wp:positionH relativeFrom="column">
                  <wp:posOffset>-22860</wp:posOffset>
                </wp:positionH>
                <wp:positionV relativeFrom="paragraph">
                  <wp:posOffset>-194711</wp:posOffset>
                </wp:positionV>
                <wp:extent cx="3032760" cy="441960"/>
                <wp:effectExtent l="0" t="0" r="0" b="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32A59" w14:textId="77777777" w:rsidR="00EF3776" w:rsidRPr="00BA5C6A" w:rsidRDefault="00EF3776" w:rsidP="00EF3776">
                            <w:pPr>
                              <w:rPr>
                                <w:color w:val="1E605E"/>
                                <w:sz w:val="60"/>
                                <w:szCs w:val="60"/>
                              </w:rPr>
                            </w:pPr>
                            <w:r w:rsidRPr="00BA5C6A">
                              <w:rPr>
                                <w:rFonts w:ascii="Calibri" w:hAnsi="Calibri" w:cs="Calibri"/>
                                <w:b/>
                                <w:bCs/>
                                <w:color w:val="1E605E"/>
                                <w:sz w:val="60"/>
                                <w:szCs w:val="60"/>
                              </w:rPr>
                              <w:t>Manita Choudh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0E2E" id="_x0000_s1035" style="position:absolute;margin-left:-1.8pt;margin-top:-15.35pt;width:238.8pt;height:34.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" stroked="f">
                <v:textbox inset="0,0,0,0">
                  <w:txbxContent>
                    <w:p w14:paraId="60C32A59" w14:textId="77777777" w:rsidR="00EF3776" w:rsidRPr="00BA5C6A" w:rsidRDefault="00EF3776" w:rsidP="00EF3776">
                      <w:pPr>
                        <w:rPr>
                          <w:color w:val="1E605E"/>
                          <w:sz w:val="60"/>
                          <w:szCs w:val="60"/>
                        </w:rPr>
                      </w:pPr>
                      <w:r w:rsidRPr="00BA5C6A">
                        <w:rPr>
                          <w:rFonts w:ascii="Calibri" w:hAnsi="Calibri" w:cs="Calibri"/>
                          <w:b/>
                          <w:bCs/>
                          <w:color w:val="1E605E"/>
                          <w:sz w:val="60"/>
                          <w:szCs w:val="60"/>
                        </w:rPr>
                        <w:t>Manita Choudhary</w:t>
                      </w:r>
                    </w:p>
                  </w:txbxContent>
                </v:textbox>
              </v:rect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108288" behindDoc="0" locked="0" layoutInCell="1" allowOverlap="1" wp14:anchorId="0A833322" wp14:editId="664D4749">
            <wp:simplePos x="0" y="0"/>
            <wp:positionH relativeFrom="column">
              <wp:posOffset>7025640</wp:posOffset>
            </wp:positionH>
            <wp:positionV relativeFrom="paragraph">
              <wp:posOffset>331470</wp:posOffset>
            </wp:positionV>
            <wp:extent cx="175260" cy="184550"/>
            <wp:effectExtent l="0" t="0" r="0" b="635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-In-Bug[1].png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11487" r="4488" b="12130"/>
                    <a:stretch/>
                  </pic:blipFill>
                  <pic:spPr bwMode="auto">
                    <a:xfrm>
                      <a:off x="0" y="0"/>
                      <a:ext cx="180216" cy="1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7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107264" behindDoc="0" locked="0" layoutInCell="1" allowOverlap="1" wp14:anchorId="3DB4B49B" wp14:editId="5881662A">
            <wp:simplePos x="0" y="0"/>
            <wp:positionH relativeFrom="margin">
              <wp:posOffset>7002780</wp:posOffset>
            </wp:positionH>
            <wp:positionV relativeFrom="paragraph">
              <wp:posOffset>152400</wp:posOffset>
            </wp:positionV>
            <wp:extent cx="144780" cy="144780"/>
            <wp:effectExtent l="0" t="0" r="7620" b="762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e-call-phone-icon--icon-search-engine-11[1]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7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106240" behindDoc="0" locked="0" layoutInCell="1" allowOverlap="1" wp14:anchorId="77393A83" wp14:editId="6986AAF3">
            <wp:simplePos x="0" y="0"/>
            <wp:positionH relativeFrom="margin">
              <wp:posOffset>6987540</wp:posOffset>
            </wp:positionH>
            <wp:positionV relativeFrom="paragraph">
              <wp:posOffset>-53340</wp:posOffset>
            </wp:positionV>
            <wp:extent cx="175260" cy="175260"/>
            <wp:effectExtent l="0" t="0" r="0" b="0"/>
            <wp:wrapNone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E5913C0" wp14:editId="6A57A708">
                <wp:simplePos x="0" y="0"/>
                <wp:positionH relativeFrom="column">
                  <wp:posOffset>-7620</wp:posOffset>
                </wp:positionH>
                <wp:positionV relativeFrom="paragraph">
                  <wp:posOffset>270510</wp:posOffset>
                </wp:positionV>
                <wp:extent cx="1028700" cy="319405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82E1" w14:textId="77777777" w:rsidR="00EF3776" w:rsidRPr="00EF3776" w:rsidRDefault="00EF3776" w:rsidP="00EF3776">
                            <w:pPr>
                              <w:rPr>
                                <w:rFonts w:cs="Calibri"/>
                                <w:color w:val="1E605E"/>
                                <w:sz w:val="24"/>
                              </w:rPr>
                            </w:pPr>
                            <w:r w:rsidRPr="00EF3776">
                              <w:rPr>
                                <w:rFonts w:cs="Calibri"/>
                                <w:color w:val="1E605E"/>
                                <w:sz w:val="32"/>
                                <w:szCs w:val="30"/>
                              </w:rPr>
                              <w:t>GIS Analyst</w:t>
                            </w:r>
                          </w:p>
                          <w:p w14:paraId="3E75D6D1" w14:textId="77777777" w:rsidR="00EF3776" w:rsidRDefault="00EF3776" w:rsidP="00EF3776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913C0" id="Text Box 36" o:spid="_x0000_s1036" type="#_x0000_t202" style="position:absolute;margin-left:-.6pt;margin-top:21.3pt;width:81pt;height:25.15pt;z-index:25210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" filled="f" stroked="f" strokeweight=".5pt">
                <v:textbox inset="0">
                  <w:txbxContent>
                    <w:p w14:paraId="3A3C82E1" w14:textId="77777777" w:rsidR="00EF3776" w:rsidRPr="00EF3776" w:rsidRDefault="00EF3776" w:rsidP="00EF3776">
                      <w:pPr>
                        <w:rPr>
                          <w:rFonts w:cs="Calibri"/>
                          <w:color w:val="1E605E"/>
                          <w:sz w:val="24"/>
                        </w:rPr>
                      </w:pPr>
                      <w:r w:rsidRPr="00EF3776">
                        <w:rPr>
                          <w:rFonts w:cs="Calibri"/>
                          <w:color w:val="1E605E"/>
                          <w:sz w:val="32"/>
                          <w:szCs w:val="30"/>
                        </w:rPr>
                        <w:t>GIS Analyst</w:t>
                      </w:r>
                    </w:p>
                    <w:p w14:paraId="3E75D6D1" w14:textId="77777777" w:rsidR="00EF3776" w:rsidRDefault="00EF3776" w:rsidP="00EF3776"/>
                  </w:txbxContent>
                </v:textbox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FAFC888" wp14:editId="55ACCF17">
                <wp:simplePos x="0" y="0"/>
                <wp:positionH relativeFrom="column">
                  <wp:posOffset>-236220</wp:posOffset>
                </wp:positionH>
                <wp:positionV relativeFrom="paragraph">
                  <wp:posOffset>708660</wp:posOffset>
                </wp:positionV>
                <wp:extent cx="7772400" cy="0"/>
                <wp:effectExtent l="0" t="19050" r="19050" b="19050"/>
                <wp:wrapNone/>
                <wp:docPr id="37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A3E2E1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E2AE" id="Shape 177" o:spid="_x0000_s1026" style="position:absolute;margin-left:-18.6pt;margin-top:55.8pt;width:612pt;height:0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" path="m,l7772400,e" filled="f" strokecolor="#a3e2e1" strokeweight="2.25pt">
                <v:stroke miterlimit="83231f" joinstyle="miter"/>
                <v:path arrowok="t" textboxrect="0,0,7772400,0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61917C58" wp14:editId="255C37C1">
                <wp:simplePos x="0" y="0"/>
                <wp:positionH relativeFrom="column">
                  <wp:posOffset>5099685</wp:posOffset>
                </wp:positionH>
                <wp:positionV relativeFrom="paragraph">
                  <wp:posOffset>-38100</wp:posOffset>
                </wp:positionV>
                <wp:extent cx="1830070" cy="17716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77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BEEB0A" w14:textId="77777777" w:rsidR="00EF3776" w:rsidRPr="00AF1F1D" w:rsidRDefault="00EF3776" w:rsidP="00EF3776">
                            <w:pPr>
                              <w:jc w:val="right"/>
                              <w:rPr>
                                <w:color w:val="1E605E"/>
                              </w:rPr>
                            </w:pPr>
                            <w:r w:rsidRPr="00AF1F1D">
                              <w:rPr>
                                <w:color w:val="1E605E"/>
                                <w:w w:val="105"/>
                                <w:sz w:val="18"/>
                                <w:szCs w:val="20"/>
                              </w:rPr>
                              <w:t>manita22choudhary@gmail.com</w:t>
                            </w:r>
                            <w:r w:rsidRPr="00AF1F1D">
                              <w:rPr>
                                <w:color w:val="1E605E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17C58" id="Rectangle 38" o:spid="_x0000_s1037" style="position:absolute;margin-left:401.55pt;margin-top:-3pt;width:144.1pt;height:13.9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" filled="f" stroked="f">
                <v:textbox inset="0,0,0,0">
                  <w:txbxContent>
                    <w:p w14:paraId="49BEEB0A" w14:textId="77777777" w:rsidR="00EF3776" w:rsidRPr="00AF1F1D" w:rsidRDefault="00EF3776" w:rsidP="00EF3776">
                      <w:pPr>
                        <w:jc w:val="right"/>
                        <w:rPr>
                          <w:color w:val="1E605E"/>
                        </w:rPr>
                      </w:pPr>
                      <w:r w:rsidRPr="00AF1F1D">
                        <w:rPr>
                          <w:color w:val="1E605E"/>
                          <w:w w:val="105"/>
                          <w:sz w:val="18"/>
                          <w:szCs w:val="20"/>
                        </w:rPr>
                        <w:t>manita22choudhary@gmail.com</w:t>
                      </w:r>
                      <w:r w:rsidRPr="00AF1F1D">
                        <w:rPr>
                          <w:color w:val="1E605E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28AF79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D39D49" wp14:editId="1A45DFE0">
                <wp:simplePos x="0" y="0"/>
                <wp:positionH relativeFrom="margin">
                  <wp:posOffset>1046480</wp:posOffset>
                </wp:positionH>
                <wp:positionV relativeFrom="paragraph">
                  <wp:posOffset>108184</wp:posOffset>
                </wp:positionV>
                <wp:extent cx="2582779" cy="223153"/>
                <wp:effectExtent l="0" t="0" r="8255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779" cy="22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BB3AD" w14:textId="77777777" w:rsidR="00EF3776" w:rsidRPr="00AF1F1D" w:rsidRDefault="00EF3776" w:rsidP="00EF3776">
                            <w:pPr>
                              <w:rPr>
                                <w:color w:val="1E605E"/>
                                <w:sz w:val="18"/>
                              </w:rPr>
                            </w:pPr>
                            <w:r w:rsidRPr="00AF1F1D">
                              <w:rPr>
                                <w:b/>
                                <w:color w:val="1E605E"/>
                                <w:sz w:val="18"/>
                              </w:rPr>
                              <w:t>Status</w:t>
                            </w:r>
                            <w:r w:rsidRPr="00AF1F1D">
                              <w:rPr>
                                <w:color w:val="1E605E"/>
                                <w:sz w:val="18"/>
                              </w:rPr>
                              <w:t xml:space="preserve">: Canadian PR    </w:t>
                            </w:r>
                            <w:r w:rsidRPr="00AF1F1D">
                              <w:rPr>
                                <w:b/>
                                <w:color w:val="1E605E"/>
                                <w:sz w:val="18"/>
                              </w:rPr>
                              <w:t>Driving License</w:t>
                            </w:r>
                            <w:r w:rsidRPr="00AF1F1D">
                              <w:rPr>
                                <w:color w:val="1E605E"/>
                                <w:sz w:val="18"/>
                              </w:rPr>
                              <w:t xml:space="preserve">: Full G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9D49" id="Text Box 39" o:spid="_x0000_s1038" type="#_x0000_t202" style="position:absolute;margin-left:82.4pt;margin-top:8.5pt;width:203.35pt;height:17.55pt;z-index:25214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" filled="f" stroked="f" strokeweight=".5pt">
                <v:textbox inset="0,0,0,0">
                  <w:txbxContent>
                    <w:p w14:paraId="3C4BB3AD" w14:textId="77777777" w:rsidR="00EF3776" w:rsidRPr="00AF1F1D" w:rsidRDefault="00EF3776" w:rsidP="00EF3776">
                      <w:pPr>
                        <w:rPr>
                          <w:color w:val="1E605E"/>
                          <w:sz w:val="18"/>
                        </w:rPr>
                      </w:pPr>
                      <w:r w:rsidRPr="00AF1F1D">
                        <w:rPr>
                          <w:b/>
                          <w:color w:val="1E605E"/>
                          <w:sz w:val="18"/>
                        </w:rPr>
                        <w:t>Status</w:t>
                      </w:r>
                      <w:r w:rsidRPr="00AF1F1D">
                        <w:rPr>
                          <w:color w:val="1E605E"/>
                          <w:sz w:val="18"/>
                        </w:rPr>
                        <w:t xml:space="preserve">: Canadian PR    </w:t>
                      </w:r>
                      <w:r w:rsidRPr="00AF1F1D">
                        <w:rPr>
                          <w:b/>
                          <w:color w:val="1E605E"/>
                          <w:sz w:val="18"/>
                        </w:rPr>
                        <w:t>Driving License</w:t>
                      </w:r>
                      <w:r w:rsidRPr="00AF1F1D">
                        <w:rPr>
                          <w:color w:val="1E605E"/>
                          <w:sz w:val="18"/>
                        </w:rPr>
                        <w:t xml:space="preserve">: Full G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5AA4C80" wp14:editId="71457FD9">
                <wp:simplePos x="0" y="0"/>
                <wp:positionH relativeFrom="column">
                  <wp:posOffset>5012690</wp:posOffset>
                </wp:positionH>
                <wp:positionV relativeFrom="paragraph">
                  <wp:posOffset>61996</wp:posOffset>
                </wp:positionV>
                <wp:extent cx="1915795" cy="18542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8D3E8" w14:textId="77777777" w:rsidR="00EF3776" w:rsidRPr="00392611" w:rsidRDefault="00E474ED" w:rsidP="00EF3776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EF3776" w:rsidRPr="0039261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linkedin.com/in/manita-choudhary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A4C80" id="Rectangle 42" o:spid="_x0000_s1039" style="position:absolute;margin-left:394.7pt;margin-top:4.9pt;width:150.85pt;height:14.6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" filled="f" stroked="f">
                <v:textbox inset="0,0,0,0">
                  <w:txbxContent>
                    <w:p w14:paraId="3F38D3E8" w14:textId="77777777" w:rsidR="00EF3776" w:rsidRPr="00392611" w:rsidRDefault="00E474ED" w:rsidP="00EF3776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hyperlink r:id="rId23" w:history="1">
                        <w:r w:rsidR="00EF3776" w:rsidRPr="0039261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linkedin.com/in/manita-choudhar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84A1E6B" w14:textId="7F1F0AAB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3678B66C" wp14:editId="2ABB5D5B">
                <wp:simplePos x="0" y="0"/>
                <wp:positionH relativeFrom="margin">
                  <wp:posOffset>1920240</wp:posOffset>
                </wp:positionH>
                <wp:positionV relativeFrom="paragraph">
                  <wp:posOffset>238125</wp:posOffset>
                </wp:positionV>
                <wp:extent cx="5427980" cy="8389620"/>
                <wp:effectExtent l="0" t="0" r="127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838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058C" w14:textId="77777777" w:rsidR="00EF3776" w:rsidRPr="00960E47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rFonts w:ascii="Calibri" w:hAnsi="Calibri" w:cs="Calibr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60E47">
                              <w:rPr>
                                <w:rFonts w:ascii="Calibri" w:hAnsi="Calibri" w:cs="Calibri"/>
                                <w:spacing w:val="20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14:paraId="0B99991D" w14:textId="77777777" w:rsidR="00EF3776" w:rsidRPr="00783BA5" w:rsidRDefault="00EF3776" w:rsidP="00EF3776">
                            <w:pPr>
                              <w:spacing w:before="240" w:line="285" w:lineRule="auto"/>
                              <w:ind w:left="180" w:right="1201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783BA5">
                              <w:rPr>
                                <w:rFonts w:ascii="Calibri" w:hAnsi="Calibri" w:cs="Calibri"/>
                              </w:rPr>
                              <w:t>Lidar and Photography Analyst</w:t>
                            </w:r>
                          </w:p>
                          <w:p w14:paraId="1E93AB6E" w14:textId="77777777" w:rsidR="00EF3776" w:rsidRPr="00A35EA1" w:rsidRDefault="00EF3776" w:rsidP="00EF3776">
                            <w:pPr>
                              <w:spacing w:after="146" w:line="248" w:lineRule="auto"/>
                              <w:ind w:left="18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Fugro Canada | Toronto | Jan 2020 - Sept 2020</w:t>
                            </w:r>
                          </w:p>
                          <w:p w14:paraId="22244FCA" w14:textId="77777777" w:rsidR="00EF3776" w:rsidRPr="007A0871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upported Fugro’s Asset Management team by leading and supervising all LiDAR projects</w:t>
                            </w:r>
                          </w:p>
                          <w:p w14:paraId="6615AE08" w14:textId="77777777" w:rsidR="00EF3776" w:rsidRPr="007A0871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rovided geospatial production management support, data processing, data analysis, problem-solving and task management</w:t>
                            </w:r>
                          </w:p>
                          <w:p w14:paraId="68C244D7" w14:textId="77777777" w:rsidR="00EF3776" w:rsidRPr="007A0871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Daily production oversight and reporting for all geospatial related projects using LEAN methodologies (KanBan, Kaizen, KPI etc.)</w:t>
                            </w:r>
                          </w:p>
                          <w:p w14:paraId="7FD7E76F" w14:textId="77777777" w:rsidR="00EF3776" w:rsidRPr="007A0871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Ensured data quality is optimal by applying QA/QC principles for both LiDAR and Photogrammetry projects</w:t>
                            </w:r>
                          </w:p>
                          <w:p w14:paraId="18D68CC8" w14:textId="77777777" w:rsidR="00EF3776" w:rsidRPr="007A0871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In charge of creating </w:t>
                            </w:r>
                            <w:r w:rsidRPr="007A0871">
                              <w:rPr>
                                <w:rFonts w:ascii="Calibri" w:eastAsia="Calibri" w:hAnsi="Calibri" w:cs="Calibri"/>
                                <w:bCs/>
                                <w:color w:val="606163"/>
                                <w:sz w:val="16"/>
                              </w:rPr>
                              <w:t>Standard Operating Procedure</w:t>
                            </w: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 (</w:t>
                            </w:r>
                            <w:r w:rsidRPr="007A0871">
                              <w:rPr>
                                <w:rFonts w:ascii="Calibri" w:eastAsia="Calibri" w:hAnsi="Calibri" w:cs="Calibri"/>
                                <w:bCs/>
                                <w:color w:val="606163"/>
                                <w:sz w:val="16"/>
                              </w:rPr>
                              <w:t>SOP</w:t>
                            </w:r>
                            <w:r w:rsidRPr="007A08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), training videos and documents as part of knowledge sharing</w:t>
                            </w:r>
                            <w:r w:rsidRPr="007A0871">
                              <w:rPr>
                                <w:rFonts w:ascii="Calibri" w:eastAsia="Calibri" w:hAnsi="Calibri" w:cs="Calibri"/>
                                <w:b/>
                                <w:color w:val="606163"/>
                                <w:sz w:val="16"/>
                              </w:rPr>
                              <w:t xml:space="preserve">  </w:t>
                            </w:r>
                          </w:p>
                          <w:p w14:paraId="79E38714" w14:textId="77777777" w:rsidR="00EF3776" w:rsidRPr="007A0871" w:rsidRDefault="00EF3776" w:rsidP="00EF3776">
                            <w:pPr>
                              <w:spacing w:line="248" w:lineRule="auto"/>
                              <w:ind w:left="18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7A0871">
                              <w:rPr>
                                <w:rFonts w:ascii="Calibri" w:eastAsia="Calibri" w:hAnsi="Calibri" w:cs="Calibri"/>
                                <w:b/>
                                <w:color w:val="606163"/>
                                <w:sz w:val="16"/>
                              </w:rPr>
                              <w:t xml:space="preserve">  </w:t>
                            </w:r>
                          </w:p>
                          <w:p w14:paraId="28C213D6" w14:textId="77777777" w:rsidR="00EF3776" w:rsidRPr="00990EFC" w:rsidRDefault="00EF3776" w:rsidP="00EF3776">
                            <w:pPr>
                              <w:spacing w:line="248" w:lineRule="auto"/>
                              <w:ind w:left="217" w:hanging="217"/>
                              <w:rPr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FUGRO </w:t>
                            </w:r>
                            <w:r w:rsidRPr="00990EFC">
                              <w:rPr>
                                <w:spacing w:val="20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  <w:p w14:paraId="387FBF1A" w14:textId="77777777" w:rsidR="00EF3776" w:rsidRPr="00B77B07" w:rsidRDefault="00EF3776" w:rsidP="00EF3776">
                            <w:pPr>
                              <w:keepNext/>
                              <w:keepLines/>
                              <w:spacing w:before="240" w:after="77"/>
                              <w:ind w:left="180" w:hanging="10"/>
                              <w:outlineLvl w:val="1"/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</w:pPr>
                            <w:r w:rsidRPr="00B77B07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LiDAR Projects</w:t>
                            </w:r>
                          </w:p>
                          <w:p w14:paraId="17D3116E" w14:textId="77777777" w:rsidR="00EF3776" w:rsidRPr="00CE569A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i/>
                                <w:color w:val="606163"/>
                                <w:sz w:val="16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Utilized POSPac for Post-processing of trajectory of LiDAR data and then employed RiPROCESS to process, analyze, manage, and visualize mobile laser scanning data (MLS)</w:t>
                            </w:r>
                          </w:p>
                          <w:p w14:paraId="1750594B" w14:textId="77777777" w:rsidR="00EF3776" w:rsidRPr="00CE569A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i/>
                                <w:color w:val="606163"/>
                                <w:sz w:val="16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Transformed raw MLS data to widely used, geo-referenced LAS format for further analysis </w:t>
                            </w:r>
                          </w:p>
                          <w:p w14:paraId="007E4BCC" w14:textId="77777777" w:rsidR="00EF3776" w:rsidRPr="00CE569A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i/>
                                <w:color w:val="606163"/>
                                <w:sz w:val="16"/>
                                <w:u w:val="single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iCs/>
                                <w:color w:val="606163"/>
                                <w:sz w:val="16"/>
                              </w:rPr>
                              <w:t xml:space="preserve">Projects: </w:t>
                            </w: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ugarland (Texas, USA), Virginia (USA), Houston, etc.</w:t>
                            </w:r>
                          </w:p>
                          <w:p w14:paraId="082E7168" w14:textId="77777777" w:rsidR="00EF3776" w:rsidRPr="00B77B07" w:rsidRDefault="00EF3776" w:rsidP="00EF3776">
                            <w:pPr>
                              <w:keepNext/>
                              <w:keepLines/>
                              <w:spacing w:before="240" w:after="77"/>
                              <w:ind w:left="180" w:hanging="10"/>
                              <w:outlineLvl w:val="1"/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</w:pPr>
                            <w:r w:rsidRPr="00B77B07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Pho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gra</w:t>
                            </w:r>
                            <w:r w:rsidRPr="00B77B07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mmetry Projects</w:t>
                            </w:r>
                          </w:p>
                          <w:p w14:paraId="78C16145" w14:textId="77777777" w:rsidR="00EF3776" w:rsidRPr="00CE569A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59" w:lineRule="auto"/>
                              <w:ind w:left="540" w:right="56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erformed Photogrammetry analysis to extract different assets to support government transportation departments and private entities in condition monitoring, identification of deficiencies and enabling prioritization of roadwork</w:t>
                            </w:r>
                          </w:p>
                          <w:p w14:paraId="2DBD8C24" w14:textId="77777777" w:rsidR="00EF3776" w:rsidRPr="00CE569A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59" w:lineRule="auto"/>
                              <w:ind w:left="540" w:right="56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QA/QC the asset extraction process and output to maintain the high grade of the product</w:t>
                            </w:r>
                          </w:p>
                          <w:p w14:paraId="5BB60AE2" w14:textId="77777777" w:rsidR="00EF3776" w:rsidRPr="00CE569A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spacing w:line="259" w:lineRule="auto"/>
                              <w:ind w:left="540" w:right="56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CE569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rojects: Arizona, Abu Dhabi (UAE), Alaska, Colorado, Dallas, Kansas City, Richardson, Toronto, etc.</w:t>
                            </w:r>
                          </w:p>
                          <w:p w14:paraId="71CC56B7" w14:textId="77777777" w:rsidR="00EF3776" w:rsidRPr="00CE569A" w:rsidRDefault="00EF3776" w:rsidP="00EF3776">
                            <w:pPr>
                              <w:ind w:left="360" w:right="56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4727A9C9" w14:textId="77777777" w:rsidR="00EF3776" w:rsidRPr="00255F2D" w:rsidRDefault="00EF3776" w:rsidP="00EF3776">
                            <w:pPr>
                              <w:spacing w:before="240" w:after="355" w:line="248" w:lineRule="auto"/>
                              <w:ind w:left="217" w:hanging="217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55F2D">
                              <w:rPr>
                                <w:spacing w:val="20"/>
                                <w:sz w:val="24"/>
                                <w:szCs w:val="24"/>
                              </w:rPr>
                              <w:t>ACADEMIC EXPERIENCE</w:t>
                            </w:r>
                          </w:p>
                          <w:p w14:paraId="57A94EDF" w14:textId="77777777" w:rsidR="00EF3776" w:rsidRPr="00783BA5" w:rsidRDefault="00EF3776" w:rsidP="00EF3776">
                            <w:pPr>
                              <w:ind w:left="90" w:right="884"/>
                              <w:rPr>
                                <w:rFonts w:ascii="Calibri" w:eastAsia="Calibri" w:hAnsi="Calibri" w:cs="Calibri"/>
                                <w:color w:val="606163"/>
                                <w:sz w:val="18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>Adjunct Instructor - Maps: Earth from Above</w:t>
                            </w:r>
                          </w:p>
                          <w:p w14:paraId="1543AC76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tate University of New York | Buffalo | Spring 2019</w:t>
                            </w:r>
                          </w:p>
                          <w:p w14:paraId="603BF079" w14:textId="77777777" w:rsidR="00EF3776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1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B05DE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Taught the course and developed course materials such as lectures, presentations, readings, assembled course books, exercises and learning modules, projects and exams</w:t>
                            </w:r>
                          </w:p>
                          <w:p w14:paraId="76854857" w14:textId="77777777" w:rsidR="00EF3776" w:rsidRPr="00B05DE1" w:rsidRDefault="00EF3776" w:rsidP="00EF3776">
                            <w:pPr>
                              <w:keepNext/>
                              <w:keepLines/>
                              <w:ind w:left="180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72353181" w14:textId="77777777" w:rsidR="00EF3776" w:rsidRPr="00783BA5" w:rsidRDefault="00EF3776" w:rsidP="00EF3776">
                            <w:pPr>
                              <w:keepNext/>
                              <w:keepLines/>
                              <w:ind w:left="90" w:hanging="10"/>
                              <w:outlineLvl w:val="1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>Senator - Department of Geography</w:t>
                            </w:r>
                          </w:p>
                          <w:p w14:paraId="7DB92476" w14:textId="77777777" w:rsidR="00EF3776" w:rsidRPr="00A35EA1" w:rsidRDefault="00EF3776" w:rsidP="00EF3776">
                            <w:pPr>
                              <w:spacing w:after="139"/>
                              <w:ind w:left="90" w:right="522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tate University of New York | Buffalo | Fall 2018 - Spring 2019</w:t>
                            </w:r>
                          </w:p>
                          <w:p w14:paraId="42B8B3C9" w14:textId="77777777" w:rsidR="00EF3776" w:rsidRPr="00A75071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1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750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Reported the proceedings of the meetings to the committee and discussed the next plan of operation </w:t>
                            </w:r>
                          </w:p>
                          <w:p w14:paraId="42D5F5AB" w14:textId="77777777" w:rsidR="00EF3776" w:rsidRPr="00A75071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1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750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Voted for additional funding requirements of any department </w:t>
                            </w:r>
                          </w:p>
                          <w:p w14:paraId="253E7E2F" w14:textId="77777777" w:rsidR="00EF3776" w:rsidRDefault="00EF3776" w:rsidP="00EF3776">
                            <w:pPr>
                              <w:keepNext/>
                              <w:keepLines/>
                              <w:numPr>
                                <w:ilvl w:val="1"/>
                                <w:numId w:val="1"/>
                              </w:numPr>
                              <w:spacing w:line="259" w:lineRule="auto"/>
                              <w:ind w:left="540" w:hanging="270"/>
                              <w:jc w:val="both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750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roposed amendments by petition whenever required</w:t>
                            </w:r>
                          </w:p>
                          <w:p w14:paraId="697B9B7A" w14:textId="77777777" w:rsidR="00EF3776" w:rsidRPr="00A75071" w:rsidRDefault="00EF3776" w:rsidP="00EF3776">
                            <w:pPr>
                              <w:keepNext/>
                              <w:keepLines/>
                              <w:ind w:left="180"/>
                              <w:outlineLvl w:val="1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46087F52" w14:textId="77777777" w:rsidR="00EF3776" w:rsidRPr="00EF3776" w:rsidRDefault="00EF3776" w:rsidP="00EF3776">
                            <w:pPr>
                              <w:keepNext/>
                              <w:keepLines/>
                              <w:ind w:left="90" w:hanging="10"/>
                              <w:outlineLvl w:val="1"/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</w:pPr>
                            <w:r w:rsidRPr="00EF3776">
                              <w:rPr>
                                <w:rFonts w:ascii="Calibri" w:eastAsia="Calibri" w:hAnsi="Calibri" w:cs="Calibri"/>
                                <w:color w:val="000000"/>
                                <w:szCs w:val="24"/>
                              </w:rPr>
                              <w:t>Course Assistant - Web based GIS</w:t>
                            </w:r>
                          </w:p>
                          <w:p w14:paraId="4F094B20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tate University of New York | Buffalo | Fall 2016</w:t>
                            </w:r>
                          </w:p>
                          <w:p w14:paraId="3293D867" w14:textId="77777777" w:rsidR="00EF3776" w:rsidRPr="00A75071" w:rsidRDefault="00EF3776" w:rsidP="00EF37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7507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Developed course materials such as lectures, presentations (using R markdown), and readings, exercises, learning modules and assembled course books</w:t>
                            </w:r>
                          </w:p>
                          <w:p w14:paraId="6CE1AFB9" w14:textId="77777777" w:rsidR="00EF3776" w:rsidRPr="00B77B07" w:rsidRDefault="00EF3776" w:rsidP="00EF3776">
                            <w:pPr>
                              <w:pStyle w:val="ListParagraph"/>
                              <w:spacing w:line="248" w:lineRule="auto"/>
                              <w:ind w:left="18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291F30EA" w14:textId="77777777" w:rsidR="00EF3776" w:rsidRPr="00783BA5" w:rsidRDefault="00EF3776" w:rsidP="00EF3776">
                            <w:pPr>
                              <w:keepNext/>
                              <w:keepLines/>
                              <w:ind w:left="90" w:hanging="10"/>
                              <w:outlineLvl w:val="1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>Teaching Assistant - Earth Science and Systems II</w:t>
                            </w:r>
                          </w:p>
                          <w:p w14:paraId="2CA43948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FF6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pring 2015, 2016, Fall 2015</w:t>
                            </w:r>
                          </w:p>
                          <w:p w14:paraId="33364271" w14:textId="77777777" w:rsidR="00EF3776" w:rsidRPr="00FF6696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after="355"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FF6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Organized and taught the Lab component of the Earth Science and Systems II course </w:t>
                            </w:r>
                          </w:p>
                          <w:p w14:paraId="439FC73C" w14:textId="77777777" w:rsidR="00EF3776" w:rsidRPr="00783BA5" w:rsidRDefault="00EF3776" w:rsidP="00EF3776">
                            <w:pPr>
                              <w:keepNext/>
                              <w:keepLines/>
                              <w:ind w:left="90" w:hanging="10"/>
                              <w:outlineLvl w:val="1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>Graduate Assistant - GIAL Lab Attendant</w:t>
                            </w:r>
                          </w:p>
                          <w:p w14:paraId="63AB2EFF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0E140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Fall 2012, 2014, Spring 2013</w:t>
                            </w:r>
                          </w:p>
                          <w:p w14:paraId="3936E38C" w14:textId="77777777" w:rsidR="00EF3776" w:rsidRPr="000E140A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after="355" w:line="248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E140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Invited speakers, managed workshops for students in the Department of Geography, assisted students in the GIS lab, etc.</w:t>
                            </w:r>
                          </w:p>
                          <w:p w14:paraId="09C455D1" w14:textId="77777777" w:rsidR="00EF3776" w:rsidRPr="00A35EA1" w:rsidRDefault="00EF3776" w:rsidP="00EF3776">
                            <w:pPr>
                              <w:spacing w:after="355" w:line="248" w:lineRule="auto"/>
                              <w:ind w:left="217" w:hanging="217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4C1CF23D" w14:textId="77777777" w:rsidR="00EF3776" w:rsidRDefault="00EF3776" w:rsidP="00EF3776">
                            <w:pPr>
                              <w:spacing w:before="240" w:after="328" w:line="285" w:lineRule="auto"/>
                              <w:ind w:right="120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0D85FAA9" w14:textId="77777777" w:rsidR="00EF3776" w:rsidRPr="00A84D3A" w:rsidRDefault="00EF3776" w:rsidP="00EF3776">
                            <w:pPr>
                              <w:spacing w:before="240" w:after="328" w:line="285" w:lineRule="auto"/>
                              <w:ind w:right="120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67EDD978" w14:textId="77777777" w:rsidR="00EF3776" w:rsidRDefault="00EF3776" w:rsidP="00EF3776">
                            <w:pPr>
                              <w:suppressOverlap/>
                            </w:pPr>
                          </w:p>
                          <w:p w14:paraId="2ABCB3A7" w14:textId="77777777" w:rsidR="00EF3776" w:rsidRDefault="00EF3776" w:rsidP="00EF3776"/>
                          <w:p w14:paraId="2444C617" w14:textId="77777777" w:rsidR="00EF3776" w:rsidRDefault="00EF3776" w:rsidP="00EF3776"/>
                        </w:txbxContent>
                      </wps:txbx>
                      <wps:bodyPr rot="0" spcFirstLastPara="0" vertOverflow="overflow" horzOverflow="overflow" vert="horz" wrap="square" lIns="9144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66C" id="Text Box 43" o:spid="_x0000_s1040" type="#_x0000_t202" style="position:absolute;margin-left:151.2pt;margin-top:18.75pt;width:427.4pt;height:660.6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" filled="f" stroked="f" strokeweight=".5pt">
                <v:textbox inset=",,3.6pt">
                  <w:txbxContent>
                    <w:p w14:paraId="4318058C" w14:textId="77777777" w:rsidR="00EF3776" w:rsidRPr="00960E47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rFonts w:ascii="Calibri" w:hAnsi="Calibri" w:cs="Calibri"/>
                          <w:spacing w:val="20"/>
                          <w:sz w:val="24"/>
                          <w:szCs w:val="24"/>
                        </w:rPr>
                      </w:pPr>
                      <w:r w:rsidRPr="00960E47">
                        <w:rPr>
                          <w:rFonts w:ascii="Calibri" w:hAnsi="Calibri" w:cs="Calibri"/>
                          <w:spacing w:val="20"/>
                          <w:sz w:val="24"/>
                          <w:szCs w:val="24"/>
                        </w:rPr>
                        <w:t>PROFESSIONAL EXPERIENCE</w:t>
                      </w:r>
                    </w:p>
                    <w:p w14:paraId="0B99991D" w14:textId="77777777" w:rsidR="00EF3776" w:rsidRPr="00783BA5" w:rsidRDefault="00EF3776" w:rsidP="00EF3776">
                      <w:pPr>
                        <w:spacing w:before="240" w:line="285" w:lineRule="auto"/>
                        <w:ind w:left="180" w:right="1201"/>
                        <w:suppressOverlap/>
                        <w:rPr>
                          <w:rFonts w:ascii="Calibri" w:hAnsi="Calibri" w:cs="Calibri"/>
                        </w:rPr>
                      </w:pPr>
                      <w:r w:rsidRPr="00783BA5">
                        <w:rPr>
                          <w:rFonts w:ascii="Calibri" w:hAnsi="Calibri" w:cs="Calibri"/>
                        </w:rPr>
                        <w:t>Lidar and Photography Analyst</w:t>
                      </w:r>
                    </w:p>
                    <w:p w14:paraId="1E93AB6E" w14:textId="77777777" w:rsidR="00EF3776" w:rsidRPr="00A35EA1" w:rsidRDefault="00EF3776" w:rsidP="00EF3776">
                      <w:pPr>
                        <w:spacing w:after="146" w:line="248" w:lineRule="auto"/>
                        <w:ind w:left="18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Fugro Canada | Toronto | Jan 2020 - Sept 2020</w:t>
                      </w:r>
                    </w:p>
                    <w:p w14:paraId="22244FCA" w14:textId="77777777" w:rsidR="00EF3776" w:rsidRPr="007A0871" w:rsidRDefault="00EF3776" w:rsidP="00EF3776">
                      <w:pPr>
                        <w:numPr>
                          <w:ilvl w:val="1"/>
                          <w:numId w:val="1"/>
                        </w:numPr>
                        <w:spacing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upported Fugro’s Asset Management team by leading and supervising all LiDAR projects</w:t>
                      </w:r>
                    </w:p>
                    <w:p w14:paraId="6615AE08" w14:textId="77777777" w:rsidR="00EF3776" w:rsidRPr="007A0871" w:rsidRDefault="00EF3776" w:rsidP="00EF3776">
                      <w:pPr>
                        <w:numPr>
                          <w:ilvl w:val="1"/>
                          <w:numId w:val="1"/>
                        </w:numPr>
                        <w:spacing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rovided geospatial production management support, data processing, data analysis, problem-solving and task management</w:t>
                      </w:r>
                    </w:p>
                    <w:p w14:paraId="68C244D7" w14:textId="77777777" w:rsidR="00EF3776" w:rsidRPr="007A0871" w:rsidRDefault="00EF3776" w:rsidP="00EF3776">
                      <w:pPr>
                        <w:numPr>
                          <w:ilvl w:val="1"/>
                          <w:numId w:val="1"/>
                        </w:numPr>
                        <w:spacing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Daily production oversight and reporting for all geospatial related projects using LEAN methodologies (KanBan, Kaizen, KPI etc.)</w:t>
                      </w:r>
                    </w:p>
                    <w:p w14:paraId="7FD7E76F" w14:textId="77777777" w:rsidR="00EF3776" w:rsidRPr="007A0871" w:rsidRDefault="00EF3776" w:rsidP="00EF3776">
                      <w:pPr>
                        <w:numPr>
                          <w:ilvl w:val="1"/>
                          <w:numId w:val="1"/>
                        </w:numPr>
                        <w:spacing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Ensured data quality is optimal by applying QA/QC principles for both LiDAR and Photogrammetry projects</w:t>
                      </w:r>
                    </w:p>
                    <w:p w14:paraId="18D68CC8" w14:textId="77777777" w:rsidR="00EF3776" w:rsidRPr="007A0871" w:rsidRDefault="00EF3776" w:rsidP="00EF3776">
                      <w:pPr>
                        <w:numPr>
                          <w:ilvl w:val="1"/>
                          <w:numId w:val="1"/>
                        </w:numPr>
                        <w:spacing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In charge of creating </w:t>
                      </w:r>
                      <w:r w:rsidRPr="007A0871">
                        <w:rPr>
                          <w:rFonts w:ascii="Calibri" w:eastAsia="Calibri" w:hAnsi="Calibri" w:cs="Calibri"/>
                          <w:bCs/>
                          <w:color w:val="606163"/>
                          <w:sz w:val="16"/>
                        </w:rPr>
                        <w:t>Standard Operating Procedure</w:t>
                      </w: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 (</w:t>
                      </w:r>
                      <w:r w:rsidRPr="007A0871">
                        <w:rPr>
                          <w:rFonts w:ascii="Calibri" w:eastAsia="Calibri" w:hAnsi="Calibri" w:cs="Calibri"/>
                          <w:bCs/>
                          <w:color w:val="606163"/>
                          <w:sz w:val="16"/>
                        </w:rPr>
                        <w:t>SOP</w:t>
                      </w:r>
                      <w:r w:rsidRPr="007A08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), training videos and documents as part of knowledge sharing</w:t>
                      </w:r>
                      <w:r w:rsidRPr="007A0871">
                        <w:rPr>
                          <w:rFonts w:ascii="Calibri" w:eastAsia="Calibri" w:hAnsi="Calibri" w:cs="Calibri"/>
                          <w:b/>
                          <w:color w:val="606163"/>
                          <w:sz w:val="16"/>
                        </w:rPr>
                        <w:t xml:space="preserve">  </w:t>
                      </w:r>
                    </w:p>
                    <w:p w14:paraId="79E38714" w14:textId="77777777" w:rsidR="00EF3776" w:rsidRPr="007A0871" w:rsidRDefault="00EF3776" w:rsidP="00EF3776">
                      <w:pPr>
                        <w:spacing w:line="248" w:lineRule="auto"/>
                        <w:ind w:left="18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7A0871">
                        <w:rPr>
                          <w:rFonts w:ascii="Calibri" w:eastAsia="Calibri" w:hAnsi="Calibri" w:cs="Calibri"/>
                          <w:b/>
                          <w:color w:val="606163"/>
                          <w:sz w:val="16"/>
                        </w:rPr>
                        <w:t xml:space="preserve">  </w:t>
                      </w:r>
                    </w:p>
                    <w:p w14:paraId="28C213D6" w14:textId="77777777" w:rsidR="00EF3776" w:rsidRPr="00990EFC" w:rsidRDefault="00EF3776" w:rsidP="00EF3776">
                      <w:pPr>
                        <w:spacing w:line="248" w:lineRule="auto"/>
                        <w:ind w:left="217" w:hanging="217"/>
                        <w:rPr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spacing w:val="20"/>
                          <w:sz w:val="20"/>
                          <w:szCs w:val="20"/>
                        </w:rPr>
                        <w:t xml:space="preserve">FUGRO </w:t>
                      </w:r>
                      <w:r w:rsidRPr="00990EFC">
                        <w:rPr>
                          <w:spacing w:val="20"/>
                          <w:sz w:val="20"/>
                          <w:szCs w:val="20"/>
                        </w:rPr>
                        <w:t>PROJECTS</w:t>
                      </w:r>
                    </w:p>
                    <w:p w14:paraId="387FBF1A" w14:textId="77777777" w:rsidR="00EF3776" w:rsidRPr="00B77B07" w:rsidRDefault="00EF3776" w:rsidP="00EF3776">
                      <w:pPr>
                        <w:keepNext/>
                        <w:keepLines/>
                        <w:spacing w:before="240" w:after="77"/>
                        <w:ind w:left="180" w:hanging="10"/>
                        <w:outlineLvl w:val="1"/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</w:pPr>
                      <w:r w:rsidRPr="00B77B07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LiDAR Projects</w:t>
                      </w:r>
                    </w:p>
                    <w:p w14:paraId="17D3116E" w14:textId="77777777" w:rsidR="00EF3776" w:rsidRPr="00CE569A" w:rsidRDefault="00EF3776" w:rsidP="00EF3776">
                      <w:pPr>
                        <w:keepNext/>
                        <w:keepLines/>
                        <w:numPr>
                          <w:ilvl w:val="1"/>
                          <w:numId w:val="2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i/>
                          <w:color w:val="606163"/>
                          <w:sz w:val="16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Utilized POSPac for Post-processing of trajectory of LiDAR data and then employed RiPROCESS to process, analyze, manage, and visualize mobile laser scanning data (MLS)</w:t>
                      </w:r>
                    </w:p>
                    <w:p w14:paraId="1750594B" w14:textId="77777777" w:rsidR="00EF3776" w:rsidRPr="00CE569A" w:rsidRDefault="00EF3776" w:rsidP="00EF3776">
                      <w:pPr>
                        <w:keepNext/>
                        <w:keepLines/>
                        <w:numPr>
                          <w:ilvl w:val="1"/>
                          <w:numId w:val="2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i/>
                          <w:color w:val="606163"/>
                          <w:sz w:val="16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Transformed raw MLS data to widely used, geo-referenced LAS format for further analysis </w:t>
                      </w:r>
                    </w:p>
                    <w:p w14:paraId="007E4BCC" w14:textId="77777777" w:rsidR="00EF3776" w:rsidRPr="00CE569A" w:rsidRDefault="00EF3776" w:rsidP="00EF3776">
                      <w:pPr>
                        <w:keepNext/>
                        <w:keepLines/>
                        <w:numPr>
                          <w:ilvl w:val="1"/>
                          <w:numId w:val="2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i/>
                          <w:color w:val="606163"/>
                          <w:sz w:val="16"/>
                          <w:u w:val="single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iCs/>
                          <w:color w:val="606163"/>
                          <w:sz w:val="16"/>
                        </w:rPr>
                        <w:t xml:space="preserve">Projects: </w:t>
                      </w: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ugarland (Texas, USA), Virginia (USA), Houston, etc.</w:t>
                      </w:r>
                    </w:p>
                    <w:p w14:paraId="082E7168" w14:textId="77777777" w:rsidR="00EF3776" w:rsidRPr="00B77B07" w:rsidRDefault="00EF3776" w:rsidP="00EF3776">
                      <w:pPr>
                        <w:keepNext/>
                        <w:keepLines/>
                        <w:spacing w:before="240" w:after="77"/>
                        <w:ind w:left="180" w:hanging="10"/>
                        <w:outlineLvl w:val="1"/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</w:pPr>
                      <w:r w:rsidRPr="00B77B07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Photo</w:t>
                      </w:r>
                      <w:r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gra</w:t>
                      </w:r>
                      <w:r w:rsidRPr="00B77B07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mmetry Projects</w:t>
                      </w:r>
                    </w:p>
                    <w:p w14:paraId="78C16145" w14:textId="77777777" w:rsidR="00EF3776" w:rsidRPr="00CE569A" w:rsidRDefault="00EF3776" w:rsidP="00EF377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59" w:lineRule="auto"/>
                        <w:ind w:left="540" w:right="56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erformed Photogrammetry analysis to extract different assets to support government transportation departments and private entities in condition monitoring, identification of deficiencies and enabling prioritization of roadwork</w:t>
                      </w:r>
                    </w:p>
                    <w:p w14:paraId="2DBD8C24" w14:textId="77777777" w:rsidR="00EF3776" w:rsidRPr="00CE569A" w:rsidRDefault="00EF3776" w:rsidP="00EF377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59" w:lineRule="auto"/>
                        <w:ind w:left="540" w:right="56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QA/QC the asset extraction process and output to maintain the high grade of the product</w:t>
                      </w:r>
                    </w:p>
                    <w:p w14:paraId="5BB60AE2" w14:textId="77777777" w:rsidR="00EF3776" w:rsidRPr="00CE569A" w:rsidRDefault="00EF3776" w:rsidP="00EF377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spacing w:line="259" w:lineRule="auto"/>
                        <w:ind w:left="540" w:right="56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CE569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rojects: Arizona, Abu Dhabi (UAE), Alaska, Colorado, Dallas, Kansas City, Richardson, Toronto, etc.</w:t>
                      </w:r>
                    </w:p>
                    <w:p w14:paraId="71CC56B7" w14:textId="77777777" w:rsidR="00EF3776" w:rsidRPr="00CE569A" w:rsidRDefault="00EF3776" w:rsidP="00EF3776">
                      <w:pPr>
                        <w:ind w:left="360" w:right="56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4727A9C9" w14:textId="77777777" w:rsidR="00EF3776" w:rsidRPr="00255F2D" w:rsidRDefault="00EF3776" w:rsidP="00EF3776">
                      <w:pPr>
                        <w:spacing w:before="240" w:after="355" w:line="248" w:lineRule="auto"/>
                        <w:ind w:left="217" w:hanging="217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255F2D">
                        <w:rPr>
                          <w:spacing w:val="20"/>
                          <w:sz w:val="24"/>
                          <w:szCs w:val="24"/>
                        </w:rPr>
                        <w:t>ACADEMIC EXPERIENCE</w:t>
                      </w:r>
                    </w:p>
                    <w:p w14:paraId="57A94EDF" w14:textId="77777777" w:rsidR="00EF3776" w:rsidRPr="00783BA5" w:rsidRDefault="00EF3776" w:rsidP="00EF3776">
                      <w:pPr>
                        <w:ind w:left="90" w:right="884"/>
                        <w:rPr>
                          <w:rFonts w:ascii="Calibri" w:eastAsia="Calibri" w:hAnsi="Calibri" w:cs="Calibri"/>
                          <w:color w:val="606163"/>
                          <w:sz w:val="18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>Adjunct Instructor - Maps: Earth from Above</w:t>
                      </w:r>
                    </w:p>
                    <w:p w14:paraId="1543AC76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tate University of New York | Buffalo | Spring 2019</w:t>
                      </w:r>
                    </w:p>
                    <w:p w14:paraId="603BF079" w14:textId="77777777" w:rsidR="00EF3776" w:rsidRDefault="00EF3776" w:rsidP="00EF3776">
                      <w:pPr>
                        <w:keepNext/>
                        <w:keepLines/>
                        <w:numPr>
                          <w:ilvl w:val="1"/>
                          <w:numId w:val="1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B05DE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Taught the course and developed course materials such as lectures, presentations, readings, assembled course books, exercises and learning modules, projects and exams</w:t>
                      </w:r>
                    </w:p>
                    <w:p w14:paraId="76854857" w14:textId="77777777" w:rsidR="00EF3776" w:rsidRPr="00B05DE1" w:rsidRDefault="00EF3776" w:rsidP="00EF3776">
                      <w:pPr>
                        <w:keepNext/>
                        <w:keepLines/>
                        <w:ind w:left="180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72353181" w14:textId="77777777" w:rsidR="00EF3776" w:rsidRPr="00783BA5" w:rsidRDefault="00EF3776" w:rsidP="00EF3776">
                      <w:pPr>
                        <w:keepNext/>
                        <w:keepLines/>
                        <w:ind w:left="90" w:hanging="10"/>
                        <w:outlineLvl w:val="1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>Senator - Department of Geography</w:t>
                      </w:r>
                    </w:p>
                    <w:p w14:paraId="7DB92476" w14:textId="77777777" w:rsidR="00EF3776" w:rsidRPr="00A35EA1" w:rsidRDefault="00EF3776" w:rsidP="00EF3776">
                      <w:pPr>
                        <w:spacing w:after="139"/>
                        <w:ind w:left="90" w:right="522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tate University of New York | Buffalo | Fall 2018 - Spring 2019</w:t>
                      </w:r>
                    </w:p>
                    <w:p w14:paraId="42B8B3C9" w14:textId="77777777" w:rsidR="00EF3776" w:rsidRPr="00A75071" w:rsidRDefault="00EF3776" w:rsidP="00EF3776">
                      <w:pPr>
                        <w:keepNext/>
                        <w:keepLines/>
                        <w:numPr>
                          <w:ilvl w:val="1"/>
                          <w:numId w:val="1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750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Reported the proceedings of the meetings to the committee and discussed the next plan of operation </w:t>
                      </w:r>
                    </w:p>
                    <w:p w14:paraId="42D5F5AB" w14:textId="77777777" w:rsidR="00EF3776" w:rsidRPr="00A75071" w:rsidRDefault="00EF3776" w:rsidP="00EF3776">
                      <w:pPr>
                        <w:keepNext/>
                        <w:keepLines/>
                        <w:numPr>
                          <w:ilvl w:val="1"/>
                          <w:numId w:val="1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750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Voted for additional funding requirements of any department </w:t>
                      </w:r>
                    </w:p>
                    <w:p w14:paraId="253E7E2F" w14:textId="77777777" w:rsidR="00EF3776" w:rsidRDefault="00EF3776" w:rsidP="00EF3776">
                      <w:pPr>
                        <w:keepNext/>
                        <w:keepLines/>
                        <w:numPr>
                          <w:ilvl w:val="1"/>
                          <w:numId w:val="1"/>
                        </w:numPr>
                        <w:spacing w:line="259" w:lineRule="auto"/>
                        <w:ind w:left="540" w:hanging="270"/>
                        <w:jc w:val="both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750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roposed amendments by petition whenever required</w:t>
                      </w:r>
                    </w:p>
                    <w:p w14:paraId="697B9B7A" w14:textId="77777777" w:rsidR="00EF3776" w:rsidRPr="00A75071" w:rsidRDefault="00EF3776" w:rsidP="00EF3776">
                      <w:pPr>
                        <w:keepNext/>
                        <w:keepLines/>
                        <w:ind w:left="180"/>
                        <w:outlineLvl w:val="1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46087F52" w14:textId="77777777" w:rsidR="00EF3776" w:rsidRPr="00EF3776" w:rsidRDefault="00EF3776" w:rsidP="00EF3776">
                      <w:pPr>
                        <w:keepNext/>
                        <w:keepLines/>
                        <w:ind w:left="90" w:hanging="10"/>
                        <w:outlineLvl w:val="1"/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</w:pPr>
                      <w:r w:rsidRPr="00EF3776">
                        <w:rPr>
                          <w:rFonts w:ascii="Calibri" w:eastAsia="Calibri" w:hAnsi="Calibri" w:cs="Calibri"/>
                          <w:color w:val="000000"/>
                          <w:szCs w:val="24"/>
                        </w:rPr>
                        <w:t>Course Assistant - Web based GIS</w:t>
                      </w:r>
                    </w:p>
                    <w:p w14:paraId="4F094B20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tate University of New York | Buffalo | Fall 2016</w:t>
                      </w:r>
                    </w:p>
                    <w:p w14:paraId="3293D867" w14:textId="77777777" w:rsidR="00EF3776" w:rsidRPr="00A75071" w:rsidRDefault="00EF3776" w:rsidP="00EF37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7507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Developed course materials such as lectures, presentations (using R markdown), and readings, exercises, learning modules and assembled course books</w:t>
                      </w:r>
                    </w:p>
                    <w:p w14:paraId="6CE1AFB9" w14:textId="77777777" w:rsidR="00EF3776" w:rsidRPr="00B77B07" w:rsidRDefault="00EF3776" w:rsidP="00EF3776">
                      <w:pPr>
                        <w:pStyle w:val="ListParagraph"/>
                        <w:spacing w:line="248" w:lineRule="auto"/>
                        <w:ind w:left="18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291F30EA" w14:textId="77777777" w:rsidR="00EF3776" w:rsidRPr="00783BA5" w:rsidRDefault="00EF3776" w:rsidP="00EF3776">
                      <w:pPr>
                        <w:keepNext/>
                        <w:keepLines/>
                        <w:ind w:left="90" w:hanging="10"/>
                        <w:outlineLvl w:val="1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>Teaching Assistant - Earth Science and Systems II</w:t>
                      </w:r>
                    </w:p>
                    <w:p w14:paraId="2CA43948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FF6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pring 2015, 2016, Fall 2015</w:t>
                      </w:r>
                    </w:p>
                    <w:p w14:paraId="33364271" w14:textId="77777777" w:rsidR="00EF3776" w:rsidRPr="00FF6696" w:rsidRDefault="00EF3776" w:rsidP="00EF3776">
                      <w:pPr>
                        <w:numPr>
                          <w:ilvl w:val="1"/>
                          <w:numId w:val="1"/>
                        </w:numPr>
                        <w:spacing w:after="355"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FF6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Organized and taught the Lab component of the Earth Science and Systems II course </w:t>
                      </w:r>
                    </w:p>
                    <w:p w14:paraId="439FC73C" w14:textId="77777777" w:rsidR="00EF3776" w:rsidRPr="00783BA5" w:rsidRDefault="00EF3776" w:rsidP="00EF3776">
                      <w:pPr>
                        <w:keepNext/>
                        <w:keepLines/>
                        <w:ind w:left="90" w:hanging="10"/>
                        <w:outlineLvl w:val="1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>Graduate Assistant - GIAL Lab Attendant</w:t>
                      </w:r>
                    </w:p>
                    <w:p w14:paraId="63AB2EFF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0E140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Fall 2012, 2014, Spring 2013</w:t>
                      </w:r>
                    </w:p>
                    <w:p w14:paraId="3936E38C" w14:textId="77777777" w:rsidR="00EF3776" w:rsidRPr="000E140A" w:rsidRDefault="00EF3776" w:rsidP="00EF3776">
                      <w:pPr>
                        <w:numPr>
                          <w:ilvl w:val="1"/>
                          <w:numId w:val="1"/>
                        </w:numPr>
                        <w:spacing w:after="355" w:line="248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E140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Invited speakers, managed workshops for students in the Department of Geography, assisted students in the GIS lab, etc.</w:t>
                      </w:r>
                    </w:p>
                    <w:p w14:paraId="09C455D1" w14:textId="77777777" w:rsidR="00EF3776" w:rsidRPr="00A35EA1" w:rsidRDefault="00EF3776" w:rsidP="00EF3776">
                      <w:pPr>
                        <w:spacing w:after="355" w:line="248" w:lineRule="auto"/>
                        <w:ind w:left="217" w:hanging="217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4C1CF23D" w14:textId="77777777" w:rsidR="00EF3776" w:rsidRDefault="00EF3776" w:rsidP="00EF3776">
                      <w:pPr>
                        <w:spacing w:before="240" w:after="328" w:line="285" w:lineRule="auto"/>
                        <w:ind w:right="120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0D85FAA9" w14:textId="77777777" w:rsidR="00EF3776" w:rsidRPr="00A84D3A" w:rsidRDefault="00EF3776" w:rsidP="00EF3776">
                      <w:pPr>
                        <w:spacing w:before="240" w:after="328" w:line="285" w:lineRule="auto"/>
                        <w:ind w:right="120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67EDD978" w14:textId="77777777" w:rsidR="00EF3776" w:rsidRDefault="00EF3776" w:rsidP="00EF3776">
                      <w:pPr>
                        <w:suppressOverlap/>
                      </w:pPr>
                    </w:p>
                    <w:p w14:paraId="2ABCB3A7" w14:textId="77777777" w:rsidR="00EF3776" w:rsidRDefault="00EF3776" w:rsidP="00EF3776"/>
                    <w:p w14:paraId="2444C617" w14:textId="77777777" w:rsidR="00EF3776" w:rsidRDefault="00EF3776" w:rsidP="00EF3776"/>
                  </w:txbxContent>
                </v:textbox>
                <w10:wrap anchorx="margin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2468E43" wp14:editId="4D9FA711">
                <wp:simplePos x="0" y="0"/>
                <wp:positionH relativeFrom="column">
                  <wp:posOffset>4011</wp:posOffset>
                </wp:positionH>
                <wp:positionV relativeFrom="paragraph">
                  <wp:posOffset>265697</wp:posOffset>
                </wp:positionV>
                <wp:extent cx="189865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63FE1" w14:textId="77777777" w:rsidR="00EF3776" w:rsidRPr="00C37374" w:rsidRDefault="00EF3776" w:rsidP="00EF3776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spacing w:val="20"/>
                                <w:sz w:val="24"/>
                              </w:rPr>
                              <w:t>ABOUT ME</w:t>
                            </w:r>
                          </w:p>
                          <w:p w14:paraId="106D50FD" w14:textId="77777777" w:rsidR="00EF3776" w:rsidRPr="00BA295B" w:rsidRDefault="00EF3776" w:rsidP="00EF3776">
                            <w:pPr>
                              <w:spacing w:before="240" w:after="252" w:line="256" w:lineRule="auto"/>
                              <w:jc w:val="both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BA295B">
                              <w:rPr>
                                <w:rFonts w:ascii="Calibri" w:eastAsia="Times New Roman" w:hAnsi="Calibri" w:cs="Calibri"/>
                                <w:color w:val="606163"/>
                                <w:sz w:val="16"/>
                                <w:szCs w:val="16"/>
                              </w:rPr>
                              <w:t>As an experienced Analyst, I am able to responsibly lead, manage and supervise GIS and LiDAR projects. I gained the expertise to teach, assist, manage and organize different Geography and GIS courses along with a culmination of academic prowess.</w:t>
                            </w:r>
                          </w:p>
                          <w:p w14:paraId="4CC8C0DE" w14:textId="77777777" w:rsidR="00EF3776" w:rsidRPr="00BA295B" w:rsidRDefault="00EF3776" w:rsidP="00EF3776">
                            <w:pPr>
                              <w:spacing w:before="240" w:after="252" w:line="256" w:lineRule="auto"/>
                              <w:jc w:val="both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BA295B">
                              <w:rPr>
                                <w:rFonts w:ascii="Calibri" w:eastAsia="Times New Roman" w:hAnsi="Calibri" w:cs="Calibri"/>
                                <w:color w:val="606163"/>
                                <w:sz w:val="16"/>
                                <w:szCs w:val="16"/>
                              </w:rPr>
                              <w:t>I enjoy implementing LEAN (Six Sigma) methodologies for process improvement. A quick learner, team player, quality-oriented with management, leadership, and problem-solving skills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6061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BF604" w14:textId="76655C31" w:rsidR="00EF3776" w:rsidRDefault="00EF3776" w:rsidP="00EF3776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</w:p>
                          <w:p w14:paraId="298ECCD9" w14:textId="77777777" w:rsidR="002F3F6A" w:rsidRDefault="002F3F6A" w:rsidP="00EF3776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</w:p>
                          <w:p w14:paraId="1639CA7A" w14:textId="77777777" w:rsidR="00EF3776" w:rsidRPr="00A84D3A" w:rsidRDefault="00EF3776" w:rsidP="00EF3776">
                            <w:pPr>
                              <w:spacing w:line="285" w:lineRule="auto"/>
                              <w:ind w:right="740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421967B0" w14:textId="77777777" w:rsidR="00EF3776" w:rsidRPr="00A35EA1" w:rsidRDefault="00EF3776" w:rsidP="00EF3776">
                            <w:pPr>
                              <w:suppressOverlap/>
                              <w:rPr>
                                <w:color w:val="373535"/>
                                <w:spacing w:val="20"/>
                                <w:sz w:val="24"/>
                              </w:rPr>
                            </w:pPr>
                            <w:r w:rsidRPr="00A35EA1">
                              <w:rPr>
                                <w:color w:val="373535"/>
                                <w:spacing w:val="20"/>
                                <w:sz w:val="24"/>
                              </w:rPr>
                              <w:t>CERTIFICATION</w:t>
                            </w:r>
                          </w:p>
                          <w:p w14:paraId="63AB9BB5" w14:textId="77777777" w:rsidR="00EF3776" w:rsidRDefault="00EF3776" w:rsidP="002F3F6A">
                            <w:pPr>
                              <w:spacing w:before="240"/>
                              <w:suppressOverlap/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CARTOGRAPHY</w:t>
                            </w:r>
                          </w:p>
                          <w:p w14:paraId="4981679D" w14:textId="77777777" w:rsidR="00EF3776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ESRI, 2021</w:t>
                            </w:r>
                          </w:p>
                          <w:p w14:paraId="0470CB5B" w14:textId="77777777" w:rsidR="00EF3776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763602F3" w14:textId="77777777" w:rsidR="00EF3776" w:rsidRPr="00A84D3A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LEAN GREEN BELT (Six Sigma)</w:t>
                            </w:r>
                          </w:p>
                          <w:p w14:paraId="111C1A84" w14:textId="77777777" w:rsidR="00EF3776" w:rsidRDefault="00EF3776" w:rsidP="00EF3776">
                            <w:pPr>
                              <w:spacing w:line="285" w:lineRule="auto"/>
                              <w:ind w:right="132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QCDMS </w:t>
                            </w: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Consultants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, </w:t>
                            </w: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2020</w:t>
                            </w:r>
                          </w:p>
                          <w:p w14:paraId="7E3205B4" w14:textId="77777777" w:rsidR="00EF3776" w:rsidRDefault="00EF3776" w:rsidP="00EF3776">
                            <w:pPr>
                              <w:spacing w:after="328" w:line="285" w:lineRule="auto"/>
                              <w:ind w:right="132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6011BCBB" w14:textId="77777777" w:rsidR="00EF3776" w:rsidRDefault="00EF3776" w:rsidP="00EF3776">
                            <w:pPr>
                              <w:spacing w:after="328" w:line="285" w:lineRule="auto"/>
                              <w:ind w:right="132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238232F8" w14:textId="77777777" w:rsidR="00EF3776" w:rsidRPr="00481671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color w:val="373535"/>
                                <w:spacing w:val="20"/>
                                <w:sz w:val="24"/>
                              </w:rPr>
                            </w:pPr>
                            <w:r w:rsidRPr="00481671">
                              <w:rPr>
                                <w:color w:val="373535"/>
                                <w:spacing w:val="20"/>
                                <w:sz w:val="24"/>
                              </w:rPr>
                              <w:t>EXPERTI</w:t>
                            </w:r>
                            <w:r>
                              <w:rPr>
                                <w:color w:val="373535"/>
                                <w:spacing w:val="20"/>
                                <w:sz w:val="24"/>
                              </w:rPr>
                              <w:t>S</w:t>
                            </w:r>
                            <w:r w:rsidRPr="00481671">
                              <w:rPr>
                                <w:color w:val="373535"/>
                                <w:spacing w:val="20"/>
                                <w:sz w:val="24"/>
                              </w:rPr>
                              <w:t>E</w:t>
                            </w:r>
                          </w:p>
                          <w:p w14:paraId="54EA102F" w14:textId="77777777" w:rsidR="00EF3776" w:rsidRPr="003A4321" w:rsidRDefault="00EF3776" w:rsidP="00EF3776">
                            <w:pPr>
                              <w:spacing w:before="240"/>
                              <w:ind w:left="3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3A4321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PROGRAMMING SKILLS</w:t>
                            </w:r>
                          </w:p>
                          <w:p w14:paraId="327BCED7" w14:textId="77777777" w:rsidR="00EF3776" w:rsidRDefault="00EF3776" w:rsidP="00EF3776">
                            <w:pPr>
                              <w:spacing w:after="292" w:line="285" w:lineRule="auto"/>
                              <w:ind w:left="3"/>
                              <w:suppressOverlap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C, C++, C#, R Script, Visual Basics, Java, SQL, JavaScript, VB Script, HTML, Python.</w:t>
                            </w:r>
                          </w:p>
                          <w:p w14:paraId="52BAD9EF" w14:textId="77777777" w:rsidR="00EF3776" w:rsidRPr="003A4321" w:rsidRDefault="00EF3776" w:rsidP="00EF3776">
                            <w:pPr>
                              <w:spacing w:after="292" w:line="285" w:lineRule="auto"/>
                              <w:ind w:left="3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654778C5" w14:textId="77777777" w:rsidR="00EF3776" w:rsidRPr="003A4321" w:rsidRDefault="00EF3776" w:rsidP="00EF3776">
                            <w:pPr>
                              <w:ind w:left="3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3A4321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APPL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TI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ON/TOOLS</w:t>
                            </w:r>
                          </w:p>
                          <w:p w14:paraId="01F0FA55" w14:textId="77777777" w:rsidR="00EF3776" w:rsidRPr="003A4321" w:rsidRDefault="00EF3776" w:rsidP="00EF3776">
                            <w:pPr>
                              <w:spacing w:line="285" w:lineRule="auto"/>
                              <w:ind w:left="3" w:right="32"/>
                              <w:suppressOverlap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RiPROCESS, POSPac, ArcGIS Pro, ArcGIS Hub, FME, R Studio, MapInfo, ENVY</w:t>
                            </w:r>
                            <w:proofErr w:type="gramStart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,  Visual</w:t>
                            </w:r>
                            <w:proofErr w:type="gramEnd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 Studio, Adobe Contribute, Google Earth, Google </w:t>
                            </w:r>
                            <w:proofErr w:type="spellStart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ketchUp</w:t>
                            </w:r>
                            <w:proofErr w:type="spellEnd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Matlab</w:t>
                            </w:r>
                            <w:proofErr w:type="spellEnd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, SPSS, </w:t>
                            </w:r>
                            <w:proofErr w:type="spellStart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GeoProMT</w:t>
                            </w:r>
                            <w:proofErr w:type="spellEnd"/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, Microso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ft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 Office, AutoCAD, Adobe Photoshop, Adobe </w:t>
                            </w:r>
                          </w:p>
                          <w:p w14:paraId="14C03D6A" w14:textId="77777777" w:rsidR="00EF3776" w:rsidRDefault="00EF3776" w:rsidP="00EF3776">
                            <w:pPr>
                              <w:spacing w:after="328" w:line="285" w:lineRule="auto"/>
                              <w:ind w:right="1201"/>
                              <w:suppressOverlap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remiere Pro CS5.5.</w:t>
                            </w:r>
                          </w:p>
                          <w:p w14:paraId="2E00B745" w14:textId="77777777" w:rsidR="00EF3776" w:rsidRPr="00A84D3A" w:rsidRDefault="00EF3776" w:rsidP="00EF3776">
                            <w:pPr>
                              <w:spacing w:after="328" w:line="285" w:lineRule="auto"/>
                              <w:ind w:right="120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6C839F8A" w14:textId="77777777" w:rsidR="00EF3776" w:rsidRDefault="00EF3776" w:rsidP="00EF3776">
                            <w:pPr>
                              <w:suppressOverlap/>
                            </w:pPr>
                          </w:p>
                          <w:p w14:paraId="108C6A4C" w14:textId="77777777" w:rsidR="00EF3776" w:rsidRDefault="00EF3776" w:rsidP="00EF3776"/>
                          <w:p w14:paraId="75D68E25" w14:textId="77777777" w:rsidR="00EF3776" w:rsidRDefault="00EF3776" w:rsidP="00EF3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8E43" id="Text Box 1" o:spid="_x0000_s1041" type="#_x0000_t202" style="position:absolute;margin-left:.3pt;margin-top:20.9pt;width:149.5pt;height:58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" filled="f" stroked="f" strokeweight=".5pt">
                <v:textbox>
                  <w:txbxContent>
                    <w:p w14:paraId="02263FE1" w14:textId="77777777" w:rsidR="00EF3776" w:rsidRPr="00C37374" w:rsidRDefault="00EF3776" w:rsidP="00EF3776">
                      <w:pPr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spacing w:val="20"/>
                          <w:sz w:val="24"/>
                        </w:rPr>
                        <w:t>ABOUT ME</w:t>
                      </w:r>
                    </w:p>
                    <w:p w14:paraId="106D50FD" w14:textId="77777777" w:rsidR="00EF3776" w:rsidRPr="00BA295B" w:rsidRDefault="00EF3776" w:rsidP="00EF3776">
                      <w:pPr>
                        <w:spacing w:before="240" w:after="252" w:line="256" w:lineRule="auto"/>
                        <w:jc w:val="both"/>
                        <w:rPr>
                          <w:rFonts w:ascii="Calibri" w:eastAsia="Times New Roman" w:hAnsi="Calibri" w:cs="Calibri"/>
                        </w:rPr>
                      </w:pPr>
                      <w:r w:rsidRPr="00BA295B">
                        <w:rPr>
                          <w:rFonts w:ascii="Calibri" w:eastAsia="Times New Roman" w:hAnsi="Calibri" w:cs="Calibri"/>
                          <w:color w:val="606163"/>
                          <w:sz w:val="16"/>
                          <w:szCs w:val="16"/>
                        </w:rPr>
                        <w:t>As an experienced Analyst, I am able to responsibly lead, manage and supervise GIS and LiDAR projects. I gained the expertise to teach, assist, manage and organize different Geography and GIS courses along with a culmination of academic prowess.</w:t>
                      </w:r>
                    </w:p>
                    <w:p w14:paraId="4CC8C0DE" w14:textId="77777777" w:rsidR="00EF3776" w:rsidRPr="00BA295B" w:rsidRDefault="00EF3776" w:rsidP="00EF3776">
                      <w:pPr>
                        <w:spacing w:before="240" w:after="252" w:line="256" w:lineRule="auto"/>
                        <w:jc w:val="both"/>
                        <w:rPr>
                          <w:rFonts w:ascii="Calibri" w:eastAsia="Times New Roman" w:hAnsi="Calibri" w:cs="Calibri"/>
                        </w:rPr>
                      </w:pPr>
                      <w:r w:rsidRPr="00BA295B">
                        <w:rPr>
                          <w:rFonts w:ascii="Calibri" w:eastAsia="Times New Roman" w:hAnsi="Calibri" w:cs="Calibri"/>
                          <w:color w:val="606163"/>
                          <w:sz w:val="16"/>
                          <w:szCs w:val="16"/>
                        </w:rPr>
                        <w:t>I enjoy implementing LEAN (Six Sigma) methodologies for process improvement. A quick learner, team player, quality-oriented with management, leadership, and problem-solving skills.</w:t>
                      </w:r>
                      <w:r>
                        <w:rPr>
                          <w:rFonts w:ascii="Calibri" w:eastAsia="Times New Roman" w:hAnsi="Calibri" w:cs="Calibri"/>
                          <w:color w:val="60616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BF604" w14:textId="76655C31" w:rsidR="00EF3776" w:rsidRDefault="00EF3776" w:rsidP="00EF3776">
                      <w:pPr>
                        <w:rPr>
                          <w:spacing w:val="20"/>
                          <w:sz w:val="24"/>
                        </w:rPr>
                      </w:pPr>
                    </w:p>
                    <w:p w14:paraId="298ECCD9" w14:textId="77777777" w:rsidR="002F3F6A" w:rsidRDefault="002F3F6A" w:rsidP="00EF3776">
                      <w:pPr>
                        <w:rPr>
                          <w:spacing w:val="20"/>
                          <w:sz w:val="24"/>
                        </w:rPr>
                      </w:pPr>
                    </w:p>
                    <w:p w14:paraId="1639CA7A" w14:textId="77777777" w:rsidR="00EF3776" w:rsidRPr="00A84D3A" w:rsidRDefault="00EF3776" w:rsidP="00EF3776">
                      <w:pPr>
                        <w:spacing w:line="285" w:lineRule="auto"/>
                        <w:ind w:right="740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421967B0" w14:textId="77777777" w:rsidR="00EF3776" w:rsidRPr="00A35EA1" w:rsidRDefault="00EF3776" w:rsidP="00EF3776">
                      <w:pPr>
                        <w:suppressOverlap/>
                        <w:rPr>
                          <w:color w:val="373535"/>
                          <w:spacing w:val="20"/>
                          <w:sz w:val="24"/>
                        </w:rPr>
                      </w:pPr>
                      <w:r w:rsidRPr="00A35EA1">
                        <w:rPr>
                          <w:color w:val="373535"/>
                          <w:spacing w:val="20"/>
                          <w:sz w:val="24"/>
                        </w:rPr>
                        <w:t>CERTIFICATION</w:t>
                      </w:r>
                    </w:p>
                    <w:p w14:paraId="63AB9BB5" w14:textId="77777777" w:rsidR="00EF3776" w:rsidRDefault="00EF3776" w:rsidP="002F3F6A">
                      <w:pPr>
                        <w:spacing w:before="240"/>
                        <w:suppressOverlap/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CARTOGRAPHY</w:t>
                      </w:r>
                    </w:p>
                    <w:p w14:paraId="4981679D" w14:textId="77777777" w:rsidR="00EF3776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ESRI, 2021</w:t>
                      </w:r>
                    </w:p>
                    <w:p w14:paraId="0470CB5B" w14:textId="77777777" w:rsidR="00EF3776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763602F3" w14:textId="77777777" w:rsidR="00EF3776" w:rsidRPr="00A84D3A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LEAN GREEN BELT (Six Sigma)</w:t>
                      </w:r>
                    </w:p>
                    <w:p w14:paraId="111C1A84" w14:textId="77777777" w:rsidR="00EF3776" w:rsidRDefault="00EF3776" w:rsidP="00EF3776">
                      <w:pPr>
                        <w:spacing w:line="285" w:lineRule="auto"/>
                        <w:ind w:right="132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QCDMS </w:t>
                      </w: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Consultants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, </w:t>
                      </w: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2020</w:t>
                      </w:r>
                    </w:p>
                    <w:p w14:paraId="7E3205B4" w14:textId="77777777" w:rsidR="00EF3776" w:rsidRDefault="00EF3776" w:rsidP="00EF3776">
                      <w:pPr>
                        <w:spacing w:after="328" w:line="285" w:lineRule="auto"/>
                        <w:ind w:right="132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6011BCBB" w14:textId="77777777" w:rsidR="00EF3776" w:rsidRDefault="00EF3776" w:rsidP="00EF3776">
                      <w:pPr>
                        <w:spacing w:after="328" w:line="285" w:lineRule="auto"/>
                        <w:ind w:right="132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238232F8" w14:textId="77777777" w:rsidR="00EF3776" w:rsidRPr="00481671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color w:val="373535"/>
                          <w:spacing w:val="20"/>
                          <w:sz w:val="24"/>
                        </w:rPr>
                      </w:pPr>
                      <w:r w:rsidRPr="00481671">
                        <w:rPr>
                          <w:color w:val="373535"/>
                          <w:spacing w:val="20"/>
                          <w:sz w:val="24"/>
                        </w:rPr>
                        <w:t>EXPERTI</w:t>
                      </w:r>
                      <w:r>
                        <w:rPr>
                          <w:color w:val="373535"/>
                          <w:spacing w:val="20"/>
                          <w:sz w:val="24"/>
                        </w:rPr>
                        <w:t>S</w:t>
                      </w:r>
                      <w:r w:rsidRPr="00481671">
                        <w:rPr>
                          <w:color w:val="373535"/>
                          <w:spacing w:val="20"/>
                          <w:sz w:val="24"/>
                        </w:rPr>
                        <w:t>E</w:t>
                      </w:r>
                    </w:p>
                    <w:p w14:paraId="54EA102F" w14:textId="77777777" w:rsidR="00EF3776" w:rsidRPr="003A4321" w:rsidRDefault="00EF3776" w:rsidP="00EF3776">
                      <w:pPr>
                        <w:spacing w:before="240"/>
                        <w:ind w:left="3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3A4321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PROGRAMMING SKILLS</w:t>
                      </w:r>
                    </w:p>
                    <w:p w14:paraId="327BCED7" w14:textId="77777777" w:rsidR="00EF3776" w:rsidRDefault="00EF3776" w:rsidP="00EF3776">
                      <w:pPr>
                        <w:spacing w:after="292" w:line="285" w:lineRule="auto"/>
                        <w:ind w:left="3"/>
                        <w:suppressOverlap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C, C++, C#, R Script, Visual Basics, Java, SQL, JavaScript, VB Script, HTML, Python.</w:t>
                      </w:r>
                    </w:p>
                    <w:p w14:paraId="52BAD9EF" w14:textId="77777777" w:rsidR="00EF3776" w:rsidRPr="003A4321" w:rsidRDefault="00EF3776" w:rsidP="00EF3776">
                      <w:pPr>
                        <w:spacing w:after="292" w:line="285" w:lineRule="auto"/>
                        <w:ind w:left="3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654778C5" w14:textId="77777777" w:rsidR="00EF3776" w:rsidRPr="003A4321" w:rsidRDefault="00EF3776" w:rsidP="00EF3776">
                      <w:pPr>
                        <w:ind w:left="3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3A4321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APPLICA</w:t>
                      </w:r>
                      <w:r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TI</w:t>
                      </w:r>
                      <w:r w:rsidRPr="003A4321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ON/TOOLS</w:t>
                      </w:r>
                    </w:p>
                    <w:p w14:paraId="01F0FA55" w14:textId="77777777" w:rsidR="00EF3776" w:rsidRPr="003A4321" w:rsidRDefault="00EF3776" w:rsidP="00EF3776">
                      <w:pPr>
                        <w:spacing w:line="285" w:lineRule="auto"/>
                        <w:ind w:left="3" w:right="32"/>
                        <w:suppressOverlap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RiPROCESS, POSPac, ArcGIS Pro, ArcGIS Hub, FME, R Studio, MapInfo, ENVY</w:t>
                      </w:r>
                      <w:proofErr w:type="gramStart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,  Visual</w:t>
                      </w:r>
                      <w:proofErr w:type="gramEnd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 Studio, Adobe Contribute, Google Earth, Google </w:t>
                      </w:r>
                      <w:proofErr w:type="spellStart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ketchUp</w:t>
                      </w:r>
                      <w:proofErr w:type="spellEnd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, </w:t>
                      </w:r>
                      <w:proofErr w:type="spellStart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Matlab</w:t>
                      </w:r>
                      <w:proofErr w:type="spellEnd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, SPSS, </w:t>
                      </w:r>
                      <w:proofErr w:type="spellStart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GeoProMT</w:t>
                      </w:r>
                      <w:proofErr w:type="spellEnd"/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, Microso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ft</w:t>
                      </w: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 Office, AutoCAD, Adobe Photoshop, Adobe </w:t>
                      </w:r>
                    </w:p>
                    <w:p w14:paraId="14C03D6A" w14:textId="77777777" w:rsidR="00EF3776" w:rsidRDefault="00EF3776" w:rsidP="00EF3776">
                      <w:pPr>
                        <w:spacing w:after="328" w:line="285" w:lineRule="auto"/>
                        <w:ind w:right="1201"/>
                        <w:suppressOverlap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remiere Pro CS5.5.</w:t>
                      </w:r>
                    </w:p>
                    <w:p w14:paraId="2E00B745" w14:textId="77777777" w:rsidR="00EF3776" w:rsidRPr="00A84D3A" w:rsidRDefault="00EF3776" w:rsidP="00EF3776">
                      <w:pPr>
                        <w:spacing w:after="328" w:line="285" w:lineRule="auto"/>
                        <w:ind w:right="120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6C839F8A" w14:textId="77777777" w:rsidR="00EF3776" w:rsidRDefault="00EF3776" w:rsidP="00EF3776">
                      <w:pPr>
                        <w:suppressOverlap/>
                      </w:pPr>
                    </w:p>
                    <w:p w14:paraId="108C6A4C" w14:textId="77777777" w:rsidR="00EF3776" w:rsidRDefault="00EF3776" w:rsidP="00EF3776"/>
                    <w:p w14:paraId="75D68E25" w14:textId="77777777" w:rsidR="00EF3776" w:rsidRDefault="00EF3776" w:rsidP="00EF3776"/>
                  </w:txbxContent>
                </v:textbox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26A0650" wp14:editId="688110E3">
                <wp:simplePos x="0" y="0"/>
                <wp:positionH relativeFrom="margin">
                  <wp:posOffset>4011</wp:posOffset>
                </wp:positionH>
                <wp:positionV relativeFrom="paragraph">
                  <wp:posOffset>201529</wp:posOffset>
                </wp:positionV>
                <wp:extent cx="1918335" cy="8809756"/>
                <wp:effectExtent l="0" t="0" r="5715" b="0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88097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EF7F6">
                                <a:alpha val="60000"/>
                              </a:srgbClr>
                            </a:gs>
                            <a:gs pos="24000">
                              <a:srgbClr val="A3E2E1">
                                <a:tint val="44500"/>
                                <a:satMod val="160000"/>
                              </a:srgbClr>
                            </a:gs>
                            <a:gs pos="49000">
                              <a:srgbClr val="E0FBFB"/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0CAF2" id="Rectangle 5" o:spid="_x0000_s1026" style="position:absolute;margin-left:.3pt;margin-top:15.85pt;width:151.05pt;height:693.7pt;z-index:25210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" fillcolor="#bef7f6" stroked="f">
                <v:fill color2="window" o:opacity2="39321f" rotate="t" angle="270" colors="0 #bef7f6;15729f #d6f9f9;32113f #e0fbfb;1 window" focus="100%" type="gradient"/>
                <w10:wrap anchorx="margin"/>
              </v:rect>
            </w:pict>
          </mc:Fallback>
        </mc:AlternateContent>
      </w:r>
    </w:p>
    <w:p w14:paraId="4E7DEDA6" w14:textId="40C7D4F3" w:rsidR="00EF3776" w:rsidRPr="00EF3776" w:rsidRDefault="002F3F6A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08E45673" wp14:editId="5FC7CA50">
                <wp:simplePos x="0" y="0"/>
                <wp:positionH relativeFrom="column">
                  <wp:posOffset>87630</wp:posOffset>
                </wp:positionH>
                <wp:positionV relativeFrom="paragraph">
                  <wp:posOffset>211455</wp:posOffset>
                </wp:positionV>
                <wp:extent cx="1332230" cy="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0"/>
                          <a:chOff x="-2872740" y="-2110740"/>
                          <a:chExt cx="1332700" cy="0"/>
                        </a:xfrm>
                      </wpg:grpSpPr>
                      <wps:wsp>
                        <wps:cNvPr id="53" name="Shape 30"/>
                        <wps:cNvSpPr/>
                        <wps:spPr>
                          <a:xfrm>
                            <a:off x="-2872740" y="-2110740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53764" id="Group 52" o:spid="_x0000_s1026" style="position:absolute;margin-left:6.9pt;margin-top:16.65pt;width:104.9pt;height:0;z-index:252126720" coordorigin="-28727,-21107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">
                <v:shape id="Shape 30" o:spid="_x0000_s1027" style="position:absolute;left:-28727;top:-21107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  <w:r w:rsidR="00EF3776"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3A71CEF9" wp14:editId="4D413E9A">
                <wp:simplePos x="0" y="0"/>
                <wp:positionH relativeFrom="column">
                  <wp:posOffset>2014855</wp:posOffset>
                </wp:positionH>
                <wp:positionV relativeFrom="paragraph">
                  <wp:posOffset>196850</wp:posOffset>
                </wp:positionV>
                <wp:extent cx="2430145" cy="47625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7625"/>
                          <a:chOff x="-2872740" y="-2110740"/>
                          <a:chExt cx="1332700" cy="0"/>
                        </a:xfrm>
                      </wpg:grpSpPr>
                      <wps:wsp>
                        <wps:cNvPr id="41" name="Shape 30"/>
                        <wps:cNvSpPr/>
                        <wps:spPr>
                          <a:xfrm>
                            <a:off x="-2872740" y="-2110740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CEEA7" id="Group 40" o:spid="_x0000_s1026" style="position:absolute;margin-left:158.65pt;margin-top:15.5pt;width:191.35pt;height:3.75pt;z-index:252123648;mso-width-relative:margin;mso-height-relative:margin" coordorigin="-28727,-21107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">
                <v:shape id="Shape 30" o:spid="_x0000_s1027" style="position:absolute;left:-28727;top:-21107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</w:p>
    <w:p w14:paraId="5012E008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F296DD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368CB1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16452647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5DA2651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CFCD7ED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1EF3CB43" wp14:editId="09C98E6D">
                <wp:simplePos x="0" y="0"/>
                <wp:positionH relativeFrom="column">
                  <wp:posOffset>2015089</wp:posOffset>
                </wp:positionH>
                <wp:positionV relativeFrom="paragraph">
                  <wp:posOffset>271780</wp:posOffset>
                </wp:positionV>
                <wp:extent cx="1371600" cy="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0"/>
                          <a:chOff x="-2872740" y="-1846047"/>
                          <a:chExt cx="1332700" cy="0"/>
                        </a:xfrm>
                      </wpg:grpSpPr>
                      <wps:wsp>
                        <wps:cNvPr id="60" name="Shape 30"/>
                        <wps:cNvSpPr/>
                        <wps:spPr>
                          <a:xfrm>
                            <a:off x="-2872740" y="-1846047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F606B" id="Group 56" o:spid="_x0000_s1026" style="position:absolute;margin-left:158.65pt;margin-top:21.4pt;width:108pt;height:0;z-index:252127744;mso-width-relative:margin;mso-height-relative:margin" coordorigin="-28727,-18460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">
                <v:shape id="Shape 30" o:spid="_x0000_s1027" style="position:absolute;left:-28727;top:-18460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" path="m,l1332700,e" filled="f" strokecolor="windowText">
                  <v:stroke dashstyle="dash"/>
                  <v:path arrowok="t" textboxrect="0,0,1332700,0"/>
                </v:shape>
              </v:group>
            </w:pict>
          </mc:Fallback>
        </mc:AlternateContent>
      </w:r>
    </w:p>
    <w:p w14:paraId="1AF48B85" w14:textId="77777777" w:rsidR="00EF3776" w:rsidRPr="00EF3776" w:rsidRDefault="00EF3776" w:rsidP="00EF3776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469B136" wp14:editId="35C00E47">
                <wp:simplePos x="0" y="0"/>
                <wp:positionH relativeFrom="column">
                  <wp:posOffset>749769</wp:posOffset>
                </wp:positionH>
                <wp:positionV relativeFrom="paragraph">
                  <wp:posOffset>98157</wp:posOffset>
                </wp:positionV>
                <wp:extent cx="1204300" cy="876935"/>
                <wp:effectExtent l="0" t="0" r="0" b="0"/>
                <wp:wrapNone/>
                <wp:docPr id="1773" name="Flowchart: Merge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300" cy="876935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3F1F1">
                                <a:alpha val="0"/>
                              </a:srgbClr>
                            </a:gs>
                            <a:gs pos="0">
                              <a:srgbClr val="A3E2E1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DF41" id="Flowchart: Merge 1773" o:spid="_x0000_s1026" type="#_x0000_t128" style="position:absolute;margin-left:59.05pt;margin-top:7.75pt;width:94.85pt;height:69.0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" fillcolor="#a3e2e1" stroked="f" strokeweight="1pt">
                <v:fill color2="#d3f1f1" o:opacity2="0" rotate="t" angle="180" focus="100%" type="gradient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3F09356" wp14:editId="5F51000A">
                <wp:simplePos x="0" y="0"/>
                <wp:positionH relativeFrom="column">
                  <wp:posOffset>1104900</wp:posOffset>
                </wp:positionH>
                <wp:positionV relativeFrom="paragraph">
                  <wp:posOffset>152166</wp:posOffset>
                </wp:positionV>
                <wp:extent cx="986155" cy="649605"/>
                <wp:effectExtent l="0" t="3175" r="1270" b="1270"/>
                <wp:wrapNone/>
                <wp:docPr id="54" name="Flowchart: Mer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155" cy="649605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52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25A9" id="Flowchart: Merge 54" o:spid="_x0000_s1026" type="#_x0000_t128" style="position:absolute;margin-left:87pt;margin-top:12pt;width:77.65pt;height:51.15pt;rotation:90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" fillcolor="window" stroked="f" strokeweight="1pt">
                <v:fill color2="#d0f0ef" o:opacity2="34078f" rotate="t" angle="45" focus="100%" type="gradient"/>
              </v:shape>
            </w:pict>
          </mc:Fallback>
        </mc:AlternateContent>
      </w:r>
    </w:p>
    <w:p w14:paraId="329940CA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3C574632" w14:textId="329BA252" w:rsidR="00EF3776" w:rsidRPr="00EF3776" w:rsidRDefault="002F3F6A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 wp14:anchorId="417B6982" wp14:editId="2CBC445B">
                <wp:simplePos x="0" y="0"/>
                <wp:positionH relativeFrom="column">
                  <wp:posOffset>107950</wp:posOffset>
                </wp:positionH>
                <wp:positionV relativeFrom="paragraph">
                  <wp:posOffset>404495</wp:posOffset>
                </wp:positionV>
                <wp:extent cx="1611630" cy="45085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45085"/>
                          <a:chOff x="-2872740" y="-2110740"/>
                          <a:chExt cx="1332700" cy="0"/>
                        </a:xfrm>
                      </wpg:grpSpPr>
                      <wps:wsp>
                        <wps:cNvPr id="51" name="Shape 30"/>
                        <wps:cNvSpPr/>
                        <wps:spPr>
                          <a:xfrm>
                            <a:off x="-2872740" y="-2110740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D34FD" id="Group 50" o:spid="_x0000_s1026" style="position:absolute;margin-left:8.5pt;margin-top:31.85pt;width:126.9pt;height:3.55pt;z-index:252125696;mso-width-relative:margin;mso-height-relative:margin" coordorigin="-28727,-21107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">
                <v:shape id="Shape 30" o:spid="_x0000_s1027" style="position:absolute;left:-28727;top:-21107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  <w10:wrap type="topAndBottom"/>
              </v:group>
            </w:pict>
          </mc:Fallback>
        </mc:AlternateContent>
      </w:r>
    </w:p>
    <w:p w14:paraId="7B2CCA92" w14:textId="6401C2D0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00643E27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20B0FC11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0C2DDDC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0EC6264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1DDFA67B" wp14:editId="1F13E87A">
                <wp:simplePos x="0" y="0"/>
                <wp:positionH relativeFrom="column">
                  <wp:posOffset>2007235</wp:posOffset>
                </wp:positionH>
                <wp:positionV relativeFrom="paragraph">
                  <wp:posOffset>60325</wp:posOffset>
                </wp:positionV>
                <wp:extent cx="2430145" cy="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0"/>
                          <a:chOff x="-2872740" y="-2198971"/>
                          <a:chExt cx="1332700" cy="0"/>
                        </a:xfrm>
                      </wpg:grpSpPr>
                      <wps:wsp>
                        <wps:cNvPr id="62" name="Shape 30"/>
                        <wps:cNvSpPr/>
                        <wps:spPr>
                          <a:xfrm>
                            <a:off x="-2872740" y="-2198971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8C1B3" id="Group 61" o:spid="_x0000_s1026" style="position:absolute;margin-left:158.05pt;margin-top:4.75pt;width:191.35pt;height:0;z-index:252128768;mso-width-relative:margin;mso-height-relative:margin" coordorigin="-28727,-21989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">
                <v:shape id="Shape 30" o:spid="_x0000_s1027" style="position:absolute;left:-28727;top:-21989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</w:p>
    <w:p w14:paraId="62B82898" w14:textId="2D7F2CFB" w:rsidR="00EF3776" w:rsidRPr="00EF3776" w:rsidRDefault="00C5475F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051C1274" wp14:editId="65D93319">
                <wp:simplePos x="0" y="0"/>
                <wp:positionH relativeFrom="column">
                  <wp:posOffset>99060</wp:posOffset>
                </wp:positionH>
                <wp:positionV relativeFrom="paragraph">
                  <wp:posOffset>285115</wp:posOffset>
                </wp:positionV>
                <wp:extent cx="1332230" cy="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0"/>
                          <a:chOff x="-2872740" y="-2110740"/>
                          <a:chExt cx="1332700" cy="0"/>
                        </a:xfrm>
                      </wpg:grpSpPr>
                      <wps:wsp>
                        <wps:cNvPr id="49" name="Shape 30"/>
                        <wps:cNvSpPr/>
                        <wps:spPr>
                          <a:xfrm>
                            <a:off x="-2872740" y="-2110740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F3197" id="Group 47" o:spid="_x0000_s1026" style="position:absolute;margin-left:7.8pt;margin-top:22.45pt;width:104.9pt;height:0;z-index:252124672" coordorigin="-28727,-21107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">
                <v:shape id="Shape 30" o:spid="_x0000_s1027" style="position:absolute;left:-28727;top:-21107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</w:p>
    <w:p w14:paraId="4DFA3A24" w14:textId="127F0212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139558A3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63762BB8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7782F20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68B4AD13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660928F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1E35DED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</w:rPr>
        <w:t xml:space="preserve">                                                                 </w:t>
      </w:r>
    </w:p>
    <w:p w14:paraId="3A972F2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54F9C8B5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0D95AF29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26D5E7C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4C6B61E" wp14:editId="264568E1">
                <wp:simplePos x="0" y="0"/>
                <wp:positionH relativeFrom="column">
                  <wp:posOffset>-24877</wp:posOffset>
                </wp:positionH>
                <wp:positionV relativeFrom="paragraph">
                  <wp:posOffset>249998</wp:posOffset>
                </wp:positionV>
                <wp:extent cx="1868170" cy="877203"/>
                <wp:effectExtent l="0" t="0" r="93980" b="247015"/>
                <wp:wrapNone/>
                <wp:docPr id="1760" name="Flowchart: Merge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0649">
                          <a:off x="0" y="0"/>
                          <a:ext cx="1868170" cy="877203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3F1F1">
                                <a:alpha val="0"/>
                              </a:srgbClr>
                            </a:gs>
                            <a:gs pos="0">
                              <a:srgbClr val="A3E2E1"/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BC5E" id="Flowchart: Merge 1760" o:spid="_x0000_s1026" type="#_x0000_t128" style="position:absolute;margin-left:-1.95pt;margin-top:19.7pt;width:147.1pt;height:69.05pt;rotation:10792304fd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" fillcolor="#a3e2e1" stroked="f" strokeweight="1pt">
                <v:fill color2="#d3f1f1" o:opacity2="0" rotate="t" angle="180" focus="100%" type="gradient"/>
              </v:shape>
            </w:pict>
          </mc:Fallback>
        </mc:AlternateContent>
      </w:r>
    </w:p>
    <w:p w14:paraId="78CE836D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FD53A42" wp14:editId="4228CA7F">
                <wp:simplePos x="0" y="0"/>
                <wp:positionH relativeFrom="column">
                  <wp:posOffset>1070443</wp:posOffset>
                </wp:positionH>
                <wp:positionV relativeFrom="paragraph">
                  <wp:posOffset>145315</wp:posOffset>
                </wp:positionV>
                <wp:extent cx="986155" cy="956192"/>
                <wp:effectExtent l="167640" t="194310" r="0" b="0"/>
                <wp:wrapNone/>
                <wp:docPr id="1772" name="Flowchart: Merge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0091">
                          <a:off x="0" y="0"/>
                          <a:ext cx="986155" cy="956192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35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09C7" id="Flowchart: Merge 1772" o:spid="_x0000_s1026" type="#_x0000_t128" style="position:absolute;margin-left:84.3pt;margin-top:11.45pt;width:77.65pt;height:75.3pt;rotation:-3047325fd;z-index:25214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" fillcolor="window" stroked="f" strokeweight="1pt">
                <v:fill color2="#d0f0ef" o:opacity2="22937f" rotate="t" angle="45" focus="100%" type="gradient"/>
              </v:shape>
            </w:pict>
          </mc:Fallback>
        </mc:AlternateContent>
      </w:r>
    </w:p>
    <w:p w14:paraId="2594D846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5A39A9A7" w14:textId="40E16081" w:rsid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1D323D2F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12E5CA8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  <w:color w:val="1E605E"/>
        </w:rPr>
      </w:pP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1ED3FC8" wp14:editId="75B4A6BB">
                <wp:simplePos x="0" y="0"/>
                <wp:positionH relativeFrom="column">
                  <wp:posOffset>6452936</wp:posOffset>
                </wp:positionH>
                <wp:positionV relativeFrom="paragraph">
                  <wp:posOffset>-346912</wp:posOffset>
                </wp:positionV>
                <wp:extent cx="1558657" cy="1059096"/>
                <wp:effectExtent l="19050" t="19050" r="41910" b="27305"/>
                <wp:wrapNone/>
                <wp:docPr id="187" name="Flowchart: Merg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8657" cy="1059096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/>
                            </a:gs>
                            <a:gs pos="0">
                              <a:sysClr val="window" lastClr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 cap="flat" cmpd="sng" algn="ctr">
                          <a:solidFill>
                            <a:sysClr val="window" lastClr="FFFFFF">
                              <a:alpha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67C7" id="Flowchart: Merge 187" o:spid="_x0000_s1026" type="#_x0000_t128" style="position:absolute;margin-left:508.1pt;margin-top:-27.3pt;width:122.75pt;height:83.4pt;rotation:180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" fillcolor="window" strokecolor="window" strokeweight="0">
                <v:fill color2="#d0f0e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E6D544A" wp14:editId="33475434">
                <wp:simplePos x="0" y="0"/>
                <wp:positionH relativeFrom="margin">
                  <wp:posOffset>-236621</wp:posOffset>
                </wp:positionH>
                <wp:positionV relativeFrom="paragraph">
                  <wp:posOffset>-285750</wp:posOffset>
                </wp:positionV>
                <wp:extent cx="7771798" cy="997050"/>
                <wp:effectExtent l="0" t="0" r="0" b="0"/>
                <wp:wrapNone/>
                <wp:docPr id="1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98" cy="9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2D51" id="Rectangle 5" o:spid="_x0000_s1026" style="position:absolute;margin-left:-18.65pt;margin-top:-22.5pt;width:611.95pt;height:78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" filled="f" stroked="f">
                <w10:wrap anchorx="margin"/>
              </v:rect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2762701" wp14:editId="19C34295">
                <wp:simplePos x="0" y="0"/>
                <wp:positionH relativeFrom="column">
                  <wp:posOffset>5965825</wp:posOffset>
                </wp:positionH>
                <wp:positionV relativeFrom="paragraph">
                  <wp:posOffset>164866</wp:posOffset>
                </wp:positionV>
                <wp:extent cx="956310" cy="169545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6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03193" w14:textId="77777777" w:rsidR="00EF3776" w:rsidRPr="00AF1F1D" w:rsidRDefault="00EF3776" w:rsidP="00EF3776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+1 </w:t>
                            </w:r>
                            <w:proofErr w:type="gramStart"/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( 437</w:t>
                            </w:r>
                            <w:proofErr w:type="gramEnd"/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 xml:space="preserve"> )</w:t>
                            </w:r>
                            <w:r w:rsidRPr="00AF1F1D">
                              <w:rPr>
                                <w:color w:val="1E605E"/>
                                <w:spacing w:val="12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213</w:t>
                            </w:r>
                            <w:r w:rsidRPr="00AF1F1D">
                              <w:rPr>
                                <w:color w:val="1E605E"/>
                                <w:spacing w:val="4"/>
                                <w:w w:val="10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F1F1D">
                              <w:rPr>
                                <w:color w:val="1E605E"/>
                                <w:spacing w:val="-22"/>
                                <w:w w:val="108"/>
                                <w:sz w:val="18"/>
                                <w:szCs w:val="20"/>
                              </w:rPr>
                              <w:t>9241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62701" id="Rectangle 176" o:spid="_x0000_s1042" style="position:absolute;margin-left:469.75pt;margin-top:13pt;width:75.3pt;height:13.3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" filled="f" stroked="f">
                <v:textbox inset="0,0,0,0">
                  <w:txbxContent>
                    <w:p w14:paraId="7D703193" w14:textId="77777777" w:rsidR="00EF3776" w:rsidRPr="00AF1F1D" w:rsidRDefault="00EF3776" w:rsidP="00EF3776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+1 </w:t>
                      </w:r>
                      <w:proofErr w:type="gramStart"/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( 437</w:t>
                      </w:r>
                      <w:proofErr w:type="gramEnd"/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 xml:space="preserve"> )</w:t>
                      </w:r>
                      <w:r w:rsidRPr="00AF1F1D">
                        <w:rPr>
                          <w:color w:val="1E605E"/>
                          <w:spacing w:val="12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213</w:t>
                      </w:r>
                      <w:r w:rsidRPr="00AF1F1D">
                        <w:rPr>
                          <w:color w:val="1E605E"/>
                          <w:spacing w:val="4"/>
                          <w:w w:val="108"/>
                          <w:sz w:val="18"/>
                          <w:szCs w:val="20"/>
                        </w:rPr>
                        <w:t xml:space="preserve"> </w:t>
                      </w:r>
                      <w:r w:rsidRPr="00AF1F1D">
                        <w:rPr>
                          <w:color w:val="1E605E"/>
                          <w:spacing w:val="-22"/>
                          <w:w w:val="108"/>
                          <w:sz w:val="18"/>
                          <w:szCs w:val="20"/>
                        </w:rPr>
                        <w:t>9241</w:t>
                      </w:r>
                    </w:p>
                  </w:txbxContent>
                </v:textbox>
              </v:rect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72DE1336" wp14:editId="4C93EA97">
                <wp:simplePos x="0" y="0"/>
                <wp:positionH relativeFrom="column">
                  <wp:posOffset>-22860</wp:posOffset>
                </wp:positionH>
                <wp:positionV relativeFrom="paragraph">
                  <wp:posOffset>-194711</wp:posOffset>
                </wp:positionV>
                <wp:extent cx="3032760" cy="441960"/>
                <wp:effectExtent l="0" t="0" r="15240" b="15240"/>
                <wp:wrapNone/>
                <wp:docPr id="17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AD0B5" w14:textId="77777777" w:rsidR="00EF3776" w:rsidRPr="00AF1F1D" w:rsidRDefault="00EF3776" w:rsidP="00EF3776">
                            <w:pPr>
                              <w:rPr>
                                <w:color w:val="1E605E"/>
                                <w:sz w:val="60"/>
                                <w:szCs w:val="60"/>
                              </w:rPr>
                            </w:pPr>
                            <w:r w:rsidRPr="00AF1F1D">
                              <w:rPr>
                                <w:rFonts w:ascii="Calibri" w:hAnsi="Calibri" w:cs="Calibri"/>
                                <w:b/>
                                <w:bCs/>
                                <w:color w:val="1E605E"/>
                                <w:sz w:val="60"/>
                                <w:szCs w:val="60"/>
                              </w:rPr>
                              <w:t>Manita Choudh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E1336" id="_x0000_s1043" style="position:absolute;margin-left:-1.8pt;margin-top:-15.35pt;width:238.8pt;height:34.8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" filled="f" stroked="f">
                <v:textbox inset="0,0,0,0">
                  <w:txbxContent>
                    <w:p w14:paraId="542AD0B5" w14:textId="77777777" w:rsidR="00EF3776" w:rsidRPr="00AF1F1D" w:rsidRDefault="00EF3776" w:rsidP="00EF3776">
                      <w:pPr>
                        <w:rPr>
                          <w:color w:val="1E605E"/>
                          <w:sz w:val="60"/>
                          <w:szCs w:val="60"/>
                        </w:rPr>
                      </w:pPr>
                      <w:r w:rsidRPr="00AF1F1D">
                        <w:rPr>
                          <w:rFonts w:ascii="Calibri" w:hAnsi="Calibri" w:cs="Calibri"/>
                          <w:b/>
                          <w:bCs/>
                          <w:color w:val="1E605E"/>
                          <w:sz w:val="60"/>
                          <w:szCs w:val="60"/>
                        </w:rPr>
                        <w:t>Manita Choudhary</w:t>
                      </w:r>
                    </w:p>
                  </w:txbxContent>
                </v:textbox>
              </v:rect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w:drawing>
          <wp:anchor distT="0" distB="0" distL="114300" distR="114300" simplePos="0" relativeHeight="252133888" behindDoc="0" locked="0" layoutInCell="1" allowOverlap="1" wp14:anchorId="619B72F4" wp14:editId="2395DB26">
            <wp:simplePos x="0" y="0"/>
            <wp:positionH relativeFrom="column">
              <wp:posOffset>7025640</wp:posOffset>
            </wp:positionH>
            <wp:positionV relativeFrom="paragraph">
              <wp:posOffset>331470</wp:posOffset>
            </wp:positionV>
            <wp:extent cx="175260" cy="184550"/>
            <wp:effectExtent l="0" t="0" r="0" b="635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-In-Bug[1].png"/>
                    <pic:cNvPicPr/>
                  </pic:nvPicPr>
                  <pic:blipFill rotWithShape="1">
                    <a:blip r:embed="rId18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5" t="11487" r="4488" b="12130"/>
                    <a:stretch/>
                  </pic:blipFill>
                  <pic:spPr bwMode="auto">
                    <a:xfrm>
                      <a:off x="0" y="0"/>
                      <a:ext cx="180216" cy="1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76">
        <w:rPr>
          <w:rFonts w:ascii="Calibri" w:eastAsia="Calibri" w:hAnsi="Calibri" w:cs="Times New Roman"/>
          <w:noProof/>
          <w:color w:val="1E605E"/>
        </w:rPr>
        <w:drawing>
          <wp:anchor distT="0" distB="0" distL="114300" distR="114300" simplePos="0" relativeHeight="252132864" behindDoc="0" locked="0" layoutInCell="1" allowOverlap="1" wp14:anchorId="470518D8" wp14:editId="299700B8">
            <wp:simplePos x="0" y="0"/>
            <wp:positionH relativeFrom="margin">
              <wp:posOffset>7002780</wp:posOffset>
            </wp:positionH>
            <wp:positionV relativeFrom="paragraph">
              <wp:posOffset>152400</wp:posOffset>
            </wp:positionV>
            <wp:extent cx="144780" cy="144780"/>
            <wp:effectExtent l="0" t="0" r="7620" b="762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e-call-phone-icon--icon-search-engine-11[1]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776">
        <w:rPr>
          <w:rFonts w:ascii="Calibri" w:eastAsia="Calibri" w:hAnsi="Calibri" w:cs="Times New Roman"/>
          <w:noProof/>
          <w:color w:val="1E605E"/>
        </w:rPr>
        <w:drawing>
          <wp:anchor distT="0" distB="0" distL="114300" distR="114300" simplePos="0" relativeHeight="252131840" behindDoc="0" locked="0" layoutInCell="1" allowOverlap="1" wp14:anchorId="21035C0D" wp14:editId="18EF23F6">
            <wp:simplePos x="0" y="0"/>
            <wp:positionH relativeFrom="margin">
              <wp:posOffset>6987540</wp:posOffset>
            </wp:positionH>
            <wp:positionV relativeFrom="paragraph">
              <wp:posOffset>-53340</wp:posOffset>
            </wp:positionV>
            <wp:extent cx="175260" cy="175260"/>
            <wp:effectExtent l="0" t="0" r="0" b="0"/>
            <wp:wrapNone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A3E2E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943418D" wp14:editId="14368602">
                <wp:simplePos x="0" y="0"/>
                <wp:positionH relativeFrom="column">
                  <wp:posOffset>-7620</wp:posOffset>
                </wp:positionH>
                <wp:positionV relativeFrom="paragraph">
                  <wp:posOffset>270510</wp:posOffset>
                </wp:positionV>
                <wp:extent cx="1028700" cy="319405"/>
                <wp:effectExtent l="0" t="0" r="0" b="444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596C9" w14:textId="77777777" w:rsidR="00EF3776" w:rsidRPr="00EF3776" w:rsidRDefault="00EF3776" w:rsidP="00EF3776">
                            <w:pPr>
                              <w:rPr>
                                <w:rFonts w:cs="Calibri"/>
                                <w:color w:val="1E605E"/>
                                <w:sz w:val="24"/>
                              </w:rPr>
                            </w:pPr>
                            <w:r w:rsidRPr="00EF3776">
                              <w:rPr>
                                <w:rFonts w:cs="Calibri"/>
                                <w:color w:val="1E605E"/>
                                <w:sz w:val="32"/>
                                <w:szCs w:val="30"/>
                              </w:rPr>
                              <w:t>GIS Analyst</w:t>
                            </w:r>
                          </w:p>
                          <w:p w14:paraId="4AC64721" w14:textId="77777777" w:rsidR="00EF3776" w:rsidRDefault="00EF3776" w:rsidP="00EF3776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3418D" id="Text Box 179" o:spid="_x0000_s1044" type="#_x0000_t202" style="position:absolute;margin-left:-.6pt;margin-top:21.3pt;width:81pt;height:25.15pt;z-index:25213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" filled="f" stroked="f" strokeweight=".5pt">
                <v:textbox inset="0">
                  <w:txbxContent>
                    <w:p w14:paraId="099596C9" w14:textId="77777777" w:rsidR="00EF3776" w:rsidRPr="00EF3776" w:rsidRDefault="00EF3776" w:rsidP="00EF3776">
                      <w:pPr>
                        <w:rPr>
                          <w:rFonts w:cs="Calibri"/>
                          <w:color w:val="1E605E"/>
                          <w:sz w:val="24"/>
                        </w:rPr>
                      </w:pPr>
                      <w:r w:rsidRPr="00EF3776">
                        <w:rPr>
                          <w:rFonts w:cs="Calibri"/>
                          <w:color w:val="1E605E"/>
                          <w:sz w:val="32"/>
                          <w:szCs w:val="30"/>
                        </w:rPr>
                        <w:t>GIS Analyst</w:t>
                      </w:r>
                    </w:p>
                    <w:p w14:paraId="4AC64721" w14:textId="77777777" w:rsidR="00EF3776" w:rsidRDefault="00EF3776" w:rsidP="00EF3776"/>
                  </w:txbxContent>
                </v:textbox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ABFAEA8" wp14:editId="769C11C9">
                <wp:simplePos x="0" y="0"/>
                <wp:positionH relativeFrom="column">
                  <wp:posOffset>-236220</wp:posOffset>
                </wp:positionH>
                <wp:positionV relativeFrom="paragraph">
                  <wp:posOffset>708660</wp:posOffset>
                </wp:positionV>
                <wp:extent cx="7772400" cy="0"/>
                <wp:effectExtent l="0" t="19050" r="19050" b="19050"/>
                <wp:wrapNone/>
                <wp:docPr id="180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A3E2E1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CBA8" id="Shape 177" o:spid="_x0000_s1026" style="position:absolute;margin-left:-18.6pt;margin-top:55.8pt;width:612pt;height:0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2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" path="m,l7772400,e" filled="f" strokecolor="#a3e2e1" strokeweight="2.25pt">
                <v:stroke miterlimit="83231f" joinstyle="miter"/>
                <v:path arrowok="t" textboxrect="0,0,7772400,0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5C63330B" wp14:editId="64AA23E8">
                <wp:simplePos x="0" y="0"/>
                <wp:positionH relativeFrom="column">
                  <wp:posOffset>5099685</wp:posOffset>
                </wp:positionH>
                <wp:positionV relativeFrom="paragraph">
                  <wp:posOffset>-38100</wp:posOffset>
                </wp:positionV>
                <wp:extent cx="1830070" cy="177165"/>
                <wp:effectExtent l="0" t="0" r="0" b="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77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399FA" w14:textId="77777777" w:rsidR="00EF3776" w:rsidRPr="00AF1F1D" w:rsidRDefault="00EF3776" w:rsidP="00EF3776">
                            <w:pPr>
                              <w:jc w:val="right"/>
                              <w:rPr>
                                <w:color w:val="1E605E"/>
                              </w:rPr>
                            </w:pPr>
                            <w:r w:rsidRPr="00AF1F1D">
                              <w:rPr>
                                <w:color w:val="1E605E"/>
                                <w:w w:val="105"/>
                                <w:sz w:val="18"/>
                                <w:szCs w:val="20"/>
                              </w:rPr>
                              <w:t>manita22choudhary@gmail.com</w:t>
                            </w:r>
                            <w:r w:rsidRPr="00AF1F1D">
                              <w:rPr>
                                <w:color w:val="1E605E"/>
                                <w:spacing w:val="-14"/>
                                <w:w w:val="10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3330B" id="Rectangle 181" o:spid="_x0000_s1045" style="position:absolute;margin-left:401.55pt;margin-top:-3pt;width:144.1pt;height:13.9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" filled="f" stroked="f">
                <v:textbox inset="0,0,0,0">
                  <w:txbxContent>
                    <w:p w14:paraId="33A399FA" w14:textId="77777777" w:rsidR="00EF3776" w:rsidRPr="00AF1F1D" w:rsidRDefault="00EF3776" w:rsidP="00EF3776">
                      <w:pPr>
                        <w:jc w:val="right"/>
                        <w:rPr>
                          <w:color w:val="1E605E"/>
                        </w:rPr>
                      </w:pPr>
                      <w:r w:rsidRPr="00AF1F1D">
                        <w:rPr>
                          <w:color w:val="1E605E"/>
                          <w:w w:val="105"/>
                          <w:sz w:val="18"/>
                          <w:szCs w:val="20"/>
                        </w:rPr>
                        <w:t>manita22choudhary@gmail.com</w:t>
                      </w:r>
                      <w:r w:rsidRPr="00AF1F1D">
                        <w:rPr>
                          <w:color w:val="1E605E"/>
                          <w:spacing w:val="-14"/>
                          <w:w w:val="105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AA595F0" w14:textId="54E07E0B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E305F3C" wp14:editId="7D3FEA1F">
                <wp:simplePos x="0" y="0"/>
                <wp:positionH relativeFrom="margin">
                  <wp:posOffset>1028065</wp:posOffset>
                </wp:positionH>
                <wp:positionV relativeFrom="paragraph">
                  <wp:posOffset>108351</wp:posOffset>
                </wp:positionV>
                <wp:extent cx="2582779" cy="223153"/>
                <wp:effectExtent l="0" t="0" r="8255" b="5715"/>
                <wp:wrapNone/>
                <wp:docPr id="1761" name="Text Box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779" cy="22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6CF42" w14:textId="77777777" w:rsidR="00EF3776" w:rsidRPr="00AF1F1D" w:rsidRDefault="00EF3776" w:rsidP="00EF3776">
                            <w:pPr>
                              <w:rPr>
                                <w:color w:val="1E605E"/>
                                <w:sz w:val="18"/>
                              </w:rPr>
                            </w:pPr>
                            <w:r w:rsidRPr="00AF1F1D">
                              <w:rPr>
                                <w:b/>
                                <w:color w:val="1E605E"/>
                                <w:sz w:val="18"/>
                              </w:rPr>
                              <w:t>Status</w:t>
                            </w:r>
                            <w:r w:rsidRPr="00AF1F1D">
                              <w:rPr>
                                <w:color w:val="1E605E"/>
                                <w:sz w:val="18"/>
                              </w:rPr>
                              <w:t xml:space="preserve">: Canadian PR    </w:t>
                            </w:r>
                            <w:r w:rsidRPr="00AF1F1D">
                              <w:rPr>
                                <w:b/>
                                <w:color w:val="1E605E"/>
                                <w:sz w:val="18"/>
                              </w:rPr>
                              <w:t>Driving License</w:t>
                            </w:r>
                            <w:r w:rsidRPr="00AF1F1D">
                              <w:rPr>
                                <w:color w:val="1E605E"/>
                                <w:sz w:val="18"/>
                              </w:rPr>
                              <w:t xml:space="preserve">: Full G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F3C" id="Text Box 1761" o:spid="_x0000_s1046" type="#_x0000_t202" style="position:absolute;margin-left:80.95pt;margin-top:8.55pt;width:203.35pt;height:17.55pt;z-index:2521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" filled="f" stroked="f" strokeweight=".5pt">
                <v:textbox inset="0,0,0,0">
                  <w:txbxContent>
                    <w:p w14:paraId="2656CF42" w14:textId="77777777" w:rsidR="00EF3776" w:rsidRPr="00AF1F1D" w:rsidRDefault="00EF3776" w:rsidP="00EF3776">
                      <w:pPr>
                        <w:rPr>
                          <w:color w:val="1E605E"/>
                          <w:sz w:val="18"/>
                        </w:rPr>
                      </w:pPr>
                      <w:r w:rsidRPr="00AF1F1D">
                        <w:rPr>
                          <w:b/>
                          <w:color w:val="1E605E"/>
                          <w:sz w:val="18"/>
                        </w:rPr>
                        <w:t>Status</w:t>
                      </w:r>
                      <w:r w:rsidRPr="00AF1F1D">
                        <w:rPr>
                          <w:color w:val="1E605E"/>
                          <w:sz w:val="18"/>
                        </w:rPr>
                        <w:t xml:space="preserve">: Canadian PR    </w:t>
                      </w:r>
                      <w:r w:rsidRPr="00AF1F1D">
                        <w:rPr>
                          <w:b/>
                          <w:color w:val="1E605E"/>
                          <w:sz w:val="18"/>
                        </w:rPr>
                        <w:t>Driving License</w:t>
                      </w:r>
                      <w:r w:rsidRPr="00AF1F1D">
                        <w:rPr>
                          <w:color w:val="1E605E"/>
                          <w:sz w:val="18"/>
                        </w:rPr>
                        <w:t xml:space="preserve">: Full G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CE21C87" wp14:editId="196D4874">
                <wp:simplePos x="0" y="0"/>
                <wp:positionH relativeFrom="column">
                  <wp:posOffset>5012690</wp:posOffset>
                </wp:positionH>
                <wp:positionV relativeFrom="paragraph">
                  <wp:posOffset>61996</wp:posOffset>
                </wp:positionV>
                <wp:extent cx="1915795" cy="185420"/>
                <wp:effectExtent l="0" t="0" r="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59DCBC" w14:textId="77777777" w:rsidR="00EF3776" w:rsidRPr="00392611" w:rsidRDefault="00E474ED" w:rsidP="00EF3776">
                            <w:pPr>
                              <w:jc w:val="right"/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EF3776" w:rsidRPr="00392611">
                                <w:rPr>
                                  <w:rStyle w:val="Hyperlink"/>
                                  <w:color w:val="1E605E"/>
                                  <w:w w:val="104"/>
                                  <w:sz w:val="18"/>
                                  <w:szCs w:val="20"/>
                                  <w:u w:val="none"/>
                                </w:rPr>
                                <w:t>linkedin.com/in/manita-choudhary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21C87" id="Rectangle 182" o:spid="_x0000_s1047" style="position:absolute;margin-left:394.7pt;margin-top:4.9pt;width:150.85pt;height:14.6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" filled="f" stroked="f">
                <v:textbox inset="0,0,0,0">
                  <w:txbxContent>
                    <w:p w14:paraId="6B59DCBC" w14:textId="77777777" w:rsidR="00EF3776" w:rsidRPr="00392611" w:rsidRDefault="00E474ED" w:rsidP="00EF3776">
                      <w:pPr>
                        <w:jc w:val="right"/>
                        <w:rPr>
                          <w:color w:val="1E605E"/>
                          <w:sz w:val="20"/>
                          <w:szCs w:val="20"/>
                        </w:rPr>
                      </w:pPr>
                      <w:hyperlink r:id="rId25" w:history="1">
                        <w:r w:rsidR="00EF3776" w:rsidRPr="00392611">
                          <w:rPr>
                            <w:rStyle w:val="Hyperlink"/>
                            <w:color w:val="1E605E"/>
                            <w:w w:val="104"/>
                            <w:sz w:val="18"/>
                            <w:szCs w:val="20"/>
                            <w:u w:val="none"/>
                          </w:rPr>
                          <w:t>linkedin.com/in/manita-choudhar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D75EA3C" w14:textId="346014BA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142B7" wp14:editId="7DB140E6">
                <wp:simplePos x="0" y="0"/>
                <wp:positionH relativeFrom="column">
                  <wp:posOffset>-12032</wp:posOffset>
                </wp:positionH>
                <wp:positionV relativeFrom="paragraph">
                  <wp:posOffset>233612</wp:posOffset>
                </wp:positionV>
                <wp:extent cx="1876425" cy="7611979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61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5F641" w14:textId="77777777" w:rsidR="00EF3776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color w:val="373535"/>
                                <w:sz w:val="24"/>
                              </w:rPr>
                            </w:pPr>
                            <w:r>
                              <w:rPr>
                                <w:color w:val="373535"/>
                                <w:sz w:val="24"/>
                              </w:rPr>
                              <w:t>KEY SKILLS</w:t>
                            </w:r>
                          </w:p>
                          <w:p w14:paraId="5575136C" w14:textId="77777777" w:rsidR="00EF3776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color w:val="373535"/>
                                <w:sz w:val="24"/>
                              </w:rPr>
                            </w:pPr>
                          </w:p>
                          <w:p w14:paraId="07770129" w14:textId="77777777" w:rsidR="00EF3776" w:rsidRPr="003A4321" w:rsidRDefault="00EF3776" w:rsidP="00EF3776">
                            <w:pPr>
                              <w:spacing w:after="304" w:line="285" w:lineRule="auto"/>
                              <w:ind w:right="41"/>
                              <w:suppressOverlap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LiDAR, GIS, Cartography, Coastal Geomorphology,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Geoprocessing, Course Coordinator, 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Research, Problem Solving, Team player, Public Speaking, Project Managemen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t, L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eadership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, </w:t>
                            </w:r>
                            <w:r w:rsidRPr="000A0630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Process Improvement</w:t>
                            </w:r>
                            <w:r w:rsidRPr="003A432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.</w:t>
                            </w:r>
                          </w:p>
                          <w:p w14:paraId="7B743D16" w14:textId="77777777" w:rsidR="00EF3776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color w:val="373535"/>
                                <w:spacing w:val="20"/>
                                <w:sz w:val="24"/>
                              </w:rPr>
                            </w:pPr>
                          </w:p>
                          <w:p w14:paraId="355861DD" w14:textId="77777777" w:rsidR="00EF3776" w:rsidRDefault="00EF3776" w:rsidP="00EF3776">
                            <w:pPr>
                              <w:spacing w:line="285" w:lineRule="auto"/>
                              <w:ind w:right="1201"/>
                              <w:suppressOverlap/>
                              <w:rPr>
                                <w:color w:val="373535"/>
                                <w:spacing w:val="20"/>
                                <w:sz w:val="24"/>
                              </w:rPr>
                            </w:pPr>
                          </w:p>
                          <w:p w14:paraId="1AAF3248" w14:textId="77777777" w:rsidR="00EF3776" w:rsidRPr="00C37374" w:rsidRDefault="00EF3776" w:rsidP="003E4B50">
                            <w:pPr>
                              <w:spacing w:after="240"/>
                              <w:rPr>
                                <w:spacing w:val="20"/>
                                <w:sz w:val="24"/>
                              </w:rPr>
                            </w:pPr>
                            <w:r w:rsidRPr="00C37374">
                              <w:rPr>
                                <w:spacing w:val="20"/>
                                <w:sz w:val="24"/>
                              </w:rPr>
                              <w:t>EDUCATION</w:t>
                            </w:r>
                          </w:p>
                          <w:p w14:paraId="4E28A336" w14:textId="77777777" w:rsidR="00EF3776" w:rsidRPr="00A84D3A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Masters of Science in GIS</w:t>
                            </w:r>
                          </w:p>
                          <w:p w14:paraId="080A2B28" w14:textId="77777777" w:rsidR="00EF3776" w:rsidRPr="00A84D3A" w:rsidRDefault="00EF3776" w:rsidP="00EF3776">
                            <w:pPr>
                              <w:spacing w:after="2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tate University of New York at Buffalo</w:t>
                            </w:r>
                          </w:p>
                          <w:p w14:paraId="09265D86" w14:textId="77777777" w:rsidR="00EF3776" w:rsidRDefault="00EF3776" w:rsidP="00EF3776">
                            <w:pPr>
                              <w:spacing w:after="252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2017-2019</w:t>
                            </w:r>
                          </w:p>
                          <w:p w14:paraId="1FDE95CE" w14:textId="77777777" w:rsidR="00EF3776" w:rsidRPr="00A84D3A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Masters of Arts in Geography</w:t>
                            </w:r>
                          </w:p>
                          <w:p w14:paraId="3925B530" w14:textId="77777777" w:rsidR="00EF3776" w:rsidRPr="00A84D3A" w:rsidRDefault="00EF3776" w:rsidP="00EF3776">
                            <w:pPr>
                              <w:spacing w:after="2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Major - GIS, Coastal Geomorphology</w:t>
                            </w:r>
                          </w:p>
                          <w:p w14:paraId="76A4B280" w14:textId="77777777" w:rsidR="00EF3776" w:rsidRPr="00A84D3A" w:rsidRDefault="00EF3776" w:rsidP="00EF3776">
                            <w:pPr>
                              <w:spacing w:after="2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University of Mumbai</w:t>
                            </w:r>
                          </w:p>
                          <w:p w14:paraId="2760BDF4" w14:textId="77777777" w:rsidR="00EF3776" w:rsidRPr="00A84D3A" w:rsidRDefault="00EF3776" w:rsidP="00EF3776">
                            <w:pPr>
                              <w:spacing w:after="28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2010-2012</w:t>
                            </w:r>
                          </w:p>
                          <w:p w14:paraId="45641162" w14:textId="77777777" w:rsidR="00EF3776" w:rsidRPr="00A84D3A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Bachelor of Arts in Geography</w:t>
                            </w:r>
                          </w:p>
                          <w:p w14:paraId="2AFBAAFA" w14:textId="77777777" w:rsidR="00EF3776" w:rsidRPr="00A84D3A" w:rsidRDefault="00EF3776" w:rsidP="00EF3776">
                            <w:pPr>
                              <w:spacing w:after="2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University of Mumbai</w:t>
                            </w:r>
                          </w:p>
                          <w:p w14:paraId="13DB1283" w14:textId="77777777" w:rsidR="00EF3776" w:rsidRPr="00A84D3A" w:rsidRDefault="00EF3776" w:rsidP="00EF3776">
                            <w:pPr>
                              <w:spacing w:after="226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2006-2009</w:t>
                            </w:r>
                          </w:p>
                          <w:p w14:paraId="5661EF53" w14:textId="77777777" w:rsidR="00EF3776" w:rsidRPr="00A84D3A" w:rsidRDefault="00EF3776" w:rsidP="00EF3776">
                            <w:pPr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bookmarkStart w:id="1" w:name="_Hlk67492224"/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 xml:space="preserve">Bachelor of Computer </w:t>
                            </w:r>
                            <w:bookmarkEnd w:id="1"/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Appli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ti</w:t>
                            </w:r>
                            <w:r w:rsidRPr="00A84D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>ons</w:t>
                            </w:r>
                          </w:p>
                          <w:p w14:paraId="062724CA" w14:textId="77777777" w:rsidR="00EF3776" w:rsidRPr="00A84D3A" w:rsidRDefault="00EF3776" w:rsidP="00EF3776">
                            <w:pPr>
                              <w:spacing w:after="21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Major - Advanced Java</w:t>
                            </w:r>
                          </w:p>
                          <w:p w14:paraId="01EE7D60" w14:textId="77777777" w:rsidR="00F15A7B" w:rsidRDefault="00F15A7B" w:rsidP="00F15A7B">
                            <w:pPr>
                              <w:spacing w:line="285" w:lineRule="auto"/>
                              <w:ind w:right="492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Tila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 Maharashtra </w:t>
                            </w:r>
                            <w:proofErr w:type="spellStart"/>
                            <w:r w:rsidRPr="00550D94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Vidyapeeth</w:t>
                            </w:r>
                            <w:proofErr w:type="spellEnd"/>
                          </w:p>
                          <w:p w14:paraId="6F0EDAEE" w14:textId="77777777" w:rsidR="00EF3776" w:rsidRDefault="00EF3776" w:rsidP="00EF3776">
                            <w:pPr>
                              <w:spacing w:line="285" w:lineRule="auto"/>
                              <w:ind w:right="740"/>
                              <w:suppressOverlap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84D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2006-2009</w:t>
                            </w:r>
                          </w:p>
                          <w:p w14:paraId="27F1D1A7" w14:textId="77777777" w:rsidR="00EF3776" w:rsidRDefault="00EF3776" w:rsidP="00EF3776">
                            <w:pPr>
                              <w:rPr>
                                <w:spacing w:val="20"/>
                              </w:rPr>
                            </w:pPr>
                          </w:p>
                          <w:p w14:paraId="4B60001C" w14:textId="77777777" w:rsidR="003E4B50" w:rsidRDefault="003E4B50" w:rsidP="00EF3776">
                            <w:pPr>
                              <w:rPr>
                                <w:spacing w:val="20"/>
                                <w:sz w:val="24"/>
                              </w:rPr>
                            </w:pPr>
                          </w:p>
                          <w:p w14:paraId="0304AA72" w14:textId="5361566A" w:rsidR="00EF3776" w:rsidRDefault="00EF3776" w:rsidP="003E4B50">
                            <w:pPr>
                              <w:spacing w:after="240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spacing w:val="20"/>
                                <w:sz w:val="24"/>
                              </w:rPr>
                              <w:t>CHECK OUT LINKS</w:t>
                            </w:r>
                          </w:p>
                          <w:p w14:paraId="169323DA" w14:textId="1A503EBB" w:rsidR="003E4B50" w:rsidRPr="003E4B50" w:rsidRDefault="002F3F6A" w:rsidP="003E4B50">
                            <w:pPr>
                              <w:spacing w:after="160" w:line="259" w:lineRule="auto"/>
                              <w:rPr>
                                <w:rFonts w:cs="Times New Roman"/>
                                <w:color w:val="1E605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instrText xml:space="preserve"> HYPERLINK "http://www.linkedin.com/in/manita-choudhary" </w:instrText>
                            </w:r>
                            <w:r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4B50" w:rsidRPr="003E4B50">
                              <w:rPr>
                                <w:color w:val="1E605E"/>
                              </w:rPr>
                              <w:t>LinkedIn</w:t>
                            </w:r>
                          </w:p>
                          <w:bookmarkStart w:id="2" w:name="_Hlk67669110"/>
                          <w:p w14:paraId="25D31320" w14:textId="700B2F95" w:rsidR="003E4B50" w:rsidRPr="003E4B50" w:rsidRDefault="002F3F6A" w:rsidP="003E4B5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3E4B50"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3E4B50"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instrText xml:space="preserve"> HYPERLINK "https://manita-choudhary.github.io/" </w:instrText>
                            </w:r>
                            <w:r w:rsidR="003E4B50"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E4B50"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t>GitHub GeoPortfolio</w:t>
                            </w:r>
                          </w:p>
                          <w:p w14:paraId="2D917D8E" w14:textId="77777777" w:rsidR="003E4B50" w:rsidRPr="003E4B50" w:rsidRDefault="003E4B50" w:rsidP="003E4B50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  <w:color w:val="1E605E"/>
                                <w:sz w:val="20"/>
                                <w:szCs w:val="20"/>
                              </w:rPr>
                            </w:pPr>
                            <w:r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"/>
                            <w:r w:rsidRPr="003E4B50">
                              <w:rPr>
                                <w:rFonts w:ascii="Calibri" w:eastAsia="Calibri" w:hAnsi="Calibri" w:cs="Calibri"/>
                                <w:color w:val="1E605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B50">
                              <w:rPr>
                                <w:rFonts w:ascii="Calibri" w:eastAsia="Calibri" w:hAnsi="Calibri" w:cs="Calibri"/>
                                <w:color w:val="1E605E"/>
                                <w:sz w:val="20"/>
                                <w:szCs w:val="20"/>
                              </w:rPr>
                              <w:instrText xml:space="preserve"> HYPERLINK "https://www.ratemyprofessors.com/ShowRatings.jsp?tid=1854075" </w:instrText>
                            </w:r>
                            <w:r w:rsidRPr="003E4B50">
                              <w:rPr>
                                <w:rFonts w:ascii="Calibri" w:eastAsia="Calibri" w:hAnsi="Calibri" w:cs="Calibri"/>
                                <w:color w:val="1E605E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E4B50"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  <w:t>Rate My Professor</w:t>
                            </w:r>
                            <w:r w:rsidRPr="003E4B50">
                              <w:rPr>
                                <w:rFonts w:ascii="Calibri" w:eastAsia="Calibri" w:hAnsi="Calibri" w:cs="Calibri"/>
                                <w:color w:val="1E605E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18A7CA3" w14:textId="77777777" w:rsidR="003E4B50" w:rsidRPr="003E4B50" w:rsidRDefault="00E474ED" w:rsidP="003E4B50">
                            <w:pPr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color w:val="1E605E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3E4B50" w:rsidRPr="003E4B50">
                                <w:rPr>
                                  <w:rFonts w:ascii="Calibri" w:eastAsia="Calibri" w:hAnsi="Calibri" w:cs="Times New Roman"/>
                                  <w:color w:val="1E605E"/>
                                  <w:sz w:val="20"/>
                                  <w:szCs w:val="20"/>
                                </w:rPr>
                                <w:t xml:space="preserve">Story Maps </w:t>
                              </w:r>
                              <w:bookmarkStart w:id="3" w:name="_Hlk67667374"/>
                              <w:r w:rsidR="003E4B50" w:rsidRPr="003E4B50">
                                <w:rPr>
                                  <w:rFonts w:ascii="Calibri" w:eastAsia="Calibri" w:hAnsi="Calibri" w:cs="Times New Roman"/>
                                  <w:color w:val="1E605E"/>
                                  <w:sz w:val="20"/>
                                  <w:szCs w:val="20"/>
                                </w:rPr>
                                <w:t>Portfolio</w:t>
                              </w:r>
                              <w:bookmarkEnd w:id="3"/>
                            </w:hyperlink>
                          </w:p>
                          <w:p w14:paraId="0C982371" w14:textId="247423EE" w:rsidR="00EF3776" w:rsidRPr="005E1C4A" w:rsidRDefault="00EF3776" w:rsidP="003E4B50">
                            <w:pPr>
                              <w:rPr>
                                <w:color w:val="1E605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42B7" id="Text Box 833" o:spid="_x0000_s1048" type="#_x0000_t202" style="position:absolute;margin-left:-.95pt;margin-top:18.4pt;width:147.75pt;height:5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" filled="f" stroked="f" strokeweight=".5pt">
                <v:textbox>
                  <w:txbxContent>
                    <w:p w14:paraId="7175F641" w14:textId="77777777" w:rsidR="00EF3776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color w:val="373535"/>
                          <w:sz w:val="24"/>
                        </w:rPr>
                      </w:pPr>
                      <w:r>
                        <w:rPr>
                          <w:color w:val="373535"/>
                          <w:sz w:val="24"/>
                        </w:rPr>
                        <w:t>KEY SKILLS</w:t>
                      </w:r>
                    </w:p>
                    <w:p w14:paraId="5575136C" w14:textId="77777777" w:rsidR="00EF3776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color w:val="373535"/>
                          <w:sz w:val="24"/>
                        </w:rPr>
                      </w:pPr>
                    </w:p>
                    <w:p w14:paraId="07770129" w14:textId="77777777" w:rsidR="00EF3776" w:rsidRPr="003A4321" w:rsidRDefault="00EF3776" w:rsidP="00EF3776">
                      <w:pPr>
                        <w:spacing w:after="304" w:line="285" w:lineRule="auto"/>
                        <w:ind w:right="41"/>
                        <w:suppressOverlap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LiDAR, GIS, Cartography, Coastal Geomorphology,</w:t>
                      </w: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Geoprocessing, Course Coordinator, </w:t>
                      </w: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Research, Problem Solving, Team player, Public Speaking, Project Managemen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t, L</w:t>
                      </w: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eadership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, </w:t>
                      </w:r>
                      <w:r w:rsidRPr="000A0630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Process Improvement</w:t>
                      </w:r>
                      <w:r w:rsidRPr="003A432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.</w:t>
                      </w:r>
                    </w:p>
                    <w:p w14:paraId="7B743D16" w14:textId="77777777" w:rsidR="00EF3776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color w:val="373535"/>
                          <w:spacing w:val="20"/>
                          <w:sz w:val="24"/>
                        </w:rPr>
                      </w:pPr>
                    </w:p>
                    <w:p w14:paraId="355861DD" w14:textId="77777777" w:rsidR="00EF3776" w:rsidRDefault="00EF3776" w:rsidP="00EF3776">
                      <w:pPr>
                        <w:spacing w:line="285" w:lineRule="auto"/>
                        <w:ind w:right="1201"/>
                        <w:suppressOverlap/>
                        <w:rPr>
                          <w:color w:val="373535"/>
                          <w:spacing w:val="20"/>
                          <w:sz w:val="24"/>
                        </w:rPr>
                      </w:pPr>
                    </w:p>
                    <w:p w14:paraId="1AAF3248" w14:textId="77777777" w:rsidR="00EF3776" w:rsidRPr="00C37374" w:rsidRDefault="00EF3776" w:rsidP="003E4B50">
                      <w:pPr>
                        <w:spacing w:after="240"/>
                        <w:rPr>
                          <w:spacing w:val="20"/>
                          <w:sz w:val="24"/>
                        </w:rPr>
                      </w:pPr>
                      <w:r w:rsidRPr="00C37374">
                        <w:rPr>
                          <w:spacing w:val="20"/>
                          <w:sz w:val="24"/>
                        </w:rPr>
                        <w:t>EDUCATION</w:t>
                      </w:r>
                    </w:p>
                    <w:p w14:paraId="4E28A336" w14:textId="77777777" w:rsidR="00EF3776" w:rsidRPr="00A84D3A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Masters of Science in GIS</w:t>
                      </w:r>
                    </w:p>
                    <w:p w14:paraId="080A2B28" w14:textId="77777777" w:rsidR="00EF3776" w:rsidRPr="00A84D3A" w:rsidRDefault="00EF3776" w:rsidP="00EF3776">
                      <w:pPr>
                        <w:spacing w:after="2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tate University of New York at Buffalo</w:t>
                      </w:r>
                    </w:p>
                    <w:p w14:paraId="09265D86" w14:textId="77777777" w:rsidR="00EF3776" w:rsidRDefault="00EF3776" w:rsidP="00EF3776">
                      <w:pPr>
                        <w:spacing w:after="252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2017-2019</w:t>
                      </w:r>
                    </w:p>
                    <w:p w14:paraId="1FDE95CE" w14:textId="77777777" w:rsidR="00EF3776" w:rsidRPr="00A84D3A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Masters of Arts in Geography</w:t>
                      </w:r>
                    </w:p>
                    <w:p w14:paraId="3925B530" w14:textId="77777777" w:rsidR="00EF3776" w:rsidRPr="00A84D3A" w:rsidRDefault="00EF3776" w:rsidP="00EF3776">
                      <w:pPr>
                        <w:spacing w:after="2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Major - GIS, Coastal Geomorphology</w:t>
                      </w:r>
                    </w:p>
                    <w:p w14:paraId="76A4B280" w14:textId="77777777" w:rsidR="00EF3776" w:rsidRPr="00A84D3A" w:rsidRDefault="00EF3776" w:rsidP="00EF3776">
                      <w:pPr>
                        <w:spacing w:after="2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University of Mumbai</w:t>
                      </w:r>
                    </w:p>
                    <w:p w14:paraId="2760BDF4" w14:textId="77777777" w:rsidR="00EF3776" w:rsidRPr="00A84D3A" w:rsidRDefault="00EF3776" w:rsidP="00EF3776">
                      <w:pPr>
                        <w:spacing w:after="28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2010-2012</w:t>
                      </w:r>
                    </w:p>
                    <w:p w14:paraId="45641162" w14:textId="77777777" w:rsidR="00EF3776" w:rsidRPr="00A84D3A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Bachelor of Arts in Geography</w:t>
                      </w:r>
                    </w:p>
                    <w:p w14:paraId="2AFBAAFA" w14:textId="77777777" w:rsidR="00EF3776" w:rsidRPr="00A84D3A" w:rsidRDefault="00EF3776" w:rsidP="00EF3776">
                      <w:pPr>
                        <w:spacing w:after="2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University of Mumbai</w:t>
                      </w:r>
                    </w:p>
                    <w:p w14:paraId="13DB1283" w14:textId="77777777" w:rsidR="00EF3776" w:rsidRPr="00A84D3A" w:rsidRDefault="00EF3776" w:rsidP="00EF3776">
                      <w:pPr>
                        <w:spacing w:after="226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2006-2009</w:t>
                      </w:r>
                    </w:p>
                    <w:p w14:paraId="5661EF53" w14:textId="77777777" w:rsidR="00EF3776" w:rsidRPr="00A84D3A" w:rsidRDefault="00EF3776" w:rsidP="00EF3776">
                      <w:pPr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bookmarkStart w:id="4" w:name="_Hlk67492224"/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 xml:space="preserve">Bachelor of Computer </w:t>
                      </w:r>
                      <w:bookmarkEnd w:id="4"/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Applica</w:t>
                      </w:r>
                      <w:r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ti</w:t>
                      </w:r>
                      <w:r w:rsidRPr="00A84D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>ons</w:t>
                      </w:r>
                    </w:p>
                    <w:p w14:paraId="062724CA" w14:textId="77777777" w:rsidR="00EF3776" w:rsidRPr="00A84D3A" w:rsidRDefault="00EF3776" w:rsidP="00EF3776">
                      <w:pPr>
                        <w:spacing w:after="21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Major - Advanced Java</w:t>
                      </w:r>
                    </w:p>
                    <w:p w14:paraId="01EE7D60" w14:textId="77777777" w:rsidR="00F15A7B" w:rsidRDefault="00F15A7B" w:rsidP="00F15A7B">
                      <w:pPr>
                        <w:spacing w:line="285" w:lineRule="auto"/>
                        <w:ind w:right="492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Tilak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 Maharashtra </w:t>
                      </w:r>
                      <w:proofErr w:type="spellStart"/>
                      <w:r w:rsidRPr="00550D94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Vidyapeeth</w:t>
                      </w:r>
                      <w:proofErr w:type="spellEnd"/>
                    </w:p>
                    <w:p w14:paraId="6F0EDAEE" w14:textId="77777777" w:rsidR="00EF3776" w:rsidRDefault="00EF3776" w:rsidP="00EF3776">
                      <w:pPr>
                        <w:spacing w:line="285" w:lineRule="auto"/>
                        <w:ind w:right="740"/>
                        <w:suppressOverlap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84D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2006-2009</w:t>
                      </w:r>
                    </w:p>
                    <w:p w14:paraId="27F1D1A7" w14:textId="77777777" w:rsidR="00EF3776" w:rsidRDefault="00EF3776" w:rsidP="00EF3776">
                      <w:pPr>
                        <w:rPr>
                          <w:spacing w:val="20"/>
                        </w:rPr>
                      </w:pPr>
                    </w:p>
                    <w:p w14:paraId="4B60001C" w14:textId="77777777" w:rsidR="003E4B50" w:rsidRDefault="003E4B50" w:rsidP="00EF3776">
                      <w:pPr>
                        <w:rPr>
                          <w:spacing w:val="20"/>
                          <w:sz w:val="24"/>
                        </w:rPr>
                      </w:pPr>
                    </w:p>
                    <w:p w14:paraId="0304AA72" w14:textId="5361566A" w:rsidR="00EF3776" w:rsidRDefault="00EF3776" w:rsidP="003E4B50">
                      <w:pPr>
                        <w:spacing w:after="240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spacing w:val="20"/>
                          <w:sz w:val="24"/>
                        </w:rPr>
                        <w:t>CHECK OUT LINKS</w:t>
                      </w:r>
                    </w:p>
                    <w:p w14:paraId="169323DA" w14:textId="1A503EBB" w:rsidR="003E4B50" w:rsidRPr="003E4B50" w:rsidRDefault="002F3F6A" w:rsidP="003E4B50">
                      <w:pPr>
                        <w:spacing w:after="160" w:line="259" w:lineRule="auto"/>
                        <w:rPr>
                          <w:rFonts w:cs="Times New Roman"/>
                          <w:color w:val="1E605E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instrText xml:space="preserve"> HYPERLINK "http://www.linkedin.com/in/manita-choudhary" </w:instrText>
                      </w:r>
                      <w:r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separate"/>
                      </w:r>
                      <w:r w:rsidR="003E4B50" w:rsidRPr="003E4B50">
                        <w:rPr>
                          <w:color w:val="1E605E"/>
                        </w:rPr>
                        <w:t>LinkedIn</w:t>
                      </w:r>
                    </w:p>
                    <w:bookmarkStart w:id="5" w:name="_Hlk67669110"/>
                    <w:p w14:paraId="25D31320" w14:textId="700B2F95" w:rsidR="003E4B50" w:rsidRPr="003E4B50" w:rsidRDefault="002F3F6A" w:rsidP="003E4B5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end"/>
                      </w:r>
                      <w:r w:rsidR="003E4B50"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begin"/>
                      </w:r>
                      <w:r w:rsidR="003E4B50"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instrText xml:space="preserve"> HYPERLINK "https://manita-choudhary.github.io/" </w:instrText>
                      </w:r>
                      <w:r w:rsidR="003E4B50"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separate"/>
                      </w:r>
                      <w:r w:rsidR="003E4B50"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t>GitHub GeoPortfolio</w:t>
                      </w:r>
                    </w:p>
                    <w:p w14:paraId="2D917D8E" w14:textId="77777777" w:rsidR="003E4B50" w:rsidRPr="003E4B50" w:rsidRDefault="003E4B50" w:rsidP="003E4B50">
                      <w:pPr>
                        <w:spacing w:after="160" w:line="259" w:lineRule="auto"/>
                        <w:rPr>
                          <w:rFonts w:ascii="Calibri" w:eastAsia="Calibri" w:hAnsi="Calibri" w:cs="Calibri"/>
                          <w:color w:val="1E605E"/>
                          <w:sz w:val="20"/>
                          <w:szCs w:val="20"/>
                        </w:rPr>
                      </w:pPr>
                      <w:r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fldChar w:fldCharType="end"/>
                      </w:r>
                      <w:bookmarkEnd w:id="5"/>
                      <w:r w:rsidRPr="003E4B50">
                        <w:rPr>
                          <w:rFonts w:ascii="Calibri" w:eastAsia="Calibri" w:hAnsi="Calibri" w:cs="Calibri"/>
                          <w:color w:val="1E605E"/>
                          <w:sz w:val="20"/>
                          <w:szCs w:val="20"/>
                        </w:rPr>
                        <w:fldChar w:fldCharType="begin"/>
                      </w:r>
                      <w:r w:rsidRPr="003E4B50">
                        <w:rPr>
                          <w:rFonts w:ascii="Calibri" w:eastAsia="Calibri" w:hAnsi="Calibri" w:cs="Calibri"/>
                          <w:color w:val="1E605E"/>
                          <w:sz w:val="20"/>
                          <w:szCs w:val="20"/>
                        </w:rPr>
                        <w:instrText xml:space="preserve"> HYPERLINK "https://www.ratemyprofessors.com/ShowRatings.jsp?tid=1854075" </w:instrText>
                      </w:r>
                      <w:r w:rsidRPr="003E4B50">
                        <w:rPr>
                          <w:rFonts w:ascii="Calibri" w:eastAsia="Calibri" w:hAnsi="Calibri" w:cs="Calibri"/>
                          <w:color w:val="1E605E"/>
                          <w:sz w:val="20"/>
                          <w:szCs w:val="20"/>
                        </w:rPr>
                        <w:fldChar w:fldCharType="separate"/>
                      </w:r>
                      <w:r w:rsidRPr="003E4B50"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  <w:t>Rate My Professor</w:t>
                      </w:r>
                      <w:r w:rsidRPr="003E4B50">
                        <w:rPr>
                          <w:rFonts w:ascii="Calibri" w:eastAsia="Calibri" w:hAnsi="Calibri" w:cs="Calibri"/>
                          <w:color w:val="1E605E"/>
                          <w:sz w:val="20"/>
                          <w:szCs w:val="20"/>
                        </w:rPr>
                        <w:fldChar w:fldCharType="end"/>
                      </w:r>
                    </w:p>
                    <w:p w14:paraId="418A7CA3" w14:textId="77777777" w:rsidR="003E4B50" w:rsidRPr="003E4B50" w:rsidRDefault="00E474ED" w:rsidP="003E4B50">
                      <w:pPr>
                        <w:spacing w:after="160" w:line="259" w:lineRule="auto"/>
                        <w:rPr>
                          <w:rFonts w:ascii="Calibri" w:eastAsia="Calibri" w:hAnsi="Calibri" w:cs="Times New Roman"/>
                          <w:color w:val="1E605E"/>
                          <w:sz w:val="20"/>
                          <w:szCs w:val="20"/>
                        </w:rPr>
                      </w:pPr>
                      <w:hyperlink r:id="rId27" w:history="1">
                        <w:r w:rsidR="003E4B50" w:rsidRPr="003E4B50">
                          <w:rPr>
                            <w:rFonts w:ascii="Calibri" w:eastAsia="Calibri" w:hAnsi="Calibri" w:cs="Times New Roman"/>
                            <w:color w:val="1E605E"/>
                            <w:sz w:val="20"/>
                            <w:szCs w:val="20"/>
                          </w:rPr>
                          <w:t xml:space="preserve">Story Maps </w:t>
                        </w:r>
                        <w:bookmarkStart w:id="6" w:name="_Hlk67667374"/>
                        <w:r w:rsidR="003E4B50" w:rsidRPr="003E4B50">
                          <w:rPr>
                            <w:rFonts w:ascii="Calibri" w:eastAsia="Calibri" w:hAnsi="Calibri" w:cs="Times New Roman"/>
                            <w:color w:val="1E605E"/>
                            <w:sz w:val="20"/>
                            <w:szCs w:val="20"/>
                          </w:rPr>
                          <w:t>Portfolio</w:t>
                        </w:r>
                        <w:bookmarkEnd w:id="6"/>
                      </w:hyperlink>
                    </w:p>
                    <w:p w14:paraId="0C982371" w14:textId="247423EE" w:rsidR="00EF3776" w:rsidRPr="005E1C4A" w:rsidRDefault="00EF3776" w:rsidP="003E4B50">
                      <w:pPr>
                        <w:rPr>
                          <w:color w:val="1E605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1B47F" wp14:editId="731A1C0D">
                <wp:simplePos x="0" y="0"/>
                <wp:positionH relativeFrom="margin">
                  <wp:posOffset>4011</wp:posOffset>
                </wp:positionH>
                <wp:positionV relativeFrom="paragraph">
                  <wp:posOffset>233613</wp:posOffset>
                </wp:positionV>
                <wp:extent cx="1868170" cy="8799095"/>
                <wp:effectExtent l="0" t="0" r="0" b="254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8799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EF7F6">
                                <a:alpha val="60000"/>
                              </a:srgbClr>
                            </a:gs>
                            <a:gs pos="24000">
                              <a:srgbClr val="A3E2E1">
                                <a:tint val="44500"/>
                                <a:satMod val="160000"/>
                              </a:srgbClr>
                            </a:gs>
                            <a:gs pos="49000">
                              <a:srgbClr val="E0FBFB"/>
                            </a:gs>
                            <a:gs pos="100000">
                              <a:sysClr val="window" lastClr="FFFFFF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FF8A" id="Rectangle 5" o:spid="_x0000_s1026" style="position:absolute;margin-left:.3pt;margin-top:18.4pt;width:147.1pt;height:6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" fillcolor="#bef7f6" stroked="f">
                <v:fill color2="window" o:opacity2="39321f" rotate="t" angle="270" colors="0 #bef7f6;15729f #d6f9f9;32113f #e0fbfb;1 window" focus="100%" type="gradient"/>
                <w10:wrap anchorx="margin"/>
              </v:rect>
            </w:pict>
          </mc:Fallback>
        </mc:AlternateContent>
      </w:r>
    </w:p>
    <w:p w14:paraId="0FA7D5AB" w14:textId="6507F790" w:rsidR="00EF3776" w:rsidRPr="00EF3776" w:rsidRDefault="00292653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F1B63C8" wp14:editId="53800A44">
                <wp:simplePos x="0" y="0"/>
                <wp:positionH relativeFrom="column">
                  <wp:posOffset>1874520</wp:posOffset>
                </wp:positionH>
                <wp:positionV relativeFrom="paragraph">
                  <wp:posOffset>47625</wp:posOffset>
                </wp:positionV>
                <wp:extent cx="5429885" cy="8488680"/>
                <wp:effectExtent l="0" t="0" r="0" b="762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885" cy="848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45A93" w14:textId="77777777" w:rsidR="00EF3776" w:rsidRPr="00013696" w:rsidRDefault="00EF3776" w:rsidP="00EF3776">
                            <w:pPr>
                              <w:spacing w:after="355" w:line="248" w:lineRule="auto"/>
                              <w:ind w:left="217" w:hanging="217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55F2D">
                              <w:rPr>
                                <w:spacing w:val="20"/>
                                <w:sz w:val="24"/>
                                <w:szCs w:val="24"/>
                              </w:rPr>
                              <w:t>ACADEMIC EXPERIENCE</w:t>
                            </w:r>
                            <w:r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(Continued)</w:t>
                            </w:r>
                          </w:p>
                          <w:p w14:paraId="2D639FE8" w14:textId="77777777" w:rsidR="00EF3776" w:rsidRPr="00783BA5" w:rsidRDefault="00EF3776" w:rsidP="00EF3776">
                            <w:pPr>
                              <w:spacing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 xml:space="preserve">Lecturer - Earth Science and Systems I </w:t>
                            </w:r>
                          </w:p>
                          <w:p w14:paraId="61FA4D56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ummer 2013, 2014</w:t>
                            </w:r>
                          </w:p>
                          <w:p w14:paraId="5A75D613" w14:textId="77777777" w:rsidR="00EF3776" w:rsidRPr="005018CA" w:rsidRDefault="00EF3776" w:rsidP="00EF3776">
                            <w:pPr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Organized and taught the course of Earth Science and Systems</w:t>
                            </w:r>
                          </w:p>
                          <w:p w14:paraId="75A27E13" w14:textId="77777777" w:rsidR="00EF3776" w:rsidRPr="00783BA5" w:rsidRDefault="00EF3776" w:rsidP="00EF3776">
                            <w:pPr>
                              <w:spacing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 xml:space="preserve">Teaching Assistant - Earth Science and Systems I </w:t>
                            </w:r>
                          </w:p>
                          <w:p w14:paraId="75CBA3AC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pring 2014</w:t>
                            </w:r>
                          </w:p>
                          <w:p w14:paraId="2052F898" w14:textId="77777777" w:rsidR="00EF3776" w:rsidRDefault="00EF3776" w:rsidP="00EF37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Assisted the professor to give students additional attention and instruction</w:t>
                            </w:r>
                          </w:p>
                          <w:p w14:paraId="2A17A37B" w14:textId="77777777" w:rsidR="00EF3776" w:rsidRPr="005018CA" w:rsidRDefault="00EF3776" w:rsidP="00EF37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Taught and supervised the class when the professor was on leave </w:t>
                            </w:r>
                          </w:p>
                          <w:p w14:paraId="67E76B5D" w14:textId="77777777" w:rsidR="00EF3776" w:rsidRPr="00783BA5" w:rsidRDefault="00EF3776" w:rsidP="00EF3776">
                            <w:pPr>
                              <w:spacing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 xml:space="preserve">Graduate Assistant - Administration Office </w:t>
                            </w:r>
                          </w:p>
                          <w:p w14:paraId="340ECC24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5018C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pring 201</w:t>
                            </w:r>
                            <w:r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3</w:t>
                            </w:r>
                          </w:p>
                          <w:p w14:paraId="36BA567F" w14:textId="77777777" w:rsidR="00EF3776" w:rsidRPr="00ED51C1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ED51C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Maintained Geography Department website using Adobe Contribute </w:t>
                            </w:r>
                          </w:p>
                          <w:p w14:paraId="259522AD" w14:textId="77777777" w:rsidR="00EF3776" w:rsidRPr="006F3B28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 w:hanging="27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ED51C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Helped professors set up or update their websites</w:t>
                            </w:r>
                            <w:bookmarkStart w:id="7" w:name="_Hlk66980378"/>
                          </w:p>
                          <w:bookmarkEnd w:id="7"/>
                          <w:p w14:paraId="656006D6" w14:textId="77777777" w:rsidR="00EF3776" w:rsidRPr="00783BA5" w:rsidRDefault="00EF3776" w:rsidP="00EF3776">
                            <w:pPr>
                              <w:spacing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</w:pPr>
                            <w:r w:rsidRPr="00783BA5">
                              <w:rPr>
                                <w:rFonts w:ascii="Calibri" w:eastAsia="Calibri" w:hAnsi="Calibri" w:cs="Calibri"/>
                                <w:color w:val="373535"/>
                                <w:szCs w:val="24"/>
                              </w:rPr>
                              <w:t xml:space="preserve">Teaching Assistant - Web-based GIS </w:t>
                            </w:r>
                          </w:p>
                          <w:p w14:paraId="2FF31E3A" w14:textId="77777777" w:rsidR="00EF3776" w:rsidRPr="00A35EA1" w:rsidRDefault="00EF3776" w:rsidP="00EF3776">
                            <w:pPr>
                              <w:spacing w:after="146" w:line="248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A35EA1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State University of New York | Buffalo | </w:t>
                            </w:r>
                            <w:r w:rsidRPr="00D728B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Fall 2012</w:t>
                            </w:r>
                          </w:p>
                          <w:p w14:paraId="1CDB72C9" w14:textId="77777777" w:rsidR="00EF3776" w:rsidRDefault="00EF3776" w:rsidP="00EF3776">
                            <w:pPr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 w:hanging="270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6F3B28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Organized and taught the lab component of Web-based GIS course  </w:t>
                            </w:r>
                          </w:p>
                          <w:p w14:paraId="29CF4916" w14:textId="77777777" w:rsidR="00EF3776" w:rsidRDefault="00EF3776" w:rsidP="00EF3776">
                            <w:pPr>
                              <w:ind w:left="720"/>
                              <w:contextualSpacing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</w:p>
                          <w:p w14:paraId="10339016" w14:textId="77777777" w:rsidR="00EF3776" w:rsidRPr="00255F2D" w:rsidRDefault="00EF3776" w:rsidP="00EF3776">
                            <w:pPr>
                              <w:spacing w:before="240" w:after="355" w:line="248" w:lineRule="auto"/>
                              <w:ind w:left="217" w:hanging="217"/>
                              <w:rPr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55F2D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ACADEMIC </w:t>
                            </w:r>
                            <w:r>
                              <w:rPr>
                                <w:spacing w:val="20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093E4426" w14:textId="5F10B6FD" w:rsidR="00EF3776" w:rsidRDefault="00EF3776" w:rsidP="00A049F9">
                            <w:pPr>
                              <w:spacing w:line="360" w:lineRule="auto"/>
                              <w:ind w:left="90" w:hanging="10"/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</w:pPr>
                            <w:r w:rsidRPr="000B233A">
                              <w:rPr>
                                <w:rFonts w:ascii="Calibri" w:eastAsia="Calibri" w:hAnsi="Calibri" w:cs="Calibri"/>
                                <w:color w:val="373535"/>
                                <w:sz w:val="20"/>
                              </w:rPr>
                              <w:t xml:space="preserve">Estimating optimal spatial location for Offshore Wind farms using Spatio-Temporal Kriging </w:t>
                            </w:r>
                          </w:p>
                          <w:p w14:paraId="34C92160" w14:textId="77777777" w:rsidR="00EF377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B23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Calculated the distribution of wind over time and space in Long Island (New York) to estimate optimal spatial locations for offshore wind farms </w:t>
                            </w:r>
                          </w:p>
                          <w:p w14:paraId="231222DD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B233A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Spatio-Temporal (ST) Kriging in R script was utilized to find the potential wind energy source locations</w:t>
                            </w:r>
                          </w:p>
                          <w:p w14:paraId="09D03A9A" w14:textId="77777777" w:rsidR="00EF3776" w:rsidRPr="004E3BC1" w:rsidRDefault="00EF3776" w:rsidP="00A049F9">
                            <w:pPr>
                              <w:tabs>
                                <w:tab w:val="left" w:pos="930"/>
                              </w:tabs>
                              <w:spacing w:before="120"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Suitability Assessment for the habitat of Blanding’s Turtle in the Western part of Erie County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ab/>
                              <w:t xml:space="preserve">            </w:t>
                            </w:r>
                          </w:p>
                          <w:p w14:paraId="1464CFE8" w14:textId="77777777" w:rsidR="00EF3776" w:rsidRPr="00287F0E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Applied logistic regression model with sightings of turtle, land cover, elevation, proximity to water bodies &amp; transportation networks</w:t>
                            </w:r>
                          </w:p>
                          <w:p w14:paraId="7A88C654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Coefficients were derived using SPSS and ArcGIS was used for the rest of the suitability analysis</w:t>
                            </w:r>
                          </w:p>
                          <w:p w14:paraId="6C2D768E" w14:textId="77777777" w:rsidR="00EF3776" w:rsidRPr="004E3BC1" w:rsidRDefault="00EF3776" w:rsidP="00A049F9">
                            <w:pPr>
                              <w:tabs>
                                <w:tab w:val="left" w:pos="930"/>
                              </w:tabs>
                              <w:spacing w:before="120"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Relative comparison of rill network evolution in two similar soil-mantled experimental landscape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           </w:t>
                            </w:r>
                          </w:p>
                          <w:p w14:paraId="272A111C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Hydrologic analysis on Digital Elevation Models (DEMs) derived from experimental landscapes, which were simulated with artificial rainfall and downstream decrement of elevation </w:t>
                            </w:r>
                          </w:p>
                          <w:p w14:paraId="13DF2BD4" w14:textId="5DB9EBE9" w:rsidR="00EF3776" w:rsidRPr="004E3BC1" w:rsidRDefault="00A049F9" w:rsidP="00A049F9">
                            <w:pPr>
                              <w:tabs>
                                <w:tab w:val="left" w:pos="930"/>
                              </w:tabs>
                              <w:spacing w:before="120"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bookmarkStart w:id="8" w:name="_Hlk66981580"/>
                            <w:r w:rsidRPr="00013696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Monitoring Spatio-Temporal Coastal changes: Using LiDAR Data</w:t>
                            </w: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ab/>
                            </w:r>
                            <w:r w:rsidR="00EF3776"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          </w:t>
                            </w:r>
                          </w:p>
                          <w:p w14:paraId="73A11085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13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Performed 3D analysis which was backed by photogrammetric analysis with the methodology based on identifying photographic, cartographic and photogrammetric evidence regarding the coastal topographic change </w:t>
                            </w:r>
                          </w:p>
                          <w:p w14:paraId="0503BA7A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13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This identification involved data acquisition, preprocessing, importation in ArcGIS, reclassification (if needed), data analysis, and finally, Spatio-temporal analysis and visualization                                                                                                                                 </w:t>
                            </w:r>
                          </w:p>
                          <w:bookmarkEnd w:id="8"/>
                          <w:p w14:paraId="6CE65DE6" w14:textId="78A67D54" w:rsidR="00A049F9" w:rsidRDefault="00A049F9" w:rsidP="00A049F9">
                            <w:pPr>
                              <w:tabs>
                                <w:tab w:val="left" w:pos="930"/>
                              </w:tabs>
                              <w:spacing w:before="120"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Renderer Menu Too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–</w:t>
                            </w: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7B158D0B" w14:textId="43D8BD63" w:rsidR="00EF3776" w:rsidRPr="004E3BC1" w:rsidRDefault="00A049F9" w:rsidP="00A049F9">
                            <w:pPr>
                              <w:tabs>
                                <w:tab w:val="left" w:pos="930"/>
                              </w:tabs>
                              <w:spacing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A049F9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Created an ArcGIS Menu using C# which allows to change the rendering of LAS datasets with selection buttons:</w:t>
                            </w: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</w:t>
                            </w:r>
                            <w:r w:rsidR="00EF3776"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ab/>
                              <w:t xml:space="preserve">            </w:t>
                            </w:r>
                          </w:p>
                          <w:p w14:paraId="04D0DE14" w14:textId="77777777" w:rsidR="00EF3776" w:rsidRPr="00287F0E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Default Fill Symbol - Changes the shapefile to one color                                                                                                                                         </w:t>
                            </w:r>
                          </w:p>
                          <w:p w14:paraId="5BE45B23" w14:textId="77777777" w:rsidR="00EF3776" w:rsidRPr="00287F0E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Class Breaks Renderer - Changes the shapefile color using class breaks </w:t>
                            </w:r>
                          </w:p>
                          <w:p w14:paraId="62893E8E" w14:textId="77777777" w:rsidR="00EF3776" w:rsidRPr="00287F0E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287F0E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Unique Value Renderer - Changes the shapefile color using a unique value </w:t>
                            </w:r>
                          </w:p>
                          <w:p w14:paraId="4631BC8E" w14:textId="77777777" w:rsidR="00EF3776" w:rsidRPr="004E3BC1" w:rsidRDefault="00EF3776" w:rsidP="00A049F9">
                            <w:pPr>
                              <w:tabs>
                                <w:tab w:val="left" w:pos="930"/>
                              </w:tabs>
                              <w:spacing w:before="120" w:line="360" w:lineRule="auto"/>
                              <w:ind w:left="90"/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</w:pPr>
                            <w:r w:rsidRPr="00013696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>Integrated Coastal Zone Management: Ice Jams</w:t>
                            </w:r>
                            <w:r w:rsidRPr="00287F0E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ab/>
                            </w:r>
                            <w:r w:rsidRPr="004E3BC1">
                              <w:rPr>
                                <w:rFonts w:ascii="Calibri" w:hAnsi="Calibri" w:cs="Calibri"/>
                                <w:bCs/>
                                <w:sz w:val="20"/>
                              </w:rPr>
                              <w:tab/>
                              <w:t xml:space="preserve">            </w:t>
                            </w:r>
                          </w:p>
                          <w:p w14:paraId="7D1B6DCC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13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 xml:space="preserve">A detailed report of deterministic decision making based on cost-benefit analysis and standard engineering approach of some stakeholders </w:t>
                            </w:r>
                          </w:p>
                          <w:p w14:paraId="20501FA0" w14:textId="77777777" w:rsidR="00EF3776" w:rsidRPr="00013696" w:rsidRDefault="00EF3776" w:rsidP="00EF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ind w:left="540"/>
                              <w:jc w:val="both"/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</w:pPr>
                            <w:r w:rsidRPr="00013696">
                              <w:rPr>
                                <w:rFonts w:ascii="Calibri" w:eastAsia="Calibri" w:hAnsi="Calibri" w:cs="Calibri"/>
                                <w:color w:val="606163"/>
                                <w:sz w:val="16"/>
                              </w:rPr>
                              <w:t>Devised a simplified version of the Watershed Planning Process from CATTARAUGUS CREEK WATERSHED RESOURC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63C8" id="Text Box 832" o:spid="_x0000_s1049" type="#_x0000_t202" style="position:absolute;margin-left:147.6pt;margin-top:3.75pt;width:427.55pt;height:668.4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" fillcolor="window" stroked="f" strokeweight=".5pt">
                <v:textbox inset=",0">
                  <w:txbxContent>
                    <w:p w14:paraId="43945A93" w14:textId="77777777" w:rsidR="00EF3776" w:rsidRPr="00013696" w:rsidRDefault="00EF3776" w:rsidP="00EF3776">
                      <w:pPr>
                        <w:spacing w:after="355" w:line="248" w:lineRule="auto"/>
                        <w:ind w:left="217" w:hanging="217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255F2D">
                        <w:rPr>
                          <w:spacing w:val="20"/>
                          <w:sz w:val="24"/>
                          <w:szCs w:val="24"/>
                        </w:rPr>
                        <w:t>ACADEMIC EXPERIENCE</w:t>
                      </w:r>
                      <w:r>
                        <w:rPr>
                          <w:spacing w:val="20"/>
                          <w:sz w:val="24"/>
                          <w:szCs w:val="24"/>
                        </w:rPr>
                        <w:t xml:space="preserve"> (Continued)</w:t>
                      </w:r>
                    </w:p>
                    <w:p w14:paraId="2D639FE8" w14:textId="77777777" w:rsidR="00EF3776" w:rsidRPr="00783BA5" w:rsidRDefault="00EF3776" w:rsidP="00EF3776">
                      <w:pPr>
                        <w:spacing w:line="248" w:lineRule="auto"/>
                        <w:ind w:left="90" w:hanging="10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 xml:space="preserve">Lecturer - Earth Science and Systems I </w:t>
                      </w:r>
                    </w:p>
                    <w:p w14:paraId="61FA4D56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ummer 2013, 2014</w:t>
                      </w:r>
                    </w:p>
                    <w:p w14:paraId="5A75D613" w14:textId="77777777" w:rsidR="00EF3776" w:rsidRPr="005018CA" w:rsidRDefault="00EF3776" w:rsidP="00EF3776">
                      <w:pPr>
                        <w:numPr>
                          <w:ilvl w:val="1"/>
                          <w:numId w:val="1"/>
                        </w:numPr>
                        <w:spacing w:after="160" w:line="259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Organized and taught the course of Earth Science and Systems</w:t>
                      </w:r>
                    </w:p>
                    <w:p w14:paraId="75A27E13" w14:textId="77777777" w:rsidR="00EF3776" w:rsidRPr="00783BA5" w:rsidRDefault="00EF3776" w:rsidP="00EF3776">
                      <w:pPr>
                        <w:spacing w:line="248" w:lineRule="auto"/>
                        <w:ind w:left="90" w:hanging="10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 xml:space="preserve">Teaching Assistant - Earth Science and Systems I </w:t>
                      </w:r>
                    </w:p>
                    <w:p w14:paraId="75CBA3AC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pring 2014</w:t>
                      </w:r>
                    </w:p>
                    <w:p w14:paraId="2052F898" w14:textId="77777777" w:rsidR="00EF3776" w:rsidRDefault="00EF3776" w:rsidP="00EF37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Assisted the professor to give students additional attention and instruction</w:t>
                      </w:r>
                    </w:p>
                    <w:p w14:paraId="2A17A37B" w14:textId="77777777" w:rsidR="00EF3776" w:rsidRPr="005018CA" w:rsidRDefault="00EF3776" w:rsidP="00EF37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Taught and supervised the class when the professor was on leave </w:t>
                      </w:r>
                    </w:p>
                    <w:p w14:paraId="67E76B5D" w14:textId="77777777" w:rsidR="00EF3776" w:rsidRPr="00783BA5" w:rsidRDefault="00EF3776" w:rsidP="00EF3776">
                      <w:pPr>
                        <w:spacing w:line="248" w:lineRule="auto"/>
                        <w:ind w:left="90" w:hanging="10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 xml:space="preserve">Graduate Assistant - Administration Office </w:t>
                      </w:r>
                    </w:p>
                    <w:p w14:paraId="340ECC24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5018C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pring 201</w:t>
                      </w:r>
                      <w:r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3</w:t>
                      </w:r>
                    </w:p>
                    <w:p w14:paraId="36BA567F" w14:textId="77777777" w:rsidR="00EF3776" w:rsidRPr="00ED51C1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ED51C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Maintained Geography Department website using Adobe Contribute </w:t>
                      </w:r>
                    </w:p>
                    <w:p w14:paraId="259522AD" w14:textId="77777777" w:rsidR="00EF3776" w:rsidRPr="006F3B28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 w:hanging="27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ED51C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Helped professors set up or update their websites</w:t>
                      </w:r>
                      <w:bookmarkStart w:id="9" w:name="_Hlk66980378"/>
                    </w:p>
                    <w:bookmarkEnd w:id="9"/>
                    <w:p w14:paraId="656006D6" w14:textId="77777777" w:rsidR="00EF3776" w:rsidRPr="00783BA5" w:rsidRDefault="00EF3776" w:rsidP="00EF3776">
                      <w:pPr>
                        <w:spacing w:line="248" w:lineRule="auto"/>
                        <w:ind w:left="90" w:hanging="10"/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</w:pPr>
                      <w:r w:rsidRPr="00783BA5">
                        <w:rPr>
                          <w:rFonts w:ascii="Calibri" w:eastAsia="Calibri" w:hAnsi="Calibri" w:cs="Calibri"/>
                          <w:color w:val="373535"/>
                          <w:szCs w:val="24"/>
                        </w:rPr>
                        <w:t xml:space="preserve">Teaching Assistant - Web-based GIS </w:t>
                      </w:r>
                    </w:p>
                    <w:p w14:paraId="2FF31E3A" w14:textId="77777777" w:rsidR="00EF3776" w:rsidRPr="00A35EA1" w:rsidRDefault="00EF3776" w:rsidP="00EF3776">
                      <w:pPr>
                        <w:spacing w:after="146" w:line="248" w:lineRule="auto"/>
                        <w:ind w:left="90" w:hanging="10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A35EA1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State University of New York | Buffalo | </w:t>
                      </w:r>
                      <w:r w:rsidRPr="00D728B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Fall 2012</w:t>
                      </w:r>
                    </w:p>
                    <w:p w14:paraId="1CDB72C9" w14:textId="77777777" w:rsidR="00EF3776" w:rsidRDefault="00EF3776" w:rsidP="00EF3776">
                      <w:pPr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 w:hanging="270"/>
                        <w:contextualSpacing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6F3B28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Organized and taught the lab component of Web-based GIS course  </w:t>
                      </w:r>
                    </w:p>
                    <w:p w14:paraId="29CF4916" w14:textId="77777777" w:rsidR="00EF3776" w:rsidRDefault="00EF3776" w:rsidP="00EF3776">
                      <w:pPr>
                        <w:ind w:left="720"/>
                        <w:contextualSpacing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</w:p>
                    <w:p w14:paraId="10339016" w14:textId="77777777" w:rsidR="00EF3776" w:rsidRPr="00255F2D" w:rsidRDefault="00EF3776" w:rsidP="00EF3776">
                      <w:pPr>
                        <w:spacing w:before="240" w:after="355" w:line="248" w:lineRule="auto"/>
                        <w:ind w:left="217" w:hanging="217"/>
                        <w:rPr>
                          <w:spacing w:val="20"/>
                          <w:sz w:val="24"/>
                          <w:szCs w:val="24"/>
                        </w:rPr>
                      </w:pPr>
                      <w:r w:rsidRPr="00255F2D">
                        <w:rPr>
                          <w:spacing w:val="20"/>
                          <w:sz w:val="24"/>
                          <w:szCs w:val="24"/>
                        </w:rPr>
                        <w:t xml:space="preserve">ACADEMIC </w:t>
                      </w:r>
                      <w:r>
                        <w:rPr>
                          <w:spacing w:val="20"/>
                          <w:sz w:val="24"/>
                          <w:szCs w:val="24"/>
                        </w:rPr>
                        <w:t>PROJECTS</w:t>
                      </w:r>
                    </w:p>
                    <w:p w14:paraId="093E4426" w14:textId="5F10B6FD" w:rsidR="00EF3776" w:rsidRDefault="00EF3776" w:rsidP="00A049F9">
                      <w:pPr>
                        <w:spacing w:line="360" w:lineRule="auto"/>
                        <w:ind w:left="90" w:hanging="10"/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</w:pPr>
                      <w:r w:rsidRPr="000B233A">
                        <w:rPr>
                          <w:rFonts w:ascii="Calibri" w:eastAsia="Calibri" w:hAnsi="Calibri" w:cs="Calibri"/>
                          <w:color w:val="373535"/>
                          <w:sz w:val="20"/>
                        </w:rPr>
                        <w:t xml:space="preserve">Estimating optimal spatial location for Offshore Wind farms using Spatio-Temporal Kriging </w:t>
                      </w:r>
                    </w:p>
                    <w:p w14:paraId="34C92160" w14:textId="77777777" w:rsidR="00EF377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B23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Calculated the distribution of wind over time and space in Long Island (New York) to estimate optimal spatial locations for offshore wind farms </w:t>
                      </w:r>
                    </w:p>
                    <w:p w14:paraId="231222DD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B233A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Spatio-Temporal (ST) Kriging in R script was utilized to find the potential wind energy source locations</w:t>
                      </w:r>
                    </w:p>
                    <w:p w14:paraId="09D03A9A" w14:textId="77777777" w:rsidR="00EF3776" w:rsidRPr="004E3BC1" w:rsidRDefault="00EF3776" w:rsidP="00A049F9">
                      <w:pPr>
                        <w:tabs>
                          <w:tab w:val="left" w:pos="930"/>
                        </w:tabs>
                        <w:spacing w:before="120"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Suitability Assessment for the habitat of Blanding’s Turtle in the Western part of Erie County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ab/>
                        <w:t xml:space="preserve">            </w:t>
                      </w:r>
                    </w:p>
                    <w:p w14:paraId="1464CFE8" w14:textId="77777777" w:rsidR="00EF3776" w:rsidRPr="00287F0E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Applied logistic regression model with sightings of turtle, land cover, elevation, proximity to water bodies &amp; transportation networks</w:t>
                      </w:r>
                    </w:p>
                    <w:p w14:paraId="7A88C654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Coefficients were derived using SPSS and ArcGIS was used for the rest of the suitability analysis</w:t>
                      </w:r>
                    </w:p>
                    <w:p w14:paraId="6C2D768E" w14:textId="77777777" w:rsidR="00EF3776" w:rsidRPr="004E3BC1" w:rsidRDefault="00EF3776" w:rsidP="00A049F9">
                      <w:pPr>
                        <w:tabs>
                          <w:tab w:val="left" w:pos="930"/>
                        </w:tabs>
                        <w:spacing w:before="120"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>Relative comparison of rill network evolution in two similar soil-mantled experimental landscape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           </w:t>
                      </w:r>
                    </w:p>
                    <w:p w14:paraId="272A111C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Hydrologic analysis on Digital Elevation Models (DEMs) derived from experimental landscapes, which were simulated with artificial rainfall and downstream decrement of elevation </w:t>
                      </w:r>
                    </w:p>
                    <w:p w14:paraId="13DF2BD4" w14:textId="5DB9EBE9" w:rsidR="00EF3776" w:rsidRPr="004E3BC1" w:rsidRDefault="00A049F9" w:rsidP="00A049F9">
                      <w:pPr>
                        <w:tabs>
                          <w:tab w:val="left" w:pos="930"/>
                        </w:tabs>
                        <w:spacing w:before="120"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bookmarkStart w:id="10" w:name="_Hlk66981580"/>
                      <w:r w:rsidRPr="00013696">
                        <w:rPr>
                          <w:rFonts w:ascii="Calibri" w:hAnsi="Calibri" w:cs="Calibri"/>
                          <w:bCs/>
                          <w:sz w:val="20"/>
                        </w:rPr>
                        <w:t>Monitoring Spatio-Temporal Coastal changes: Using LiDAR Data</w:t>
                      </w: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ab/>
                      </w:r>
                      <w:r w:rsidR="00EF3776"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          </w:t>
                      </w:r>
                    </w:p>
                    <w:p w14:paraId="73A11085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13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Performed 3D analysis which was backed by photogrammetric analysis with the methodology based on identifying photographic, cartographic and photogrammetric evidence regarding the coastal topographic change </w:t>
                      </w:r>
                    </w:p>
                    <w:p w14:paraId="0503BA7A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13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This identification involved data acquisition, preprocessing, importation in ArcGIS, reclassification (if needed), data analysis, and finally, Spatio-temporal analysis and visualization                                                                                                                                 </w:t>
                      </w:r>
                    </w:p>
                    <w:bookmarkEnd w:id="10"/>
                    <w:p w14:paraId="6CE65DE6" w14:textId="78A67D54" w:rsidR="00A049F9" w:rsidRDefault="00A049F9" w:rsidP="00A049F9">
                      <w:pPr>
                        <w:tabs>
                          <w:tab w:val="left" w:pos="930"/>
                        </w:tabs>
                        <w:spacing w:before="120"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Renderer Menu Tool </w:t>
                      </w:r>
                      <w:r>
                        <w:rPr>
                          <w:rFonts w:ascii="Calibri" w:hAnsi="Calibri" w:cs="Calibri"/>
                          <w:bCs/>
                          <w:sz w:val="20"/>
                        </w:rPr>
                        <w:t>–</w:t>
                      </w: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</w:t>
                      </w:r>
                    </w:p>
                    <w:p w14:paraId="7B158D0B" w14:textId="43D8BD63" w:rsidR="00EF3776" w:rsidRPr="004E3BC1" w:rsidRDefault="00A049F9" w:rsidP="00A049F9">
                      <w:pPr>
                        <w:tabs>
                          <w:tab w:val="left" w:pos="930"/>
                        </w:tabs>
                        <w:spacing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A049F9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Created an ArcGIS Menu using C# which allows to change the rendering of LAS datasets with selection buttons:</w:t>
                      </w: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</w:t>
                      </w:r>
                      <w:r w:rsidR="00EF3776"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ab/>
                        <w:t xml:space="preserve">            </w:t>
                      </w:r>
                    </w:p>
                    <w:p w14:paraId="04D0DE14" w14:textId="77777777" w:rsidR="00EF3776" w:rsidRPr="00287F0E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Default Fill Symbol - Changes the shapefile to one color                                                                                                                                         </w:t>
                      </w:r>
                    </w:p>
                    <w:p w14:paraId="5BE45B23" w14:textId="77777777" w:rsidR="00EF3776" w:rsidRPr="00287F0E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Class Breaks Renderer - Changes the shapefile color using class breaks </w:t>
                      </w:r>
                    </w:p>
                    <w:p w14:paraId="62893E8E" w14:textId="77777777" w:rsidR="00EF3776" w:rsidRPr="00287F0E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287F0E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Unique Value Renderer - Changes the shapefile color using a unique value </w:t>
                      </w:r>
                    </w:p>
                    <w:p w14:paraId="4631BC8E" w14:textId="77777777" w:rsidR="00EF3776" w:rsidRPr="004E3BC1" w:rsidRDefault="00EF3776" w:rsidP="00A049F9">
                      <w:pPr>
                        <w:tabs>
                          <w:tab w:val="left" w:pos="930"/>
                        </w:tabs>
                        <w:spacing w:before="120" w:line="360" w:lineRule="auto"/>
                        <w:ind w:left="90"/>
                        <w:rPr>
                          <w:rFonts w:ascii="Calibri" w:hAnsi="Calibri" w:cs="Calibri"/>
                          <w:bCs/>
                          <w:sz w:val="20"/>
                        </w:rPr>
                      </w:pPr>
                      <w:r w:rsidRPr="00013696">
                        <w:rPr>
                          <w:rFonts w:ascii="Calibri" w:hAnsi="Calibri" w:cs="Calibri"/>
                          <w:bCs/>
                          <w:sz w:val="20"/>
                        </w:rPr>
                        <w:t>Integrated Coastal Zone Management: Ice Jams</w:t>
                      </w:r>
                      <w:r w:rsidRPr="00287F0E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 xml:space="preserve"> </w:t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ab/>
                      </w:r>
                      <w:r w:rsidRPr="004E3BC1">
                        <w:rPr>
                          <w:rFonts w:ascii="Calibri" w:hAnsi="Calibri" w:cs="Calibri"/>
                          <w:bCs/>
                          <w:sz w:val="20"/>
                        </w:rPr>
                        <w:tab/>
                        <w:t xml:space="preserve">            </w:t>
                      </w:r>
                    </w:p>
                    <w:p w14:paraId="7D1B6DCC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13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 xml:space="preserve">A detailed report of deterministic decision making based on cost-benefit analysis and standard engineering approach of some stakeholders </w:t>
                      </w:r>
                    </w:p>
                    <w:p w14:paraId="20501FA0" w14:textId="77777777" w:rsidR="00EF3776" w:rsidRPr="00013696" w:rsidRDefault="00EF3776" w:rsidP="00EF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9" w:lineRule="auto"/>
                        <w:ind w:left="540"/>
                        <w:jc w:val="both"/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</w:pPr>
                      <w:r w:rsidRPr="00013696">
                        <w:rPr>
                          <w:rFonts w:ascii="Calibri" w:eastAsia="Calibri" w:hAnsi="Calibri" w:cs="Calibri"/>
                          <w:color w:val="606163"/>
                          <w:sz w:val="16"/>
                        </w:rPr>
                        <w:t>Devised a simplified version of the Watershed Planning Process from CATTARAUGUS CREEK WATERSHED RESOURCE GUIDE</w:t>
                      </w:r>
                    </w:p>
                  </w:txbxContent>
                </v:textbox>
              </v:shape>
            </w:pict>
          </mc:Fallback>
        </mc:AlternateContent>
      </w: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19552" behindDoc="0" locked="0" layoutInCell="1" allowOverlap="1" wp14:anchorId="671B772D" wp14:editId="47EDEAE3">
                <wp:simplePos x="0" y="0"/>
                <wp:positionH relativeFrom="column">
                  <wp:posOffset>1960880</wp:posOffset>
                </wp:positionH>
                <wp:positionV relativeFrom="paragraph">
                  <wp:posOffset>234950</wp:posOffset>
                </wp:positionV>
                <wp:extent cx="3063875" cy="45085"/>
                <wp:effectExtent l="0" t="0" r="0" b="0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875" cy="45085"/>
                          <a:chOff x="-2872740" y="-1942299"/>
                          <a:chExt cx="1332700" cy="0"/>
                        </a:xfrm>
                      </wpg:grpSpPr>
                      <wps:wsp>
                        <wps:cNvPr id="846" name="Shape 30"/>
                        <wps:cNvSpPr/>
                        <wps:spPr>
                          <a:xfrm>
                            <a:off x="-2872740" y="-1942299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B777B" id="Group 845" o:spid="_x0000_s1026" style="position:absolute;margin-left:154.4pt;margin-top:18.5pt;width:241.25pt;height:3.55pt;z-index:252119552;mso-width-relative:margin;mso-height-relative:margin" coordorigin="-28727,-19422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">
                <v:shape id="Shape 30" o:spid="_x0000_s1027" style="position:absolute;left:-28727;top:-19422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  <w:r w:rsidR="00EF3776"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61EADF0B" wp14:editId="38E794EA">
                <wp:simplePos x="0" y="0"/>
                <wp:positionH relativeFrom="column">
                  <wp:posOffset>78105</wp:posOffset>
                </wp:positionH>
                <wp:positionV relativeFrom="paragraph">
                  <wp:posOffset>238526</wp:posOffset>
                </wp:positionV>
                <wp:extent cx="1332230" cy="0"/>
                <wp:effectExtent l="0" t="0" r="0" b="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0"/>
                          <a:chOff x="-2872740" y="-2110740"/>
                          <a:chExt cx="1332700" cy="0"/>
                        </a:xfrm>
                      </wpg:grpSpPr>
                      <wps:wsp>
                        <wps:cNvPr id="841" name="Shape 30"/>
                        <wps:cNvSpPr/>
                        <wps:spPr>
                          <a:xfrm>
                            <a:off x="-2872740" y="-2110740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ACC1E" id="Group 840" o:spid="_x0000_s1026" style="position:absolute;margin-left:6.15pt;margin-top:18.8pt;width:104.9pt;height:0;z-index:252118528" coordorigin="-28727,-21107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">
                <v:shape id="Shape 30" o:spid="_x0000_s1027" style="position:absolute;left:-28727;top:-21107;width:13327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</w:p>
    <w:p w14:paraId="34BCBAB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754D8A6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1D08390A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5F80FB37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0962F0F" wp14:editId="2748A2B6">
                <wp:simplePos x="0" y="0"/>
                <wp:positionH relativeFrom="column">
                  <wp:posOffset>784289</wp:posOffset>
                </wp:positionH>
                <wp:positionV relativeFrom="paragraph">
                  <wp:posOffset>249289</wp:posOffset>
                </wp:positionV>
                <wp:extent cx="986155" cy="956192"/>
                <wp:effectExtent l="167640" t="194310" r="0" b="0"/>
                <wp:wrapNone/>
                <wp:docPr id="1769" name="Flowchart: Merge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0091">
                          <a:off x="0" y="0"/>
                          <a:ext cx="986155" cy="956192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35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6CE4" id="Flowchart: Merge 1769" o:spid="_x0000_s1026" type="#_x0000_t128" style="position:absolute;margin-left:61.75pt;margin-top:19.65pt;width:77.65pt;height:75.3pt;rotation:-3047325fd;z-index:25214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" fillcolor="window" stroked="f" strokeweight="1pt">
                <v:fill color2="#d0f0ef" o:opacity2="22937f" rotate="t" angle="45" focus="100%" type="gradient"/>
              </v:shape>
            </w:pict>
          </mc:Fallback>
        </mc:AlternateContent>
      </w:r>
    </w:p>
    <w:p w14:paraId="72324ADD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5546C049" wp14:editId="2896E175">
                <wp:simplePos x="0" y="0"/>
                <wp:positionH relativeFrom="column">
                  <wp:posOffset>1050056</wp:posOffset>
                </wp:positionH>
                <wp:positionV relativeFrom="paragraph">
                  <wp:posOffset>119380</wp:posOffset>
                </wp:positionV>
                <wp:extent cx="986155" cy="649605"/>
                <wp:effectExtent l="0" t="3175" r="1270" b="1270"/>
                <wp:wrapNone/>
                <wp:docPr id="55" name="Flowchart: Merg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6155" cy="649605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0">
                              <a:srgbClr val="E2F6F5"/>
                            </a:gs>
                            <a:gs pos="97279">
                              <a:srgbClr val="73D3D1"/>
                            </a:gs>
                            <a:gs pos="31000">
                              <a:srgbClr val="D0F0EF">
                                <a:alpha val="35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lin ang="27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AB0A7" id="Flowchart: Merge 55" o:spid="_x0000_s1026" type="#_x0000_t128" style="position:absolute;margin-left:82.7pt;margin-top:9.4pt;width:77.65pt;height:51.15pt;rotation:90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" fillcolor="#e2f6f5" stroked="f" strokeweight="1pt">
                <v:fill color2="#73d3d1" angle="45" colors="0 #e2f6f5;0 window;20316f #d0f0ef;63753f #73d3d1" focus="100%" type="gradient"/>
              </v:shape>
            </w:pict>
          </mc:Fallback>
        </mc:AlternateContent>
      </w:r>
    </w:p>
    <w:p w14:paraId="0E6EF0FB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511F87DA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21600" behindDoc="0" locked="0" layoutInCell="1" allowOverlap="1" wp14:anchorId="6D943FBC" wp14:editId="3F5407F7">
                <wp:simplePos x="0" y="0"/>
                <wp:positionH relativeFrom="column">
                  <wp:posOffset>78974</wp:posOffset>
                </wp:positionH>
                <wp:positionV relativeFrom="paragraph">
                  <wp:posOffset>187325</wp:posOffset>
                </wp:positionV>
                <wp:extent cx="1332230" cy="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0"/>
                          <a:chOff x="-273002" y="383808"/>
                          <a:chExt cx="1332700" cy="0"/>
                        </a:xfrm>
                      </wpg:grpSpPr>
                      <wps:wsp>
                        <wps:cNvPr id="46" name="Shape 30"/>
                        <wps:cNvSpPr/>
                        <wps:spPr>
                          <a:xfrm>
                            <a:off x="-273002" y="383808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D5130" id="Group 45" o:spid="_x0000_s1026" style="position:absolute;margin-left:6.2pt;margin-top:14.75pt;width:104.9pt;height:0;z-index:252121600" coordorigin="-2730,3838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">
                <v:shape id="Shape 30" o:spid="_x0000_s1027" style="position:absolute;left:-2730;top:3838;width:13326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</w:p>
    <w:p w14:paraId="41AB98A7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6F0C0C11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3C37DA5E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5C11B18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1C39447C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03DED6E" wp14:editId="6F97D26A">
                <wp:simplePos x="0" y="0"/>
                <wp:positionH relativeFrom="column">
                  <wp:posOffset>1951990</wp:posOffset>
                </wp:positionH>
                <wp:positionV relativeFrom="paragraph">
                  <wp:posOffset>210820</wp:posOffset>
                </wp:positionV>
                <wp:extent cx="1908810" cy="128337"/>
                <wp:effectExtent l="0" t="0" r="0" b="0"/>
                <wp:wrapNone/>
                <wp:docPr id="847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08810" cy="128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2700">
                              <a:moveTo>
                                <a:pt x="0" y="0"/>
                              </a:moveTo>
                              <a:lnTo>
                                <a:pt x="1332700" y="0"/>
                              </a:lnTo>
                            </a:path>
                          </a:pathLst>
                        </a:custGeom>
                        <a:noFill/>
                        <a:ln w="3175" cap="flat" cmpd="sng" algn="ctr">
                          <a:solidFill>
                            <a:srgbClr val="373535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042F" id="Shape 30" o:spid="_x0000_s1026" style="position:absolute;margin-left:153.7pt;margin-top:16.6pt;width:150.3pt;height:10.1pt;rotation:180;flip:y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2700,12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" path="m,l1332700,e" filled="f" strokecolor="#373535" strokeweight=".25pt">
                <v:stroke miterlimit="83231f" joinstyle="miter"/>
                <v:path arrowok="t" textboxrect="0,0,1332700,128337"/>
              </v:shape>
            </w:pict>
          </mc:Fallback>
        </mc:AlternateContent>
      </w:r>
    </w:p>
    <w:p w14:paraId="5C04F793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459ABAE3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5C00734D" w14:textId="77777777" w:rsidR="00EF3776" w:rsidRPr="00EF3776" w:rsidRDefault="00EF3776" w:rsidP="00EF3776">
      <w:pPr>
        <w:tabs>
          <w:tab w:val="left" w:pos="3714"/>
        </w:tabs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</w:rPr>
        <w:tab/>
      </w:r>
    </w:p>
    <w:p w14:paraId="18542CD6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048DBBD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3622E53C" w14:textId="77777777" w:rsidR="00EF3776" w:rsidRPr="00EF3776" w:rsidRDefault="00EF3776" w:rsidP="00EF3776">
      <w:pPr>
        <w:spacing w:after="160" w:line="259" w:lineRule="auto"/>
        <w:rPr>
          <w:rFonts w:ascii="Calibri" w:eastAsia="Calibri" w:hAnsi="Calibri" w:cs="Times New Roman"/>
        </w:rPr>
      </w:pPr>
    </w:p>
    <w:p w14:paraId="73C10722" w14:textId="34C5A747" w:rsidR="00EF3776" w:rsidRPr="00EF3776" w:rsidRDefault="003E4B50" w:rsidP="00EF3776">
      <w:pPr>
        <w:spacing w:after="160" w:line="259" w:lineRule="auto"/>
        <w:rPr>
          <w:rFonts w:ascii="Calibri" w:eastAsia="Calibri" w:hAnsi="Calibri" w:cs="Times New Roman"/>
        </w:rPr>
      </w:pPr>
      <w:r w:rsidRPr="00EF3776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2143104" behindDoc="0" locked="0" layoutInCell="1" allowOverlap="1" wp14:anchorId="08CAD87C" wp14:editId="363FF101">
                <wp:simplePos x="0" y="0"/>
                <wp:positionH relativeFrom="column">
                  <wp:posOffset>83820</wp:posOffset>
                </wp:positionH>
                <wp:positionV relativeFrom="paragraph">
                  <wp:posOffset>87630</wp:posOffset>
                </wp:positionV>
                <wp:extent cx="1628140" cy="80010"/>
                <wp:effectExtent l="0" t="0" r="0" b="0"/>
                <wp:wrapNone/>
                <wp:docPr id="1763" name="Group 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80010"/>
                          <a:chOff x="-273002" y="383808"/>
                          <a:chExt cx="1332700" cy="0"/>
                        </a:xfrm>
                      </wpg:grpSpPr>
                      <wps:wsp>
                        <wps:cNvPr id="1764" name="Shape 30"/>
                        <wps:cNvSpPr/>
                        <wps:spPr>
                          <a:xfrm>
                            <a:off x="-273002" y="383808"/>
                            <a:ext cx="133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700">
                                <a:moveTo>
                                  <a:pt x="0" y="0"/>
                                </a:moveTo>
                                <a:lnTo>
                                  <a:pt x="1332700" y="0"/>
                                </a:lnTo>
                              </a:path>
                            </a:pathLst>
                          </a:custGeom>
                          <a:noFill/>
                          <a:ln w="3175" cap="flat" cmpd="sng" algn="ctr">
                            <a:solidFill>
                              <a:srgbClr val="373535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54C17" id="Group 1763" o:spid="_x0000_s1026" style="position:absolute;margin-left:6.6pt;margin-top:6.9pt;width:128.2pt;height:6.3pt;z-index:252143104;mso-width-relative:margin;mso-height-relative:margin" coordorigin="-2730,3838" coordsize="1332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">
                <v:shape id="Shape 30" o:spid="_x0000_s1027" style="position:absolute;left:-2730;top:3838;width:13326;height:0;visibility:visible;mso-wrap-style:square;v-text-anchor:top" coordsize="133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" path="m,l1332700,e" filled="f" strokecolor="#373535" strokeweight=".25pt">
                  <v:stroke miterlimit="83231f" joinstyle="miter"/>
                  <v:path arrowok="t" textboxrect="0,0,1332700,0"/>
                </v:shape>
              </v:group>
            </w:pict>
          </mc:Fallback>
        </mc:AlternateContent>
      </w:r>
      <w:r w:rsidR="00EF3776"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41ECFD0" wp14:editId="7D17182E">
                <wp:simplePos x="0" y="0"/>
                <wp:positionH relativeFrom="column">
                  <wp:posOffset>772521</wp:posOffset>
                </wp:positionH>
                <wp:positionV relativeFrom="paragraph">
                  <wp:posOffset>2204851</wp:posOffset>
                </wp:positionV>
                <wp:extent cx="986155" cy="956192"/>
                <wp:effectExtent l="167640" t="194310" r="0" b="0"/>
                <wp:wrapNone/>
                <wp:docPr id="1774" name="Flowchart: Merge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0091">
                          <a:off x="0" y="0"/>
                          <a:ext cx="986155" cy="956192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D0F0EF">
                                <a:alpha val="35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85C6" id="Flowchart: Merge 1774" o:spid="_x0000_s1026" type="#_x0000_t128" style="position:absolute;margin-left:60.85pt;margin-top:173.6pt;width:77.65pt;height:75.3pt;rotation:-3047325fd;z-index:25214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" fillcolor="window" stroked="f" strokeweight="1pt">
                <v:fill color2="#d0f0ef" o:opacity2="22937f" rotate="t" angle="45" focus="100%" type="gradient"/>
              </v:shape>
            </w:pict>
          </mc:Fallback>
        </mc:AlternateContent>
      </w:r>
      <w:r w:rsidR="00EF3776" w:rsidRPr="00EF3776">
        <w:rPr>
          <w:rFonts w:ascii="Calibri" w:eastAsia="Calibri" w:hAnsi="Calibri" w:cs="Times New Roman"/>
          <w:noProof/>
          <w:color w:val="1E605E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A0790B2" wp14:editId="0F4703C3">
                <wp:simplePos x="0" y="0"/>
                <wp:positionH relativeFrom="column">
                  <wp:posOffset>-18415</wp:posOffset>
                </wp:positionH>
                <wp:positionV relativeFrom="paragraph">
                  <wp:posOffset>2221864</wp:posOffset>
                </wp:positionV>
                <wp:extent cx="1592067" cy="1281518"/>
                <wp:effectExtent l="247650" t="342900" r="0" b="0"/>
                <wp:wrapNone/>
                <wp:docPr id="1770" name="Flowchart: Merge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2186">
                          <a:off x="0" y="0"/>
                          <a:ext cx="1592067" cy="1281518"/>
                        </a:xfrm>
                        <a:prstGeom prst="flowChartMerge">
                          <a:avLst/>
                        </a:prstGeom>
                        <a:gradFill>
                          <a:gsLst>
                            <a:gs pos="100000">
                              <a:srgbClr val="D0F0EF">
                                <a:alpha val="46000"/>
                                <a:lumMod val="99000"/>
                                <a:lumOff val="1000"/>
                              </a:srgbClr>
                            </a:gs>
                            <a:gs pos="0">
                              <a:sysClr val="window" lastClr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0" cap="flat" cmpd="sng" algn="ctr">
                          <a:solidFill>
                            <a:sysClr val="window" lastClr="FFFFFF">
                              <a:alpha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D4C4" id="Flowchart: Merge 1770" o:spid="_x0000_s1026" type="#_x0000_t128" style="position:absolute;margin-left:-1.45pt;margin-top:174.95pt;width:125.35pt;height:100.9pt;rotation:-2072919fd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" fillcolor="window" strokecolor="window" strokeweight="0">
                <v:fill color2="#d0f0ef" o:opacity2="30146f" focusposition="1,1" focussize="" focus="100%" type="gradientRadial">
                  <o:fill v:ext="view" type="gradientCenter"/>
                </v:fill>
                <v:stroke opacity="0"/>
              </v:shape>
            </w:pict>
          </mc:Fallback>
        </mc:AlternateContent>
      </w:r>
      <w:r w:rsidR="00EF3776" w:rsidRPr="00EF377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2681680" wp14:editId="1DAF300D">
                <wp:simplePos x="0" y="0"/>
                <wp:positionH relativeFrom="column">
                  <wp:posOffset>1905</wp:posOffset>
                </wp:positionH>
                <wp:positionV relativeFrom="paragraph">
                  <wp:posOffset>2488331</wp:posOffset>
                </wp:positionV>
                <wp:extent cx="1868170" cy="876935"/>
                <wp:effectExtent l="0" t="0" r="0" b="0"/>
                <wp:wrapNone/>
                <wp:docPr id="189" name="Flowchart: Merg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8170" cy="876935"/>
                        </a:xfrm>
                        <a:prstGeom prst="flowChartMerge">
                          <a:avLst/>
                        </a:prstGeom>
                        <a:gradFill flip="none" rotWithShape="1">
                          <a:gsLst>
                            <a:gs pos="100000">
                              <a:srgbClr val="A3E2E1"/>
                            </a:gs>
                            <a:gs pos="0">
                              <a:sysClr val="window" lastClr="FFFFFF"/>
                            </a:gs>
                          </a:gsLst>
                          <a:path path="rect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0E2A" id="Flowchart: Merge 189" o:spid="_x0000_s1026" type="#_x0000_t128" style="position:absolute;margin-left:.15pt;margin-top:195.95pt;width:147.1pt;height:69.05pt;rotation:180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" fillcolor="window" stroked="f" strokeweight="1pt">
                <v:fill color2="#a3e2e1" rotate="t" focusposition="1" focussize="" focus="100%" type="gradientRadial">
                  <o:fill v:ext="view" type="gradientCenter"/>
                </v:fill>
              </v:shape>
            </w:pict>
          </mc:Fallback>
        </mc:AlternateContent>
      </w:r>
    </w:p>
    <w:p w14:paraId="31FA253B" w14:textId="73AC4EE3" w:rsidR="00EF3776" w:rsidRPr="00EF3776" w:rsidRDefault="00EF3776" w:rsidP="00EF3776">
      <w:pPr>
        <w:ind w:firstLine="720"/>
      </w:pPr>
    </w:p>
    <w:sectPr w:rsidR="00EF3776" w:rsidRPr="00EF3776" w:rsidSect="00533373">
      <w:headerReference w:type="default" r:id="rId28"/>
      <w:pgSz w:w="12240" w:h="15840"/>
      <w:pgMar w:top="0" w:right="630" w:bottom="12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A4102" w14:textId="77777777" w:rsidR="00A46E65" w:rsidRDefault="00A46E65" w:rsidP="009C0773">
      <w:r>
        <w:separator/>
      </w:r>
    </w:p>
  </w:endnote>
  <w:endnote w:type="continuationSeparator" w:id="0">
    <w:p w14:paraId="7CD4DEBF" w14:textId="77777777" w:rsidR="00A46E65" w:rsidRDefault="00A46E65" w:rsidP="009C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4773" w14:textId="77777777" w:rsidR="00A46E65" w:rsidRDefault="00A46E65" w:rsidP="009C0773">
      <w:r>
        <w:separator/>
      </w:r>
    </w:p>
  </w:footnote>
  <w:footnote w:type="continuationSeparator" w:id="0">
    <w:p w14:paraId="771F936E" w14:textId="77777777" w:rsidR="00A46E65" w:rsidRDefault="00A46E65" w:rsidP="009C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3702E" w14:textId="77777777" w:rsidR="00E71316" w:rsidRDefault="00E71316" w:rsidP="00517872">
    <w:pPr>
      <w:pStyle w:val="Header"/>
      <w:contextualSpacing/>
    </w:pP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94"/>
    <w:multiLevelType w:val="hybridMultilevel"/>
    <w:tmpl w:val="21BE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9B5"/>
    <w:multiLevelType w:val="hybridMultilevel"/>
    <w:tmpl w:val="EE28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834"/>
    <w:multiLevelType w:val="hybridMultilevel"/>
    <w:tmpl w:val="B6C08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5FC"/>
    <w:multiLevelType w:val="hybridMultilevel"/>
    <w:tmpl w:val="39607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712BB"/>
    <w:multiLevelType w:val="hybridMultilevel"/>
    <w:tmpl w:val="023E65A6"/>
    <w:lvl w:ilvl="0" w:tplc="FC3AF51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C99"/>
    <w:multiLevelType w:val="hybridMultilevel"/>
    <w:tmpl w:val="A8BCC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C7F"/>
    <w:multiLevelType w:val="hybridMultilevel"/>
    <w:tmpl w:val="7FF08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5C9"/>
    <w:multiLevelType w:val="hybridMultilevel"/>
    <w:tmpl w:val="0062F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39F7"/>
    <w:multiLevelType w:val="hybridMultilevel"/>
    <w:tmpl w:val="E99CA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4E47"/>
    <w:multiLevelType w:val="hybridMultilevel"/>
    <w:tmpl w:val="9A3ED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58A8"/>
    <w:multiLevelType w:val="hybridMultilevel"/>
    <w:tmpl w:val="F9AE0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4D8D"/>
    <w:multiLevelType w:val="hybridMultilevel"/>
    <w:tmpl w:val="C28E6C74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50A2E29"/>
    <w:multiLevelType w:val="hybridMultilevel"/>
    <w:tmpl w:val="D8DC1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3BE5"/>
    <w:multiLevelType w:val="hybridMultilevel"/>
    <w:tmpl w:val="78C0F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A14"/>
    <w:multiLevelType w:val="hybridMultilevel"/>
    <w:tmpl w:val="B1C44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7952"/>
    <w:multiLevelType w:val="hybridMultilevel"/>
    <w:tmpl w:val="F5EE5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2"/>
    <w:rsid w:val="00001A9B"/>
    <w:rsid w:val="0000722B"/>
    <w:rsid w:val="00016F5A"/>
    <w:rsid w:val="00026B3E"/>
    <w:rsid w:val="00026F0A"/>
    <w:rsid w:val="000346F2"/>
    <w:rsid w:val="0003733C"/>
    <w:rsid w:val="00037B0E"/>
    <w:rsid w:val="00053239"/>
    <w:rsid w:val="00056DB3"/>
    <w:rsid w:val="00064D61"/>
    <w:rsid w:val="00080DC0"/>
    <w:rsid w:val="00085B8E"/>
    <w:rsid w:val="000A7AED"/>
    <w:rsid w:val="000B6ED5"/>
    <w:rsid w:val="000C3196"/>
    <w:rsid w:val="000D2562"/>
    <w:rsid w:val="000D7F55"/>
    <w:rsid w:val="000E110B"/>
    <w:rsid w:val="000E3BE4"/>
    <w:rsid w:val="000F534E"/>
    <w:rsid w:val="00100B2B"/>
    <w:rsid w:val="00110A69"/>
    <w:rsid w:val="00111C14"/>
    <w:rsid w:val="001219AE"/>
    <w:rsid w:val="00122D6E"/>
    <w:rsid w:val="001320A6"/>
    <w:rsid w:val="00143E5E"/>
    <w:rsid w:val="001464A1"/>
    <w:rsid w:val="001516DF"/>
    <w:rsid w:val="001712EE"/>
    <w:rsid w:val="001727B5"/>
    <w:rsid w:val="00172DB5"/>
    <w:rsid w:val="00174A13"/>
    <w:rsid w:val="00177F84"/>
    <w:rsid w:val="00184C51"/>
    <w:rsid w:val="00196CBD"/>
    <w:rsid w:val="00197DA4"/>
    <w:rsid w:val="001A0EB2"/>
    <w:rsid w:val="001A4AD8"/>
    <w:rsid w:val="001B1F2C"/>
    <w:rsid w:val="001B2712"/>
    <w:rsid w:val="001C41AC"/>
    <w:rsid w:val="001C4601"/>
    <w:rsid w:val="001D2BB8"/>
    <w:rsid w:val="001D4CD4"/>
    <w:rsid w:val="001D73DC"/>
    <w:rsid w:val="001E32B3"/>
    <w:rsid w:val="001E6125"/>
    <w:rsid w:val="001F18F2"/>
    <w:rsid w:val="001F3ABC"/>
    <w:rsid w:val="002010AC"/>
    <w:rsid w:val="00207CBF"/>
    <w:rsid w:val="00215006"/>
    <w:rsid w:val="0022104D"/>
    <w:rsid w:val="00222ADA"/>
    <w:rsid w:val="0024309A"/>
    <w:rsid w:val="002560FB"/>
    <w:rsid w:val="002632BF"/>
    <w:rsid w:val="00277013"/>
    <w:rsid w:val="00286348"/>
    <w:rsid w:val="00286B6D"/>
    <w:rsid w:val="00292653"/>
    <w:rsid w:val="002B39BD"/>
    <w:rsid w:val="002C275F"/>
    <w:rsid w:val="002C420A"/>
    <w:rsid w:val="002D266E"/>
    <w:rsid w:val="002D5006"/>
    <w:rsid w:val="002D634A"/>
    <w:rsid w:val="002E012D"/>
    <w:rsid w:val="002E7C1B"/>
    <w:rsid w:val="002F3F6A"/>
    <w:rsid w:val="0030391B"/>
    <w:rsid w:val="00303D7B"/>
    <w:rsid w:val="00340CA2"/>
    <w:rsid w:val="00341B11"/>
    <w:rsid w:val="00352953"/>
    <w:rsid w:val="003560E8"/>
    <w:rsid w:val="00365226"/>
    <w:rsid w:val="00366216"/>
    <w:rsid w:val="003770BA"/>
    <w:rsid w:val="0039182F"/>
    <w:rsid w:val="00392611"/>
    <w:rsid w:val="003A32B3"/>
    <w:rsid w:val="003A721E"/>
    <w:rsid w:val="003B0117"/>
    <w:rsid w:val="003B0D4D"/>
    <w:rsid w:val="003B3173"/>
    <w:rsid w:val="003B47C8"/>
    <w:rsid w:val="003B601C"/>
    <w:rsid w:val="003C7FBB"/>
    <w:rsid w:val="003D5FE2"/>
    <w:rsid w:val="003E3F20"/>
    <w:rsid w:val="003E4B50"/>
    <w:rsid w:val="003E59E1"/>
    <w:rsid w:val="003F198C"/>
    <w:rsid w:val="003F6069"/>
    <w:rsid w:val="003F6924"/>
    <w:rsid w:val="0040285C"/>
    <w:rsid w:val="0040484D"/>
    <w:rsid w:val="00404EEC"/>
    <w:rsid w:val="00405220"/>
    <w:rsid w:val="00423B31"/>
    <w:rsid w:val="00430FC7"/>
    <w:rsid w:val="00431C6D"/>
    <w:rsid w:val="00440C0B"/>
    <w:rsid w:val="00445447"/>
    <w:rsid w:val="00452590"/>
    <w:rsid w:val="004635DD"/>
    <w:rsid w:val="00480BF5"/>
    <w:rsid w:val="00482536"/>
    <w:rsid w:val="00493E16"/>
    <w:rsid w:val="004A15F4"/>
    <w:rsid w:val="004A3BA8"/>
    <w:rsid w:val="004B3D97"/>
    <w:rsid w:val="004C4EA0"/>
    <w:rsid w:val="004C524B"/>
    <w:rsid w:val="004D1433"/>
    <w:rsid w:val="004E7F00"/>
    <w:rsid w:val="004F186C"/>
    <w:rsid w:val="004F21C1"/>
    <w:rsid w:val="00506B0D"/>
    <w:rsid w:val="00511BD1"/>
    <w:rsid w:val="005177F8"/>
    <w:rsid w:val="00517872"/>
    <w:rsid w:val="00525B2E"/>
    <w:rsid w:val="00533373"/>
    <w:rsid w:val="005359CA"/>
    <w:rsid w:val="005404D9"/>
    <w:rsid w:val="00545AA7"/>
    <w:rsid w:val="00562EEA"/>
    <w:rsid w:val="00564771"/>
    <w:rsid w:val="00566ADC"/>
    <w:rsid w:val="005757C5"/>
    <w:rsid w:val="005827CC"/>
    <w:rsid w:val="0058761C"/>
    <w:rsid w:val="005A1B2B"/>
    <w:rsid w:val="005A4E38"/>
    <w:rsid w:val="005B67BC"/>
    <w:rsid w:val="005B7BFF"/>
    <w:rsid w:val="005D3BD2"/>
    <w:rsid w:val="005D470C"/>
    <w:rsid w:val="005E06C6"/>
    <w:rsid w:val="005F20FC"/>
    <w:rsid w:val="006025BD"/>
    <w:rsid w:val="00604785"/>
    <w:rsid w:val="00604FE3"/>
    <w:rsid w:val="006056C1"/>
    <w:rsid w:val="0061077B"/>
    <w:rsid w:val="00615DB3"/>
    <w:rsid w:val="00620B1D"/>
    <w:rsid w:val="00624D6C"/>
    <w:rsid w:val="00625ABD"/>
    <w:rsid w:val="00626C0D"/>
    <w:rsid w:val="00630563"/>
    <w:rsid w:val="00630EEE"/>
    <w:rsid w:val="00641A14"/>
    <w:rsid w:val="00645428"/>
    <w:rsid w:val="006824E1"/>
    <w:rsid w:val="00683E08"/>
    <w:rsid w:val="006936CF"/>
    <w:rsid w:val="006A0034"/>
    <w:rsid w:val="006A038D"/>
    <w:rsid w:val="006A10B2"/>
    <w:rsid w:val="006A43E9"/>
    <w:rsid w:val="006A51FB"/>
    <w:rsid w:val="006B1D22"/>
    <w:rsid w:val="006B1FA5"/>
    <w:rsid w:val="006C4162"/>
    <w:rsid w:val="006D69AE"/>
    <w:rsid w:val="006E0C2D"/>
    <w:rsid w:val="006E30D1"/>
    <w:rsid w:val="006E51D2"/>
    <w:rsid w:val="006E77E5"/>
    <w:rsid w:val="0070071C"/>
    <w:rsid w:val="007052F2"/>
    <w:rsid w:val="00707127"/>
    <w:rsid w:val="0071662B"/>
    <w:rsid w:val="007176B5"/>
    <w:rsid w:val="00724798"/>
    <w:rsid w:val="00727146"/>
    <w:rsid w:val="00731CE0"/>
    <w:rsid w:val="00744655"/>
    <w:rsid w:val="00757911"/>
    <w:rsid w:val="00776851"/>
    <w:rsid w:val="0077797E"/>
    <w:rsid w:val="00780750"/>
    <w:rsid w:val="00780F1B"/>
    <w:rsid w:val="00785720"/>
    <w:rsid w:val="0078619F"/>
    <w:rsid w:val="00792651"/>
    <w:rsid w:val="007936DB"/>
    <w:rsid w:val="00796D28"/>
    <w:rsid w:val="007B0C64"/>
    <w:rsid w:val="007B3864"/>
    <w:rsid w:val="007C2949"/>
    <w:rsid w:val="007D74A6"/>
    <w:rsid w:val="007F1282"/>
    <w:rsid w:val="008028DD"/>
    <w:rsid w:val="008049C8"/>
    <w:rsid w:val="00805324"/>
    <w:rsid w:val="00810221"/>
    <w:rsid w:val="008143E8"/>
    <w:rsid w:val="00835D62"/>
    <w:rsid w:val="00837922"/>
    <w:rsid w:val="00844192"/>
    <w:rsid w:val="008516FE"/>
    <w:rsid w:val="0085340C"/>
    <w:rsid w:val="008645A5"/>
    <w:rsid w:val="008808C1"/>
    <w:rsid w:val="008808FC"/>
    <w:rsid w:val="00894675"/>
    <w:rsid w:val="008956B1"/>
    <w:rsid w:val="008966F4"/>
    <w:rsid w:val="008B07D2"/>
    <w:rsid w:val="008B3683"/>
    <w:rsid w:val="008B754D"/>
    <w:rsid w:val="008C140B"/>
    <w:rsid w:val="008C63D6"/>
    <w:rsid w:val="008C7FC8"/>
    <w:rsid w:val="008D19A2"/>
    <w:rsid w:val="008E4B23"/>
    <w:rsid w:val="008E4FF3"/>
    <w:rsid w:val="008E5A12"/>
    <w:rsid w:val="008E7641"/>
    <w:rsid w:val="008F2BC7"/>
    <w:rsid w:val="00907AB0"/>
    <w:rsid w:val="00913CAE"/>
    <w:rsid w:val="00914CF2"/>
    <w:rsid w:val="00933635"/>
    <w:rsid w:val="00937FEA"/>
    <w:rsid w:val="0094291A"/>
    <w:rsid w:val="009528BE"/>
    <w:rsid w:val="00953785"/>
    <w:rsid w:val="00966170"/>
    <w:rsid w:val="00972B5C"/>
    <w:rsid w:val="00980FBE"/>
    <w:rsid w:val="00986FAC"/>
    <w:rsid w:val="00991277"/>
    <w:rsid w:val="00991BBE"/>
    <w:rsid w:val="00992E4D"/>
    <w:rsid w:val="00995107"/>
    <w:rsid w:val="00997544"/>
    <w:rsid w:val="009A1698"/>
    <w:rsid w:val="009A623D"/>
    <w:rsid w:val="009B0594"/>
    <w:rsid w:val="009B0A8E"/>
    <w:rsid w:val="009B1503"/>
    <w:rsid w:val="009B2DF6"/>
    <w:rsid w:val="009B6C8A"/>
    <w:rsid w:val="009C0773"/>
    <w:rsid w:val="009C3B43"/>
    <w:rsid w:val="009D2328"/>
    <w:rsid w:val="009E1095"/>
    <w:rsid w:val="009E2935"/>
    <w:rsid w:val="009E3532"/>
    <w:rsid w:val="009F10B9"/>
    <w:rsid w:val="009F7564"/>
    <w:rsid w:val="009F7861"/>
    <w:rsid w:val="00A049F9"/>
    <w:rsid w:val="00A057FD"/>
    <w:rsid w:val="00A06449"/>
    <w:rsid w:val="00A1085E"/>
    <w:rsid w:val="00A11726"/>
    <w:rsid w:val="00A14D36"/>
    <w:rsid w:val="00A265AA"/>
    <w:rsid w:val="00A35C26"/>
    <w:rsid w:val="00A36D8E"/>
    <w:rsid w:val="00A4020B"/>
    <w:rsid w:val="00A4311C"/>
    <w:rsid w:val="00A46E65"/>
    <w:rsid w:val="00A56DAB"/>
    <w:rsid w:val="00A6044A"/>
    <w:rsid w:val="00A81CBD"/>
    <w:rsid w:val="00A825B2"/>
    <w:rsid w:val="00A8366C"/>
    <w:rsid w:val="00A85967"/>
    <w:rsid w:val="00A87A9B"/>
    <w:rsid w:val="00A97E4F"/>
    <w:rsid w:val="00AA152F"/>
    <w:rsid w:val="00AA550E"/>
    <w:rsid w:val="00AB4F31"/>
    <w:rsid w:val="00AC0670"/>
    <w:rsid w:val="00AC4155"/>
    <w:rsid w:val="00AC6223"/>
    <w:rsid w:val="00AD13CE"/>
    <w:rsid w:val="00AD2497"/>
    <w:rsid w:val="00AD2684"/>
    <w:rsid w:val="00AE4CEB"/>
    <w:rsid w:val="00AE5673"/>
    <w:rsid w:val="00AF059F"/>
    <w:rsid w:val="00B13E22"/>
    <w:rsid w:val="00B1471F"/>
    <w:rsid w:val="00B16FB8"/>
    <w:rsid w:val="00B6482C"/>
    <w:rsid w:val="00B74921"/>
    <w:rsid w:val="00B74F6B"/>
    <w:rsid w:val="00B81501"/>
    <w:rsid w:val="00B836C2"/>
    <w:rsid w:val="00B83FE4"/>
    <w:rsid w:val="00B85181"/>
    <w:rsid w:val="00B87AAF"/>
    <w:rsid w:val="00B90B8A"/>
    <w:rsid w:val="00B92545"/>
    <w:rsid w:val="00B959A4"/>
    <w:rsid w:val="00BA22EC"/>
    <w:rsid w:val="00BA3448"/>
    <w:rsid w:val="00BA3931"/>
    <w:rsid w:val="00BA41E4"/>
    <w:rsid w:val="00BB0808"/>
    <w:rsid w:val="00BB2535"/>
    <w:rsid w:val="00BC78AF"/>
    <w:rsid w:val="00BE2FDD"/>
    <w:rsid w:val="00BE39F1"/>
    <w:rsid w:val="00BE5551"/>
    <w:rsid w:val="00BF4349"/>
    <w:rsid w:val="00BF4634"/>
    <w:rsid w:val="00C36047"/>
    <w:rsid w:val="00C4762A"/>
    <w:rsid w:val="00C5475F"/>
    <w:rsid w:val="00C65585"/>
    <w:rsid w:val="00C75F83"/>
    <w:rsid w:val="00C77BA5"/>
    <w:rsid w:val="00C9136B"/>
    <w:rsid w:val="00C93945"/>
    <w:rsid w:val="00CB1F4D"/>
    <w:rsid w:val="00CB372C"/>
    <w:rsid w:val="00CB7C53"/>
    <w:rsid w:val="00CC28D7"/>
    <w:rsid w:val="00CD332B"/>
    <w:rsid w:val="00CE16B8"/>
    <w:rsid w:val="00CF0FBD"/>
    <w:rsid w:val="00CF3EAD"/>
    <w:rsid w:val="00CF7C44"/>
    <w:rsid w:val="00D017AB"/>
    <w:rsid w:val="00D077DF"/>
    <w:rsid w:val="00D275AC"/>
    <w:rsid w:val="00D30711"/>
    <w:rsid w:val="00D32173"/>
    <w:rsid w:val="00D3599A"/>
    <w:rsid w:val="00D44CF4"/>
    <w:rsid w:val="00D65678"/>
    <w:rsid w:val="00D6712B"/>
    <w:rsid w:val="00D70DE6"/>
    <w:rsid w:val="00D71903"/>
    <w:rsid w:val="00D72AE0"/>
    <w:rsid w:val="00D80E01"/>
    <w:rsid w:val="00D83128"/>
    <w:rsid w:val="00D90054"/>
    <w:rsid w:val="00D97167"/>
    <w:rsid w:val="00DA2FDA"/>
    <w:rsid w:val="00DB1E2A"/>
    <w:rsid w:val="00DC49D6"/>
    <w:rsid w:val="00DD1273"/>
    <w:rsid w:val="00DD6996"/>
    <w:rsid w:val="00DE188C"/>
    <w:rsid w:val="00DE3C0A"/>
    <w:rsid w:val="00DE7B81"/>
    <w:rsid w:val="00DF26F6"/>
    <w:rsid w:val="00DF7A50"/>
    <w:rsid w:val="00E204CA"/>
    <w:rsid w:val="00E223ED"/>
    <w:rsid w:val="00E474ED"/>
    <w:rsid w:val="00E54E5C"/>
    <w:rsid w:val="00E60EB9"/>
    <w:rsid w:val="00E66039"/>
    <w:rsid w:val="00E71316"/>
    <w:rsid w:val="00E76377"/>
    <w:rsid w:val="00E765AA"/>
    <w:rsid w:val="00E76617"/>
    <w:rsid w:val="00E8016E"/>
    <w:rsid w:val="00E81613"/>
    <w:rsid w:val="00E84928"/>
    <w:rsid w:val="00E86547"/>
    <w:rsid w:val="00E866ED"/>
    <w:rsid w:val="00EA00F6"/>
    <w:rsid w:val="00EA0663"/>
    <w:rsid w:val="00EA48D0"/>
    <w:rsid w:val="00EA48D3"/>
    <w:rsid w:val="00EA53D7"/>
    <w:rsid w:val="00EB07B0"/>
    <w:rsid w:val="00EB09F6"/>
    <w:rsid w:val="00EB2C0C"/>
    <w:rsid w:val="00EB6A3C"/>
    <w:rsid w:val="00EC5201"/>
    <w:rsid w:val="00ED1E98"/>
    <w:rsid w:val="00EF3776"/>
    <w:rsid w:val="00EF5D23"/>
    <w:rsid w:val="00F00756"/>
    <w:rsid w:val="00F02DB3"/>
    <w:rsid w:val="00F074E7"/>
    <w:rsid w:val="00F14236"/>
    <w:rsid w:val="00F15A7B"/>
    <w:rsid w:val="00F20C05"/>
    <w:rsid w:val="00F31378"/>
    <w:rsid w:val="00F36E11"/>
    <w:rsid w:val="00F46D82"/>
    <w:rsid w:val="00F5011F"/>
    <w:rsid w:val="00F51A7D"/>
    <w:rsid w:val="00F57A61"/>
    <w:rsid w:val="00F60668"/>
    <w:rsid w:val="00F6482D"/>
    <w:rsid w:val="00F74301"/>
    <w:rsid w:val="00F77F56"/>
    <w:rsid w:val="00F825C1"/>
    <w:rsid w:val="00F8345B"/>
    <w:rsid w:val="00F8730B"/>
    <w:rsid w:val="00F95BE4"/>
    <w:rsid w:val="00FC4B05"/>
    <w:rsid w:val="00FC7BB7"/>
    <w:rsid w:val="00FD0AD6"/>
    <w:rsid w:val="00FD6B53"/>
    <w:rsid w:val="00FE1969"/>
    <w:rsid w:val="00FF05F7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24EE52"/>
  <w15:chartTrackingRefBased/>
  <w15:docId w15:val="{250F8AFF-72FA-4256-B56E-9E9BF059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773"/>
  </w:style>
  <w:style w:type="paragraph" w:styleId="Footer">
    <w:name w:val="footer"/>
    <w:basedOn w:val="Normal"/>
    <w:link w:val="FooterChar"/>
    <w:uiPriority w:val="99"/>
    <w:unhideWhenUsed/>
    <w:rsid w:val="009C0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773"/>
  </w:style>
  <w:style w:type="character" w:customStyle="1" w:styleId="apple-style-span">
    <w:name w:val="apple-style-span"/>
    <w:basedOn w:val="DefaultParagraphFont"/>
    <w:rsid w:val="00482536"/>
  </w:style>
  <w:style w:type="character" w:styleId="Hyperlink">
    <w:name w:val="Hyperlink"/>
    <w:basedOn w:val="DefaultParagraphFont"/>
    <w:uiPriority w:val="99"/>
    <w:unhideWhenUsed/>
    <w:rsid w:val="00EB2C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0644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449"/>
    <w:rPr>
      <w:rFonts w:eastAsiaTheme="minorEastAsia"/>
    </w:rPr>
  </w:style>
  <w:style w:type="paragraph" w:customStyle="1" w:styleId="Default">
    <w:name w:val="Default"/>
    <w:rsid w:val="00A87A9B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customStyle="1" w:styleId="msoaddress">
    <w:name w:val="msoaddress"/>
    <w:rsid w:val="00DF26F6"/>
    <w:pPr>
      <w:spacing w:line="285" w:lineRule="auto"/>
    </w:pPr>
    <w:rPr>
      <w:rFonts w:ascii="Tw Cen MT" w:eastAsia="Times New Roman" w:hAnsi="Tw Cen MT" w:cs="Times New Roman"/>
      <w:color w:val="000000"/>
      <w:kern w:val="28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F57A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A61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D13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storymaps.arcgis.com/stories/28ccd68df46a45f2879f5b5c5e08e71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manita-choudhary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manita-choudhary.github.io/" TargetMode="External"/><Relationship Id="rId25" Type="http://schemas.openxmlformats.org/officeDocument/2006/relationships/hyperlink" Target="https://www.linkedin.com/in/manita-choudh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ita-choudhary.github.io/" TargetMode="External"/><Relationship Id="rId20" Type="http://schemas.openxmlformats.org/officeDocument/2006/relationships/hyperlink" Target="https://www.linkedin.com/in/manita-choudha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manita-choudh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in/manita-choudha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hyperlink" Target="https://www.linkedin.com/in/manita-choudhary" TargetMode="External"/><Relationship Id="rId27" Type="http://schemas.openxmlformats.org/officeDocument/2006/relationships/hyperlink" Target="https://storymaps.arcgis.com/stories/28ccd68df46a45f2879f5b5c5e08e71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67A15B9C7814589756161505960E0" ma:contentTypeVersion="10" ma:contentTypeDescription="Create a new document." ma:contentTypeScope="" ma:versionID="38ba6af1e04081619ffd4c1e45fd9f73">
  <xsd:schema xmlns:xsd="http://www.w3.org/2001/XMLSchema" xmlns:xs="http://www.w3.org/2001/XMLSchema" xmlns:p="http://schemas.microsoft.com/office/2006/metadata/properties" xmlns:ns3="11bc3c1c-a5b0-416a-9835-eff064e1aa89" targetNamespace="http://schemas.microsoft.com/office/2006/metadata/properties" ma:root="true" ma:fieldsID="5cc8206217faf67d06b7ad6e3a964b08" ns3:_="">
    <xsd:import namespace="11bc3c1c-a5b0-416a-9835-eff064e1a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c3c1c-a5b0-416a-9835-eff064e1a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0F63-4C6C-42DD-AFF7-C82CBE4C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c3c1c-a5b0-416a-9835-eff064e1a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9CE0F-2037-4F55-B130-9B4C7EA5FB6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11bc3c1c-a5b0-416a-9835-eff064e1aa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3A5605-A570-4970-BFAC-9C90772FB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ECDF-FF51-4387-B75C-B87A2819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a Choudhary</dc:creator>
  <cp:keywords/>
  <dc:description/>
  <cp:lastModifiedBy>Manita Choudhary</cp:lastModifiedBy>
  <cp:revision>2</cp:revision>
  <cp:lastPrinted>2021-03-30T17:40:00Z</cp:lastPrinted>
  <dcterms:created xsi:type="dcterms:W3CDTF">2021-03-30T18:00:00Z</dcterms:created>
  <dcterms:modified xsi:type="dcterms:W3CDTF">2021-03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7A15B9C7814589756161505960E0</vt:lpwstr>
  </property>
</Properties>
</file>